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7DE" w:rsidRPr="0007735E" w:rsidRDefault="003127DE" w:rsidP="0007735E">
      <w:pPr>
        <w:jc w:val="right"/>
      </w:pPr>
      <w:r w:rsidRPr="00C71B39">
        <w:rPr>
          <w:b/>
          <w:snapToGrid w:val="0"/>
          <w:sz w:val="28"/>
        </w:rPr>
        <w:t>Załącznik nr 2</w:t>
      </w:r>
    </w:p>
    <w:p w:rsidR="00634925" w:rsidRDefault="00634925" w:rsidP="00634925">
      <w:pPr>
        <w:tabs>
          <w:tab w:val="left" w:pos="284"/>
          <w:tab w:val="left" w:pos="426"/>
        </w:tabs>
        <w:jc w:val="right"/>
        <w:rPr>
          <w:b/>
          <w:snapToGrid w:val="0"/>
          <w:sz w:val="16"/>
          <w:szCs w:val="16"/>
        </w:rPr>
      </w:pPr>
      <w:r w:rsidRPr="00F31E65">
        <w:rPr>
          <w:b/>
          <w:snapToGrid w:val="0"/>
          <w:sz w:val="16"/>
          <w:szCs w:val="16"/>
        </w:rPr>
        <w:t xml:space="preserve">do uchwały Zarządu Powiatu nr 391/13 </w:t>
      </w:r>
    </w:p>
    <w:p w:rsidR="00634925" w:rsidRDefault="00634925" w:rsidP="00634925">
      <w:pPr>
        <w:tabs>
          <w:tab w:val="left" w:pos="284"/>
          <w:tab w:val="left" w:pos="426"/>
        </w:tabs>
        <w:jc w:val="center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F31E65">
        <w:rPr>
          <w:b/>
          <w:snapToGrid w:val="0"/>
          <w:sz w:val="16"/>
          <w:szCs w:val="16"/>
        </w:rPr>
        <w:t>z dnia 30 grudnia</w:t>
      </w:r>
      <w:r>
        <w:rPr>
          <w:b/>
          <w:snapToGrid w:val="0"/>
          <w:sz w:val="28"/>
        </w:rPr>
        <w:t xml:space="preserve"> </w:t>
      </w:r>
      <w:r w:rsidRPr="00F31E65">
        <w:rPr>
          <w:b/>
          <w:snapToGrid w:val="0"/>
          <w:sz w:val="16"/>
          <w:szCs w:val="16"/>
        </w:rPr>
        <w:t>2013</w:t>
      </w:r>
    </w:p>
    <w:p w:rsidR="00634925" w:rsidRPr="00C71B39" w:rsidRDefault="00634925" w:rsidP="003127DE">
      <w:pPr>
        <w:tabs>
          <w:tab w:val="left" w:pos="284"/>
          <w:tab w:val="left" w:pos="426"/>
        </w:tabs>
        <w:spacing w:line="360" w:lineRule="auto"/>
        <w:jc w:val="right"/>
        <w:rPr>
          <w:b/>
          <w:snapToGrid w:val="0"/>
          <w:sz w:val="28"/>
        </w:rPr>
      </w:pPr>
    </w:p>
    <w:p w:rsidR="005544B9" w:rsidRPr="00C71B39" w:rsidRDefault="00E37E25" w:rsidP="002C70C4">
      <w:pPr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55245</wp:posOffset>
                </wp:positionV>
                <wp:extent cx="666115" cy="181610"/>
                <wp:effectExtent l="0" t="0" r="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8EE29" id="Prostokąt 13" o:spid="_x0000_s1026" style="position:absolute;margin-left:253pt;margin-top:4.35pt;width:52.4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" filled="f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484505" cy="484505"/>
                <wp:effectExtent l="0" t="0" r="0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6011" id="Prostokąt 12" o:spid="_x0000_s1026" style="position:absolute;margin-left:204.65pt;margin-top:-27pt;width:38.15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" filled="f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23190</wp:posOffset>
                </wp:positionV>
                <wp:extent cx="484505" cy="484505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B088" id="Prostokąt 11" o:spid="_x0000_s1026" style="position:absolute;margin-left:401.5pt;margin-top:9.7pt;width:38.15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" filled="f" stroked="f"/>
            </w:pict>
          </mc:Fallback>
        </mc:AlternateContent>
      </w:r>
      <w:r w:rsidR="005544B9" w:rsidRPr="00C71B39">
        <w:rPr>
          <w:b/>
          <w:snapToGrid w:val="0"/>
          <w:sz w:val="28"/>
        </w:rPr>
        <w:t>REGULAMIN</w:t>
      </w:r>
      <w:r w:rsidR="000D6214" w:rsidRPr="00C71B39">
        <w:rPr>
          <w:b/>
          <w:snapToGrid w:val="0"/>
          <w:sz w:val="28"/>
        </w:rPr>
        <w:t xml:space="preserve"> SYSTEMU DOSKONALENIA NAUCZYCIELI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napToGrid w:val="0"/>
          <w:sz w:val="28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2"/>
        </w:rPr>
      </w:pPr>
      <w:r w:rsidRPr="00C71B39">
        <w:rPr>
          <w:b/>
          <w:bCs/>
          <w:szCs w:val="22"/>
        </w:rPr>
        <w:t xml:space="preserve">określający zasady rekrutacji i udziału w ramach projektu </w:t>
      </w:r>
      <w:r w:rsidRPr="00C71B39">
        <w:rPr>
          <w:b/>
          <w:szCs w:val="22"/>
        </w:rPr>
        <w:t>„Kompleksowe wspomaganie rozwoju szkół i przedszkoli w powiecie włocławskim</w:t>
      </w:r>
      <w:r w:rsidR="00247744" w:rsidRPr="00C71B39">
        <w:rPr>
          <w:b/>
          <w:bCs/>
          <w:szCs w:val="22"/>
        </w:rPr>
        <w:t xml:space="preserve">", realizowanego </w:t>
      </w:r>
      <w:r w:rsidRPr="00C71B39">
        <w:rPr>
          <w:b/>
          <w:bCs/>
          <w:szCs w:val="22"/>
        </w:rPr>
        <w:t>od 1 października 2013r. do 31 lipca 2015r. dla osób zatrudnionych w jednostkach objętych projektem prowadzących kształcenie edukacyjne na terenie powiatu włocławskiego</w:t>
      </w:r>
      <w:r w:rsidRPr="00C71B39">
        <w:rPr>
          <w:b/>
          <w:sz w:val="28"/>
          <w:szCs w:val="22"/>
        </w:rPr>
        <w:t>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0"/>
          <w:szCs w:val="20"/>
        </w:rPr>
      </w:pPr>
      <w:r w:rsidRPr="00C71B39">
        <w:rPr>
          <w:sz w:val="28"/>
          <w:szCs w:val="20"/>
        </w:rPr>
        <w:t xml:space="preserve">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zCs w:val="20"/>
        </w:rPr>
      </w:pPr>
      <w:r w:rsidRPr="00C71B39">
        <w:rPr>
          <w:b/>
          <w:szCs w:val="20"/>
        </w:rPr>
        <w:t>I Postanowienia ogólne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zCs w:val="20"/>
        </w:rPr>
      </w:pPr>
      <w:r w:rsidRPr="00C71B39">
        <w:rPr>
          <w:b/>
          <w:szCs w:val="20"/>
        </w:rPr>
        <w:t>§ 1</w:t>
      </w:r>
    </w:p>
    <w:p w:rsidR="005544B9" w:rsidRPr="00C71B39" w:rsidRDefault="005544B9" w:rsidP="002C70C4">
      <w:pPr>
        <w:pStyle w:val="Akapitzlist"/>
        <w:numPr>
          <w:ilvl w:val="6"/>
          <w:numId w:val="16"/>
        </w:numPr>
        <w:tabs>
          <w:tab w:val="clear" w:pos="4680"/>
          <w:tab w:val="num" w:pos="284"/>
          <w:tab w:val="left" w:pos="426"/>
        </w:tabs>
        <w:spacing w:line="360" w:lineRule="auto"/>
        <w:ind w:left="0" w:firstLine="0"/>
        <w:jc w:val="both"/>
      </w:pPr>
      <w:r w:rsidRPr="00C71B39">
        <w:rPr>
          <w:szCs w:val="20"/>
        </w:rPr>
        <w:t xml:space="preserve">Projekt jest realizowany na terenie powiatu włocławskiego </w:t>
      </w:r>
      <w:r w:rsidRPr="00C71B39">
        <w:t>w okresie od 1  października 2013r. do 31 lipca 2015r.</w:t>
      </w:r>
    </w:p>
    <w:p w:rsidR="005544B9" w:rsidRPr="00C71B39" w:rsidRDefault="005544B9" w:rsidP="002C70C4">
      <w:pPr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t>Projekt ma na celu p</w:t>
      </w:r>
      <w:r w:rsidRPr="00C71B39">
        <w:rPr>
          <w:szCs w:val="20"/>
        </w:rPr>
        <w:t>odniesienie jakości systemu doskonalenia nauczycieli w powiecie włocławskim poprzez wdrożenie Powiatowego Programu Wspomagania do 31.07.2015r.</w:t>
      </w:r>
    </w:p>
    <w:p w:rsidR="005544B9" w:rsidRPr="00C71B39" w:rsidRDefault="005544B9" w:rsidP="002C70C4">
      <w:pPr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t>Udział w Projekcie jest bezpłatny</w:t>
      </w:r>
      <w:r w:rsidRPr="00C71B39">
        <w:rPr>
          <w:szCs w:val="20"/>
        </w:rPr>
        <w:t>.</w:t>
      </w:r>
    </w:p>
    <w:p w:rsidR="005544B9" w:rsidRPr="00C71B39" w:rsidRDefault="005544B9" w:rsidP="002C70C4">
      <w:pPr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Przez użyte w Regulaminie zwroty należy rozumieć:</w:t>
      </w:r>
    </w:p>
    <w:p w:rsidR="007B76E5" w:rsidRPr="00C71B39" w:rsidRDefault="005544B9" w:rsidP="007B76E5">
      <w:pPr>
        <w:pStyle w:val="Akapitzlist"/>
        <w:numPr>
          <w:ilvl w:val="1"/>
          <w:numId w:val="16"/>
        </w:numPr>
        <w:tabs>
          <w:tab w:val="clear" w:pos="680"/>
          <w:tab w:val="num" w:pos="0"/>
          <w:tab w:val="left" w:pos="284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 xml:space="preserve">projekt – </w:t>
      </w:r>
      <w:r w:rsidRPr="00C71B39">
        <w:t xml:space="preserve">Projekt pn. „Kompleksowe wspomaganie rozwoju szkół i przedszkoli </w:t>
      </w:r>
      <w:r w:rsidRPr="00C71B39">
        <w:br/>
        <w:t>w powiecie włocławskim</w:t>
      </w:r>
      <w:r w:rsidRPr="00C71B39">
        <w:rPr>
          <w:bCs/>
        </w:rPr>
        <w:t xml:space="preserve">", </w:t>
      </w:r>
      <w:r w:rsidRPr="00C71B39">
        <w:t xml:space="preserve">realizowany w latach 2013/2015, wdrażany w ramach Działania 3.5 Programu Operacyjnego Kapitał Ludzki, </w:t>
      </w:r>
      <w:r w:rsidRPr="00C71B39">
        <w:rPr>
          <w:bCs/>
        </w:rPr>
        <w:t>współfinansowany ze środków Unii Europejskiej, w ramach Europejskiego Funduszu Społecznego;</w:t>
      </w:r>
    </w:p>
    <w:p w:rsidR="007B76E5" w:rsidRPr="00C71B39" w:rsidRDefault="007B76E5" w:rsidP="007B76E5">
      <w:pPr>
        <w:pStyle w:val="Akapitzlist"/>
        <w:numPr>
          <w:ilvl w:val="1"/>
          <w:numId w:val="16"/>
        </w:numPr>
        <w:tabs>
          <w:tab w:val="clear" w:pos="680"/>
          <w:tab w:val="num" w:pos="0"/>
          <w:tab w:val="left" w:pos="284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szkoły/przedszkola objęte projektem –</w:t>
      </w:r>
      <w:r w:rsidR="00794E0B" w:rsidRPr="00C71B39">
        <w:t xml:space="preserve"> wykaz stanowi załącznik nr 6</w:t>
      </w:r>
      <w:r w:rsidRPr="00C71B39">
        <w:t xml:space="preserve"> do regulaminu, Tabela: Zestawienie instytucji wdrażających projekt</w:t>
      </w:r>
      <w:r w:rsidRPr="00C71B39">
        <w:rPr>
          <w:szCs w:val="20"/>
        </w:rPr>
        <w:t>;</w:t>
      </w:r>
    </w:p>
    <w:p w:rsidR="005544B9" w:rsidRPr="00C71B39" w:rsidRDefault="007B76E5" w:rsidP="007B76E5">
      <w:pPr>
        <w:pStyle w:val="Akapitzlist"/>
        <w:numPr>
          <w:ilvl w:val="1"/>
          <w:numId w:val="16"/>
        </w:numPr>
        <w:tabs>
          <w:tab w:val="clear" w:pos="680"/>
          <w:tab w:val="num" w:pos="0"/>
          <w:tab w:val="left" w:pos="284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 xml:space="preserve"> </w:t>
      </w:r>
      <w:r w:rsidR="005544B9" w:rsidRPr="00C71B39">
        <w:rPr>
          <w:szCs w:val="20"/>
        </w:rPr>
        <w:t xml:space="preserve">stopień awansu zawodowego –  odpowiedni stopień uzyskiwany przez nauczyciela w trakcie jego kariery zawodowej (nauczyciel stażysta, nauczyciel kontraktowy, nauczyciel mianowany, nauczyciel dyplomowany);                         </w:t>
      </w:r>
    </w:p>
    <w:p w:rsidR="005544B9" w:rsidRPr="00C71B39" w:rsidRDefault="005544B9" w:rsidP="002C70C4">
      <w:pPr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nauczyciel –</w:t>
      </w:r>
      <w:r w:rsidR="003D7B29" w:rsidRPr="00C71B39">
        <w:rPr>
          <w:szCs w:val="20"/>
        </w:rPr>
        <w:t xml:space="preserve"> osoba</w:t>
      </w:r>
      <w:r w:rsidRPr="00C71B39">
        <w:rPr>
          <w:szCs w:val="20"/>
        </w:rPr>
        <w:t xml:space="preserve"> zatrudniona na stanowisku nauczyciela w szkole/przedszkolu objętych Projektem, o których mowa w pkt 2;</w:t>
      </w:r>
    </w:p>
    <w:p w:rsidR="005544B9" w:rsidRPr="00C71B39" w:rsidRDefault="005544B9" w:rsidP="002C70C4">
      <w:pPr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uczestnik – nauczyciel, który zakwalifikował się do udziału w Projekcie;</w:t>
      </w:r>
    </w:p>
    <w:p w:rsidR="005544B9" w:rsidRPr="00C71B39" w:rsidRDefault="005544B9" w:rsidP="002C70C4">
      <w:pPr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trike/>
          <w:szCs w:val="20"/>
        </w:rPr>
      </w:pPr>
      <w:r w:rsidRPr="00C71B39">
        <w:rPr>
          <w:szCs w:val="20"/>
        </w:rPr>
        <w:t>PPW - Powiatowego Programu Wspomagania;</w:t>
      </w:r>
    </w:p>
    <w:p w:rsidR="005544B9" w:rsidRPr="00C71B39" w:rsidRDefault="005544B9" w:rsidP="002C70C4">
      <w:pPr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SORE – szkolny organizator rozwoju edukacji;</w:t>
      </w:r>
    </w:p>
    <w:p w:rsidR="005544B9" w:rsidRPr="00C71B39" w:rsidRDefault="005544B9" w:rsidP="002C70C4">
      <w:pPr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lastRenderedPageBreak/>
        <w:t>RPW – roczny plan wspomagania w danej szkole/przedszkolu, zbudowany na bazie</w:t>
      </w:r>
      <w:r w:rsidR="00F10365">
        <w:t xml:space="preserve"> </w:t>
      </w:r>
      <w:r w:rsidR="00017DB3" w:rsidRPr="00827FA4">
        <w:t>maksymalnie</w:t>
      </w:r>
      <w:r w:rsidR="00F10365" w:rsidRPr="00827FA4">
        <w:t xml:space="preserve"> dwóch</w:t>
      </w:r>
      <w:r w:rsidRPr="00F10365">
        <w:rPr>
          <w:color w:val="FF0000"/>
        </w:rPr>
        <w:t xml:space="preserve"> </w:t>
      </w:r>
      <w:r w:rsidRPr="00C71B39">
        <w:t xml:space="preserve">ofert doskonalenia </w:t>
      </w:r>
      <w:r w:rsidRPr="00C71B39">
        <w:rPr>
          <w:shd w:val="clear" w:color="auto" w:fill="FFFFFF"/>
        </w:rPr>
        <w:t xml:space="preserve"> opracowanej w ramach projektu</w:t>
      </w:r>
      <w:r w:rsidRPr="00C71B39">
        <w:t xml:space="preserve">; </w:t>
      </w:r>
    </w:p>
    <w:p w:rsidR="005544B9" w:rsidRPr="00C71B39" w:rsidRDefault="005544B9" w:rsidP="002C70C4">
      <w:pPr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rPr>
          <w:szCs w:val="20"/>
        </w:rPr>
        <w:t>oferta doskonalenia – to opis rocznego procesu wspomagania rozwoju szkoły/przedszkola. Oferta doskonalenia jest podstawą do zbudowania w konkretnej szkole/przedszkolu szczegółowego rocznego planu wspomagania (wybranego aspektu pracy szkoły/przedszkola) opartego na wewnętrznej diagnozie potrzeb.</w:t>
      </w:r>
    </w:p>
    <w:p w:rsidR="005544B9" w:rsidRPr="00C71B39" w:rsidRDefault="005544B9" w:rsidP="002C70C4">
      <w:pPr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rPr>
          <w:szCs w:val="20"/>
        </w:rPr>
        <w:t>warsztaty/wykłady -</w:t>
      </w:r>
      <w:r w:rsidR="003D7B29" w:rsidRPr="00C71B39">
        <w:rPr>
          <w:szCs w:val="20"/>
        </w:rPr>
        <w:t xml:space="preserve"> zajęcia</w:t>
      </w:r>
      <w:r w:rsidRPr="00C71B39">
        <w:rPr>
          <w:szCs w:val="20"/>
        </w:rPr>
        <w:t xml:space="preserve"> przeprowadzone w ramach pełnego cyklu doskonalenia </w:t>
      </w:r>
      <w:r w:rsidR="00C71B39" w:rsidRPr="00C71B39">
        <w:rPr>
          <w:szCs w:val="20"/>
        </w:rPr>
        <w:br/>
      </w:r>
      <w:r w:rsidRPr="00C71B39">
        <w:rPr>
          <w:szCs w:val="20"/>
        </w:rPr>
        <w:t>w każdej szkole/przedszkolu w oparciu o</w:t>
      </w:r>
      <w:r w:rsidR="00F10365" w:rsidRPr="00F10365">
        <w:rPr>
          <w:color w:val="FF0000"/>
        </w:rPr>
        <w:t xml:space="preserve"> </w:t>
      </w:r>
      <w:r w:rsidR="00F10365" w:rsidRPr="00827FA4">
        <w:t xml:space="preserve">maksymalnie </w:t>
      </w:r>
      <w:r w:rsidR="00827FA4" w:rsidRPr="00827FA4">
        <w:t xml:space="preserve">dwie </w:t>
      </w:r>
      <w:r w:rsidR="00F10365" w:rsidRPr="00827FA4">
        <w:rPr>
          <w:szCs w:val="20"/>
        </w:rPr>
        <w:t>oferty</w:t>
      </w:r>
      <w:r w:rsidR="00F10365">
        <w:rPr>
          <w:szCs w:val="20"/>
        </w:rPr>
        <w:t xml:space="preserve"> doskonalenia na jeden rok szkolny </w:t>
      </w:r>
      <w:r w:rsidRPr="00C71B39">
        <w:rPr>
          <w:szCs w:val="20"/>
        </w:rPr>
        <w:t xml:space="preserve">i będący odpowiedzią na zdiagnozowane problemy przez SORE danej szkoły/przedszkola.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szCs w:val="20"/>
        </w:rPr>
        <w:t>II Zasady i warunki przyznawania wsparcia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</w:pPr>
      <w:r w:rsidRPr="00C71B39">
        <w:rPr>
          <w:b/>
          <w:bCs/>
        </w:rPr>
        <w:t>§ 2</w:t>
      </w:r>
    </w:p>
    <w:p w:rsidR="005544B9" w:rsidRPr="00C71B39" w:rsidRDefault="002C70C4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1. </w:t>
      </w:r>
      <w:r w:rsidR="005544B9" w:rsidRPr="00C71B39">
        <w:t>Wsparcie przyznawane w ramach realizacji RPW w szkołach/przedszkolach, zbudowane jest na bazie ofert doskonalenia wypracowanych w ramach</w:t>
      </w:r>
      <w:r w:rsidR="005544B9" w:rsidRPr="00C71B39">
        <w:rPr>
          <w:b/>
          <w:shd w:val="clear" w:color="auto" w:fill="FFFFFF"/>
        </w:rPr>
        <w:t xml:space="preserve"> </w:t>
      </w:r>
      <w:r w:rsidR="005544B9" w:rsidRPr="00C71B39">
        <w:rPr>
          <w:shd w:val="clear" w:color="auto" w:fill="FFFFFF"/>
        </w:rPr>
        <w:t>projektu „</w:t>
      </w:r>
      <w:r w:rsidR="005544B9" w:rsidRPr="00C71B39">
        <w:rPr>
          <w:i/>
          <w:iCs/>
          <w:shd w:val="clear" w:color="auto" w:fill="FFFFFF"/>
        </w:rPr>
        <w:t>System doskonalenia nauczycieli oparty na ogólnodostępnym kompleksowym wspomaganiu szkół</w:t>
      </w:r>
      <w:r w:rsidR="005544B9" w:rsidRPr="00C71B39">
        <w:rPr>
          <w:shd w:val="clear" w:color="auto" w:fill="FFFFFF"/>
        </w:rPr>
        <w:t>”: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8" w:tgtFrame="_blank" w:history="1">
        <w:r w:rsidR="005544B9" w:rsidRPr="00C71B39">
          <w:t>Jak pomóc uczniowi osiągnąć sukces edukacyjny?</w:t>
        </w:r>
      </w:hyperlink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9" w:tgtFrame="_blank" w:history="1">
        <w:r w:rsidR="005544B9" w:rsidRPr="00C71B39">
          <w:t>Ocenianie kształtujące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0" w:tgtFrame="_blank" w:history="1">
        <w:r w:rsidR="005544B9" w:rsidRPr="00C71B39">
          <w:t>Techniki uczenia się i metody motywujące do nauki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1" w:tgtFrame="_blank" w:history="1">
        <w:r w:rsidR="005544B9" w:rsidRPr="00C71B39">
          <w:t>Uczeń – aktywny uczestnik procesu uczenia się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2" w:tgtFrame="_blank" w:history="1">
        <w:r w:rsidR="005544B9" w:rsidRPr="00C71B39">
          <w:t>Wykorzystanie EWD w ewaluacji wewnętrznej szkoły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3" w:tgtFrame="_blank" w:history="1">
        <w:r w:rsidR="005544B9" w:rsidRPr="00C71B39">
          <w:t>Oferta edukacyjna drogą do właściwej realizacji podstawy programowej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4" w:tgtFrame="_blank" w:history="1">
        <w:r w:rsidR="005544B9" w:rsidRPr="00C71B39">
          <w:t>Wspieranie pracy wychowawców klas – bezpieczna szkoła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5" w:tgtFrame="_blank" w:history="1">
        <w:r w:rsidR="005544B9" w:rsidRPr="00C71B39">
          <w:t>Postawy uczniowskie. Jak je kształtować?</w:t>
        </w:r>
      </w:hyperlink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6" w:tgtFrame="_blank" w:history="1">
        <w:r w:rsidR="005544B9" w:rsidRPr="00C71B39">
          <w:t>Budowa koncepcji pracy szkoły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7" w:tgtFrame="_blank" w:history="1">
        <w:r w:rsidR="005544B9" w:rsidRPr="00C71B39">
          <w:t>Praca z uczniem młodszym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8" w:tgtFrame="_blank" w:history="1">
        <w:r w:rsidR="005544B9" w:rsidRPr="00C71B39">
          <w:t>Praca z uczniem zdolnym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19" w:tgtFrame="_blank" w:history="1">
        <w:r w:rsidR="005544B9" w:rsidRPr="00C71B39">
          <w:t>Praca z uczniem o specjalnych potrzebach edukacyjnych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0" w:tgtFrame="_blank" w:history="1">
        <w:r w:rsidR="005544B9" w:rsidRPr="00C71B39">
          <w:t>Wykorzystanie TIK na zajęciach edukacyjnych – bezpieczny Internet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1" w:tgtFrame="_blank" w:history="1">
        <w:r w:rsidR="005544B9" w:rsidRPr="00C71B39">
          <w:t>Projekt edukacyjny w szkole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2" w:tgtFrame="_blank" w:history="1">
        <w:r w:rsidR="005544B9" w:rsidRPr="00C71B39">
          <w:t>Współpraca szkoły ze środowiskiem lokalnym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3" w:tgtFrame="_blank" w:history="1">
        <w:r w:rsidR="005544B9" w:rsidRPr="00C71B39">
          <w:t>Rodzice są partnerami szkoły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4" w:tgtFrame="_blank" w:history="1">
        <w:r w:rsidR="005544B9" w:rsidRPr="00C71B39">
          <w:t>Nauczyciel 45+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5" w:tgtFrame="_blank" w:history="1">
        <w:r w:rsidR="005544B9" w:rsidRPr="00C71B39">
          <w:t>Szkoła promuje wartość edukacji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6" w:tgtFrame="_blank" w:history="1">
        <w:r w:rsidR="005544B9" w:rsidRPr="00C71B39">
          <w:t>Doradztwo edukacyjno-zawodowe w szkole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7" w:tgtFrame="_blank" w:history="1">
        <w:r w:rsidR="005544B9" w:rsidRPr="00C71B39">
          <w:t>Efektywna organizacja pracy zespołów nauczycielskich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8" w:tgtFrame="_blank" w:history="1">
        <w:r w:rsidR="005544B9" w:rsidRPr="00C71B39">
          <w:t>Współpraca nauczycieli w prowadzeniu procesów edukacyjnych</w:t>
        </w:r>
      </w:hyperlink>
      <w:r w:rsidR="005544B9" w:rsidRPr="00C71B39">
        <w:t>,</w:t>
      </w:r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29" w:tgtFrame="_blank" w:history="1">
        <w:r w:rsidR="005544B9" w:rsidRPr="00C71B39">
          <w:t>Jak efektywnie wykorzystać wyposażenie i warunki lokalowe szkoły?</w:t>
        </w:r>
      </w:hyperlink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30" w:tgtFrame="_blank" w:history="1">
        <w:r w:rsidR="005544B9" w:rsidRPr="00C71B39">
          <w:t>Jak i po co prowadzić ewaluację wewnętrzną?</w:t>
        </w:r>
      </w:hyperlink>
    </w:p>
    <w:p w:rsidR="005544B9" w:rsidRPr="00C71B39" w:rsidRDefault="00D24DBE" w:rsidP="002C70C4">
      <w:pPr>
        <w:numPr>
          <w:ilvl w:val="1"/>
          <w:numId w:val="4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31" w:tgtFrame="_blank" w:history="1">
        <w:r w:rsidR="005544B9" w:rsidRPr="00C71B39">
          <w:t>Pierwszy/drugi rok pracy dyrektora szkoły</w:t>
        </w:r>
      </w:hyperlink>
      <w:r w:rsidR="005544B9" w:rsidRPr="00C71B39">
        <w:t>.</w:t>
      </w:r>
    </w:p>
    <w:p w:rsidR="005544B9" w:rsidRPr="00C71B39" w:rsidRDefault="005544B9" w:rsidP="002C70C4">
      <w:pPr>
        <w:numPr>
          <w:ilvl w:val="0"/>
          <w:numId w:val="28"/>
        </w:numPr>
        <w:tabs>
          <w:tab w:val="clear" w:pos="72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Do ubiegania się o wsparcie uprawnieni są nauczyciele szkół/przedszkoli, o których mowa w § 1 ust. 4 pkt 2.</w:t>
      </w:r>
    </w:p>
    <w:p w:rsidR="005544B9" w:rsidRPr="00C71B39" w:rsidRDefault="005544B9" w:rsidP="002C70C4">
      <w:pPr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Uczestnik, który będzie korzystał ze wsparcia może wybrać wyłącznie tylko jedną ofertę realizowaną przez szkołę/przedszkole, w której(</w:t>
      </w:r>
      <w:proofErr w:type="spellStart"/>
      <w:r w:rsidRPr="00C71B39">
        <w:t>ym</w:t>
      </w:r>
      <w:proofErr w:type="spellEnd"/>
      <w:r w:rsidRPr="00C71B39">
        <w:t>) jest zatrudniony.</w:t>
      </w:r>
    </w:p>
    <w:p w:rsidR="005544B9" w:rsidRPr="00C71B39" w:rsidRDefault="005544B9" w:rsidP="002C70C4">
      <w:pPr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sparcia udziela się uczestnikom, dla których przewidziano w szkole/przedszkolu określone oferty w ramach RPW oraz którzy spełniają co najmniej dwa pierwsze z poniższych kryteriów:</w:t>
      </w:r>
    </w:p>
    <w:p w:rsidR="005544B9" w:rsidRPr="00C71B39" w:rsidRDefault="005544B9" w:rsidP="002C70C4">
      <w:pPr>
        <w:numPr>
          <w:ilvl w:val="1"/>
          <w:numId w:val="28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posiadają status nauczyciela/dyrektora/wicedyrektora jednej ze szkół/przedszkoli objętej(</w:t>
      </w:r>
      <w:proofErr w:type="spellStart"/>
      <w:r w:rsidRPr="00C71B39">
        <w:t>ych</w:t>
      </w:r>
      <w:proofErr w:type="spellEnd"/>
      <w:r w:rsidRPr="00C71B39">
        <w:t>) projektem;</w:t>
      </w:r>
    </w:p>
    <w:p w:rsidR="005544B9" w:rsidRPr="00C71B39" w:rsidRDefault="005544B9" w:rsidP="002C70C4">
      <w:pPr>
        <w:numPr>
          <w:ilvl w:val="1"/>
          <w:numId w:val="28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posiadają status osoby zatrudnionej w jednej ze szkół/przedszkoli objętej(</w:t>
      </w:r>
      <w:proofErr w:type="spellStart"/>
      <w:r w:rsidRPr="00C71B39">
        <w:t>ych</w:t>
      </w:r>
      <w:proofErr w:type="spellEnd"/>
      <w:r w:rsidRPr="00C71B39">
        <w:t>) projektem;</w:t>
      </w:r>
    </w:p>
    <w:p w:rsidR="005544B9" w:rsidRPr="00C71B39" w:rsidRDefault="005544B9" w:rsidP="002C70C4">
      <w:pPr>
        <w:numPr>
          <w:ilvl w:val="1"/>
          <w:numId w:val="28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wyrażają chęć poprawy jakości usług edukacyjnych oferowanych przez daną   szkołę/przedszkole;</w:t>
      </w:r>
    </w:p>
    <w:p w:rsidR="005544B9" w:rsidRPr="00C71B39" w:rsidRDefault="005544B9" w:rsidP="002C70C4">
      <w:pPr>
        <w:numPr>
          <w:ilvl w:val="1"/>
          <w:numId w:val="28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wyrażają potrzebę</w:t>
      </w:r>
      <w:r w:rsidR="00F10365" w:rsidRPr="00F10365">
        <w:rPr>
          <w:color w:val="FF0000"/>
        </w:rPr>
        <w:t xml:space="preserve"> </w:t>
      </w:r>
      <w:r w:rsidR="00F10365" w:rsidRPr="00827FA4">
        <w:t>realizacji</w:t>
      </w:r>
      <w:r w:rsidRPr="00F10365">
        <w:rPr>
          <w:color w:val="FF0000"/>
        </w:rPr>
        <w:t xml:space="preserve"> </w:t>
      </w:r>
      <w:r w:rsidRPr="00C71B39">
        <w:t>pełnego cyklu doskonalenia swoich kwalifikacji;</w:t>
      </w:r>
    </w:p>
    <w:p w:rsidR="005544B9" w:rsidRPr="00C71B39" w:rsidRDefault="005544B9" w:rsidP="002C70C4">
      <w:pPr>
        <w:numPr>
          <w:ilvl w:val="1"/>
          <w:numId w:val="28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zgłaszają potrzebę pomocy w diagnozowaniu problemów danej szkoły/przedszkola;</w:t>
      </w:r>
    </w:p>
    <w:p w:rsidR="005544B9" w:rsidRPr="00C71B39" w:rsidRDefault="005544B9" w:rsidP="002C70C4">
      <w:pPr>
        <w:numPr>
          <w:ilvl w:val="1"/>
          <w:numId w:val="28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są zainteresowani podniesieniem swoich kompetencji w danych obszarach objętych doskonaleniem zawodowym zgodnie z RPW dla danej szkoły/przedszkola;</w:t>
      </w:r>
    </w:p>
    <w:p w:rsidR="005544B9" w:rsidRPr="00C71B39" w:rsidRDefault="005544B9" w:rsidP="002C70C4">
      <w:pPr>
        <w:numPr>
          <w:ilvl w:val="1"/>
          <w:numId w:val="28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wykonują pracę związaną z obszarem doskonalenia;</w:t>
      </w:r>
    </w:p>
    <w:p w:rsidR="005544B9" w:rsidRPr="00C71B39" w:rsidRDefault="005544B9" w:rsidP="002C70C4">
      <w:pPr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Uczestnik Projektu jest zobowiązany do regularnego i aktywnego uczestnictwa we wszystkich etapach realizacji wybranej oferty doskonalenia.</w:t>
      </w:r>
    </w:p>
    <w:p w:rsidR="005544B9" w:rsidRPr="00C71B39" w:rsidRDefault="005544B9" w:rsidP="002C70C4">
      <w:pPr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Uczestnik zobowiązuje się do </w:t>
      </w:r>
      <w:r w:rsidRPr="00C71B39">
        <w:rPr>
          <w:bCs/>
          <w:szCs w:val="20"/>
        </w:rPr>
        <w:t>uczestnictwa w ankietyzacji i innych badaniach będących elementem monitoringu i ewaluacji Projektu w okresie trwania ofert doskonalenia i w przypadku takiej konieczności w okresie późniejszym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 w:val="16"/>
        </w:rPr>
      </w:pPr>
    </w:p>
    <w:p w:rsidR="00634925" w:rsidRDefault="00634925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zCs w:val="20"/>
        </w:rPr>
      </w:pPr>
    </w:p>
    <w:p w:rsidR="00634925" w:rsidRDefault="00634925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zCs w:val="20"/>
        </w:rPr>
      </w:pPr>
    </w:p>
    <w:p w:rsidR="00634925" w:rsidRDefault="00634925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  <w:r w:rsidRPr="00C71B39">
        <w:rPr>
          <w:b/>
          <w:szCs w:val="20"/>
        </w:rPr>
        <w:lastRenderedPageBreak/>
        <w:t>§ 3</w:t>
      </w:r>
    </w:p>
    <w:p w:rsidR="005544B9" w:rsidRPr="00C71B39" w:rsidRDefault="005544B9" w:rsidP="002C70C4">
      <w:pPr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  <w:szCs w:val="20"/>
        </w:rPr>
        <w:t xml:space="preserve">Każda ze szkół/przedszkoli, która złoży formularz zgłoszeniowy według wzoru stanowiącego załącznik nr 1 do Regulaminu i spełnia kryteria dostępu określone </w:t>
      </w:r>
      <w:r w:rsidRPr="00C71B39">
        <w:rPr>
          <w:bCs/>
          <w:szCs w:val="20"/>
        </w:rPr>
        <w:br/>
        <w:t>w dokumentach programowych będzie mogła brać udział w projekcie.</w:t>
      </w:r>
    </w:p>
    <w:p w:rsidR="005544B9" w:rsidRPr="00C71B39" w:rsidRDefault="005544B9" w:rsidP="002C70C4">
      <w:pPr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  <w:szCs w:val="20"/>
        </w:rPr>
        <w:t xml:space="preserve">Podczas rekrutacji nauczycieli do projektu będą brane pod uwagę wyniki diagnozy </w:t>
      </w:r>
      <w:r w:rsidRPr="00C71B39">
        <w:rPr>
          <w:bCs/>
          <w:szCs w:val="20"/>
        </w:rPr>
        <w:br/>
        <w:t>w danej placówce i wynikający z niej obszar wsparcia. Następnie chęć musi wyrazić nauczyciel. Ostateczna decyzja, m.in. w przypadku zbyt dużej ilości chętnych, będzie spoczywać w rękach rady pedagogicznej, której przewodniczącym jest Dyrektor szkoły/przedszkola, we współpracy z SORE.</w:t>
      </w:r>
    </w:p>
    <w:p w:rsidR="005544B9" w:rsidRPr="00C71B39" w:rsidRDefault="005544B9" w:rsidP="002C70C4">
      <w:pPr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  <w:szCs w:val="20"/>
        </w:rPr>
        <w:t>Dyrektorzy wszystkich szkół/przedszkoli, biorących udział w projekcie otrzymają wsparcie.</w:t>
      </w:r>
    </w:p>
    <w:p w:rsidR="005544B9" w:rsidRPr="00C71B39" w:rsidRDefault="005544B9" w:rsidP="002C70C4">
      <w:pPr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</w:rPr>
        <w:t xml:space="preserve">Nauczyciele będą informowani o działaniach zaplanowanych w ramach projektu poprzez stronę internetową powiatu włocławskiego </w:t>
      </w:r>
      <w:hyperlink r:id="rId32" w:history="1">
        <w:r w:rsidRPr="00C71B39">
          <w:rPr>
            <w:bCs/>
            <w:szCs w:val="20"/>
            <w:u w:val="single"/>
          </w:rPr>
          <w:t>http://www.powiat.wloclawski.pl</w:t>
        </w:r>
      </w:hyperlink>
      <w:r w:rsidRPr="00C71B39">
        <w:rPr>
          <w:bCs/>
        </w:rPr>
        <w:t>, oraz poprzez ogłoszenia na tablicach ogłoszeń w szkołach/przedszkolach objętych projektem.</w:t>
      </w:r>
    </w:p>
    <w:p w:rsidR="005544B9" w:rsidRPr="00C71B39" w:rsidRDefault="005544B9" w:rsidP="002C70C4">
      <w:pPr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  <w:szCs w:val="20"/>
        </w:rPr>
        <w:t xml:space="preserve">Formularze wniosków o udzielenie wsparcia oraz innych dokumentów niezbędnych do przyznania wsparcia udostępnia się na stronie internetowej powiatu włocławskiego </w:t>
      </w:r>
      <w:hyperlink r:id="rId33" w:history="1">
        <w:r w:rsidRPr="00C71B39">
          <w:rPr>
            <w:bCs/>
            <w:szCs w:val="20"/>
            <w:u w:val="single"/>
          </w:rPr>
          <w:t>http://www.powiat.wloclawski.pl</w:t>
        </w:r>
      </w:hyperlink>
      <w:r w:rsidRPr="00C71B39">
        <w:rPr>
          <w:bCs/>
          <w:szCs w:val="20"/>
        </w:rPr>
        <w:t xml:space="preserve"> w zakładce projekty europejskie PO KL.</w:t>
      </w:r>
    </w:p>
    <w:p w:rsidR="005544B9" w:rsidRPr="00C71B39" w:rsidRDefault="005544B9" w:rsidP="002C70C4">
      <w:pPr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  <w:szCs w:val="20"/>
        </w:rPr>
        <w:t>Warunkiem ubiegania się przez Dyrektora szkoły/przedszkola oraz</w:t>
      </w:r>
      <w:r w:rsidRPr="00C71B39">
        <w:rPr>
          <w:b/>
          <w:bCs/>
          <w:szCs w:val="20"/>
        </w:rPr>
        <w:t xml:space="preserve"> </w:t>
      </w:r>
      <w:r w:rsidRPr="00C71B39">
        <w:rPr>
          <w:bCs/>
          <w:szCs w:val="20"/>
        </w:rPr>
        <w:t xml:space="preserve">nauczyciela </w:t>
      </w:r>
      <w:r w:rsidRPr="00C71B39">
        <w:rPr>
          <w:bCs/>
          <w:szCs w:val="20"/>
        </w:rPr>
        <w:br/>
        <w:t>o wsparcie jest złożenie wniosku o udzielenie wsparcia w wybranej ofercie doskonalenia organizowanej w danej szkole/przedszkolu. Wniosek składa się według wzoru stanowiącego załącznik nr  2 do Regulaminu.</w:t>
      </w:r>
    </w:p>
    <w:p w:rsidR="005544B9" w:rsidRPr="00C71B39" w:rsidRDefault="005544B9" w:rsidP="002C70C4">
      <w:pPr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0"/>
        </w:rPr>
      </w:pPr>
      <w:r w:rsidRPr="00C71B39">
        <w:rPr>
          <w:bCs/>
          <w:szCs w:val="20"/>
        </w:rPr>
        <w:t>Wnioski niekompletne, niedokumentujące wymogów określonych w § 2 ust. 2 i 4, nie będą rozpatrywane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§ 4</w:t>
      </w:r>
    </w:p>
    <w:p w:rsidR="005544B9" w:rsidRPr="00C71B39" w:rsidRDefault="005544B9" w:rsidP="002C70C4">
      <w:pPr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hanging="720"/>
        <w:jc w:val="both"/>
        <w:rPr>
          <w:szCs w:val="20"/>
        </w:rPr>
      </w:pPr>
      <w:r w:rsidRPr="00C71B39">
        <w:rPr>
          <w:szCs w:val="20"/>
        </w:rPr>
        <w:t>Udzielenia wsparcia zaprzestaje się, gdy uczestnik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Cs w:val="20"/>
        </w:rPr>
      </w:pPr>
      <w:r w:rsidRPr="00C71B39">
        <w:rPr>
          <w:szCs w:val="20"/>
        </w:rPr>
        <w:t xml:space="preserve">1) </w:t>
      </w:r>
      <w:r w:rsidRPr="00C71B39">
        <w:rPr>
          <w:szCs w:val="20"/>
        </w:rPr>
        <w:tab/>
        <w:t>przerwał zatrudnienie w szkole/przedszkolu objętych Projektem;</w:t>
      </w:r>
    </w:p>
    <w:p w:rsidR="005544B9" w:rsidRPr="00C71B39" w:rsidRDefault="005544B9" w:rsidP="002C70C4">
      <w:pPr>
        <w:numPr>
          <w:ilvl w:val="0"/>
          <w:numId w:val="31"/>
        </w:numPr>
        <w:tabs>
          <w:tab w:val="clear" w:pos="72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opuścił bez usprawiedliwienia spotkanie lub warsztaty</w:t>
      </w:r>
      <w:r w:rsidR="00794E0B" w:rsidRPr="00C71B39">
        <w:rPr>
          <w:szCs w:val="20"/>
        </w:rPr>
        <w:t xml:space="preserve"> w 20%</w:t>
      </w:r>
      <w:r w:rsidRPr="00C71B39">
        <w:rPr>
          <w:szCs w:val="20"/>
        </w:rPr>
        <w:t xml:space="preserve"> lub wykłady lub inne etapy realizacji oferty doskonalenia w ramach Projektu;</w:t>
      </w:r>
    </w:p>
    <w:p w:rsidR="005544B9" w:rsidRPr="00C71B39" w:rsidRDefault="005544B9" w:rsidP="002C70C4">
      <w:pPr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zrezygnował ze wsparcia.</w:t>
      </w:r>
    </w:p>
    <w:p w:rsidR="005544B9" w:rsidRPr="00C71B39" w:rsidRDefault="005544B9" w:rsidP="002C70C4">
      <w:pPr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W przypadku utraty przez uczestnika prawa do udziału w wybranej ofercie doskonalenia, miejsce zostanie przyznane – na okres odpowiednio krótszy – innemu nauczycielowi, umieszczonemu na liście rezerwowej, lub w przypadku braku listy rezerwowej nauczycielowi, który zakwalifikował się do udziału w Projekcie w wyniku drugiego naboru.</w:t>
      </w:r>
    </w:p>
    <w:p w:rsidR="005544B9" w:rsidRPr="00C71B39" w:rsidRDefault="005544B9" w:rsidP="002C70C4">
      <w:pPr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lastRenderedPageBreak/>
        <w:t>O rezygnacji z uczestnictwa w wybranej ofercie doskonalenia uczestnik jest zobowiązany zawiadomić SORE  informacją w formie pisemnej.</w:t>
      </w:r>
    </w:p>
    <w:p w:rsidR="005544B9" w:rsidRPr="00C71B39" w:rsidRDefault="005544B9" w:rsidP="002C70C4">
      <w:pPr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0"/>
        </w:rPr>
      </w:pPr>
      <w:r w:rsidRPr="00C71B39">
        <w:rPr>
          <w:szCs w:val="20"/>
        </w:rPr>
        <w:t>Zaprzestanie udzielania nauczycielowi wsparcia jest równoznaczne z</w:t>
      </w:r>
      <w:r w:rsidRPr="00F10365">
        <w:rPr>
          <w:color w:val="FF0000"/>
          <w:szCs w:val="20"/>
        </w:rPr>
        <w:t xml:space="preserve"> </w:t>
      </w:r>
      <w:r w:rsidR="00F10365" w:rsidRPr="00827FA4">
        <w:rPr>
          <w:szCs w:val="20"/>
        </w:rPr>
        <w:t>możliwością</w:t>
      </w:r>
      <w:r w:rsidR="00F10365" w:rsidRPr="00F10365">
        <w:rPr>
          <w:color w:val="FF0000"/>
          <w:szCs w:val="20"/>
        </w:rPr>
        <w:t xml:space="preserve"> </w:t>
      </w:r>
      <w:r w:rsidR="00F10365">
        <w:rPr>
          <w:szCs w:val="20"/>
        </w:rPr>
        <w:t>żądania</w:t>
      </w:r>
      <w:r w:rsidRPr="00C71B39">
        <w:rPr>
          <w:szCs w:val="20"/>
        </w:rPr>
        <w:t xml:space="preserve"> przez Powiat Włocławski zwrotu poniesionych wydatków.</w:t>
      </w:r>
    </w:p>
    <w:p w:rsidR="00794E0B" w:rsidRPr="00C71B39" w:rsidRDefault="00794E0B" w:rsidP="00E731FC">
      <w:pPr>
        <w:tabs>
          <w:tab w:val="left" w:pos="284"/>
          <w:tab w:val="left" w:pos="426"/>
        </w:tabs>
        <w:spacing w:line="360" w:lineRule="auto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</w:pPr>
      <w:r w:rsidRPr="00C71B39">
        <w:rPr>
          <w:b/>
        </w:rPr>
        <w:t>III Tryb przyznawania wsparcia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§ 5</w:t>
      </w:r>
    </w:p>
    <w:p w:rsidR="005544B9" w:rsidRPr="00C71B39" w:rsidRDefault="005544B9" w:rsidP="002C70C4">
      <w:pPr>
        <w:keepNext/>
        <w:numPr>
          <w:ilvl w:val="0"/>
          <w:numId w:val="32"/>
        </w:numPr>
        <w:tabs>
          <w:tab w:val="clear" w:pos="72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outlineLvl w:val="0"/>
        <w:rPr>
          <w:bCs/>
          <w:snapToGrid w:val="0"/>
          <w:szCs w:val="20"/>
        </w:rPr>
      </w:pPr>
      <w:r w:rsidRPr="00C71B39">
        <w:rPr>
          <w:bCs/>
          <w:snapToGrid w:val="0"/>
          <w:szCs w:val="20"/>
        </w:rPr>
        <w:t>Udział w realizacji oferty doskonalenia w ramach RPW przyznawane jest na podstawie wniosku Dyrektora szkoły/przedszkola lub nauczyciela o udzielenie wsparcia</w:t>
      </w:r>
      <w:r w:rsidRPr="00C71B39">
        <w:rPr>
          <w:b/>
          <w:bCs/>
        </w:rPr>
        <w:t xml:space="preserve"> </w:t>
      </w:r>
      <w:r w:rsidRPr="00C71B39">
        <w:rPr>
          <w:bCs/>
          <w:snapToGrid w:val="0"/>
          <w:szCs w:val="20"/>
        </w:rPr>
        <w:t xml:space="preserve">składanego według wzoru stanowiącego załącznik nr  2 do Regulaminu. </w:t>
      </w:r>
    </w:p>
    <w:p w:rsidR="005544B9" w:rsidRPr="00C71B39" w:rsidRDefault="005544B9" w:rsidP="002C70C4">
      <w:pPr>
        <w:keepNext/>
        <w:numPr>
          <w:ilvl w:val="0"/>
          <w:numId w:val="32"/>
        </w:numPr>
        <w:tabs>
          <w:tab w:val="clear" w:pos="72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outlineLvl w:val="0"/>
        <w:rPr>
          <w:bCs/>
          <w:snapToGrid w:val="0"/>
          <w:szCs w:val="20"/>
        </w:rPr>
      </w:pPr>
      <w:r w:rsidRPr="00C71B39">
        <w:rPr>
          <w:bCs/>
          <w:snapToGrid w:val="0"/>
          <w:szCs w:val="20"/>
        </w:rPr>
        <w:t xml:space="preserve">Termin składania wniosków o udzielenie wsparcia zostanie upubliczniony na stronie internetowej powiatu włocławskiego </w:t>
      </w:r>
      <w:hyperlink r:id="rId34" w:history="1">
        <w:r w:rsidRPr="00C71B39">
          <w:rPr>
            <w:bCs/>
            <w:snapToGrid w:val="0"/>
            <w:szCs w:val="20"/>
            <w:u w:val="single"/>
          </w:rPr>
          <w:t>http://www.powiat.wloclawski.pl</w:t>
        </w:r>
      </w:hyperlink>
      <w:r w:rsidRPr="00C71B39">
        <w:rPr>
          <w:bCs/>
          <w:snapToGrid w:val="0"/>
          <w:szCs w:val="20"/>
        </w:rPr>
        <w:t xml:space="preserve"> w zakładce projekty europejskie PO KL oraz poprzez ogłoszenia na tablicach ogłoszeń w szkołach/przedszkolach objętych projektem.</w:t>
      </w:r>
    </w:p>
    <w:p w:rsidR="005544B9" w:rsidRPr="00C71B39" w:rsidRDefault="005544B9" w:rsidP="002C70C4">
      <w:pPr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bCs/>
        </w:rPr>
        <w:t xml:space="preserve">Wnioski o udzielenie wsparcia należy przedkładać do SORE. </w:t>
      </w:r>
    </w:p>
    <w:p w:rsidR="005544B9" w:rsidRPr="00C71B39" w:rsidRDefault="005544B9" w:rsidP="002C70C4">
      <w:pPr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Z przeprowadzonej rekrutacji SORE sporządza protokół  zawierający:</w:t>
      </w:r>
    </w:p>
    <w:p w:rsidR="005544B9" w:rsidRPr="00C71B39" w:rsidRDefault="005544B9" w:rsidP="002C70C4">
      <w:pPr>
        <w:numPr>
          <w:ilvl w:val="2"/>
          <w:numId w:val="32"/>
        </w:numPr>
        <w:tabs>
          <w:tab w:val="left" w:pos="284"/>
          <w:tab w:val="left" w:pos="426"/>
          <w:tab w:val="num" w:pos="851"/>
          <w:tab w:val="num" w:pos="2340"/>
        </w:tabs>
        <w:spacing w:line="360" w:lineRule="auto"/>
        <w:ind w:left="0" w:firstLine="0"/>
        <w:jc w:val="both"/>
      </w:pPr>
      <w:r w:rsidRPr="00C71B39">
        <w:t>wykaz nauczycieli ubiegających się o udział w formie wsparcia;</w:t>
      </w:r>
    </w:p>
    <w:p w:rsidR="005544B9" w:rsidRPr="00C71B39" w:rsidRDefault="005544B9" w:rsidP="002C70C4">
      <w:pPr>
        <w:numPr>
          <w:ilvl w:val="2"/>
          <w:numId w:val="32"/>
        </w:numPr>
        <w:tabs>
          <w:tab w:val="left" w:pos="284"/>
          <w:tab w:val="left" w:pos="426"/>
          <w:tab w:val="num" w:pos="851"/>
          <w:tab w:val="num" w:pos="2340"/>
        </w:tabs>
        <w:spacing w:line="360" w:lineRule="auto"/>
        <w:ind w:left="0" w:firstLine="0"/>
        <w:jc w:val="both"/>
      </w:pPr>
      <w:r w:rsidRPr="00C71B39">
        <w:t>zestawienie wniosków spełniających kryteria określone w § 2 ust. 2 i 4;</w:t>
      </w:r>
    </w:p>
    <w:p w:rsidR="005544B9" w:rsidRPr="00C71B39" w:rsidRDefault="005544B9" w:rsidP="002C70C4">
      <w:pPr>
        <w:numPr>
          <w:ilvl w:val="2"/>
          <w:numId w:val="32"/>
        </w:numPr>
        <w:tabs>
          <w:tab w:val="left" w:pos="284"/>
          <w:tab w:val="left" w:pos="426"/>
          <w:tab w:val="num" w:pos="851"/>
          <w:tab w:val="num" w:pos="2340"/>
        </w:tabs>
        <w:spacing w:line="360" w:lineRule="auto"/>
        <w:ind w:left="0" w:firstLine="0"/>
        <w:jc w:val="both"/>
      </w:pPr>
      <w:r w:rsidRPr="00C71B39">
        <w:t>zestawienie wniosków nie spełniających kryteriów określonych w § 2 ust. 2 i 4;</w:t>
      </w:r>
    </w:p>
    <w:p w:rsidR="005544B9" w:rsidRPr="00C71B39" w:rsidRDefault="005544B9" w:rsidP="002C70C4">
      <w:pPr>
        <w:numPr>
          <w:ilvl w:val="2"/>
          <w:numId w:val="32"/>
        </w:numPr>
        <w:tabs>
          <w:tab w:val="left" w:pos="284"/>
          <w:tab w:val="left" w:pos="426"/>
          <w:tab w:val="num" w:pos="851"/>
          <w:tab w:val="num" w:pos="2340"/>
        </w:tabs>
        <w:spacing w:line="360" w:lineRule="auto"/>
        <w:ind w:left="0" w:firstLine="0"/>
        <w:jc w:val="both"/>
      </w:pPr>
      <w:r w:rsidRPr="00C71B39">
        <w:t xml:space="preserve">listę uczestników, którą zakwalifikowano do uczestnictwa w Projekcie; </w:t>
      </w:r>
    </w:p>
    <w:p w:rsidR="005544B9" w:rsidRPr="00C71B39" w:rsidRDefault="005544B9" w:rsidP="002C70C4">
      <w:pPr>
        <w:numPr>
          <w:ilvl w:val="2"/>
          <w:numId w:val="32"/>
        </w:numPr>
        <w:tabs>
          <w:tab w:val="left" w:pos="284"/>
          <w:tab w:val="left" w:pos="426"/>
          <w:tab w:val="num" w:pos="851"/>
          <w:tab w:val="num" w:pos="2340"/>
        </w:tabs>
        <w:spacing w:line="360" w:lineRule="auto"/>
        <w:ind w:left="0" w:firstLine="0"/>
        <w:jc w:val="both"/>
      </w:pPr>
      <w:r w:rsidRPr="00C71B39">
        <w:t>listę uczestników rezerwowych (jeśli dotyczy).</w:t>
      </w:r>
    </w:p>
    <w:p w:rsidR="005544B9" w:rsidRPr="00C71B39" w:rsidRDefault="005544B9" w:rsidP="002C70C4">
      <w:pPr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Lista uczestników oraz lista uczestników rezerwowych podlegają zatwierdzeniu przez koordynatora i asystenta koordynatora projektu.</w:t>
      </w:r>
    </w:p>
    <w:p w:rsidR="005544B9" w:rsidRPr="00C71B39" w:rsidRDefault="005544B9" w:rsidP="002C70C4">
      <w:pPr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Zatwierdzenie list, o których mowa w ust. 7, stanowi ostateczną decyzję o sposobie rozpatrzenia wniosku w sprawie udzielenia wsparcia.</w:t>
      </w:r>
    </w:p>
    <w:p w:rsidR="005544B9" w:rsidRPr="00C71B39" w:rsidRDefault="005544B9" w:rsidP="002C70C4">
      <w:pPr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O przyznaniu wsparcia uczestnika projektu powiadamia poprzez ogłoszenie listy uczestników, w sposób przyjęty w szkole/przedszkolu.</w:t>
      </w:r>
    </w:p>
    <w:p w:rsidR="005544B9" w:rsidRPr="00C71B39" w:rsidRDefault="005544B9" w:rsidP="002C70C4">
      <w:pPr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Nauczyciel, któremu zostało udzielone wsparcie podpisuje Deklarację uczestnictwa w Projekcie, której wzór stanowi załącznik nr 3 do Regulaminu, Oświadczenie o zgodzie na przetwarzanie danych osobowych, którego wzór stanowi załącznik nr 4 do Regulaminu oraz Formularz danych osobowych, którego wzór stanowi załącznik nr 5 do Regulaminu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</w:pPr>
      <w:r w:rsidRPr="00C71B39">
        <w:rPr>
          <w:b/>
        </w:rPr>
        <w:lastRenderedPageBreak/>
        <w:t>IV Obsługa Projektu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§ 6</w:t>
      </w:r>
    </w:p>
    <w:p w:rsidR="005544B9" w:rsidRPr="00C71B39" w:rsidRDefault="005544B9" w:rsidP="002C70C4">
      <w:pPr>
        <w:numPr>
          <w:ilvl w:val="1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Obsługę zadań związanych z przyznaniem wsparcia prowadzi Powiat Włocławski oraz SORE danych szkół/przedszkoli objętych wsparciem.</w:t>
      </w:r>
    </w:p>
    <w:p w:rsidR="005544B9" w:rsidRPr="00C71B39" w:rsidRDefault="005544B9" w:rsidP="002C70C4">
      <w:pPr>
        <w:numPr>
          <w:ilvl w:val="1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Dyrektor szkoły/przedszkola </w:t>
      </w:r>
      <w:r w:rsidRPr="00C71B39">
        <w:rPr>
          <w:szCs w:val="20"/>
        </w:rPr>
        <w:t>objętej(ego) Projektem</w:t>
      </w:r>
      <w:r w:rsidRPr="00C71B39">
        <w:t xml:space="preserve"> zapewnia prawidłową realizację Projektu w szkole/przedszkolu.</w:t>
      </w:r>
    </w:p>
    <w:p w:rsidR="005544B9" w:rsidRPr="00C71B39" w:rsidRDefault="005544B9" w:rsidP="002C70C4">
      <w:pPr>
        <w:numPr>
          <w:ilvl w:val="1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Nadzór i koordynowanie wspomagania w szkołach/przedszkolach realizuje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koordynator Projektu – Pan Marek </w:t>
      </w:r>
      <w:proofErr w:type="spellStart"/>
      <w:r w:rsidRPr="00C71B39">
        <w:t>Góreczny</w:t>
      </w:r>
      <w:proofErr w:type="spellEnd"/>
      <w:r w:rsidRPr="00C71B39">
        <w:t xml:space="preserve"> oraz </w:t>
      </w:r>
      <w:proofErr w:type="spellStart"/>
      <w:r w:rsidRPr="00C71B39">
        <w:t>tel</w:t>
      </w:r>
      <w:proofErr w:type="spellEnd"/>
      <w:r w:rsidRPr="00C71B39">
        <w:t xml:space="preserve"> </w:t>
      </w:r>
      <w:r w:rsidR="00F47392" w:rsidRPr="00C71B39">
        <w:t>54 230 46 45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asystent koordynatora projektu Pan Marek Wiliński </w:t>
      </w:r>
      <w:proofErr w:type="spellStart"/>
      <w:r w:rsidRPr="00C71B39">
        <w:t>tel</w:t>
      </w:r>
      <w:proofErr w:type="spellEnd"/>
      <w:r w:rsidRPr="00C71B39">
        <w:t xml:space="preserve"> </w:t>
      </w:r>
      <w:r w:rsidR="00F47392" w:rsidRPr="00C71B39">
        <w:t>54 230 46 45</w:t>
      </w:r>
    </w:p>
    <w:p w:rsidR="005544B9" w:rsidRPr="00C71B39" w:rsidRDefault="005544B9" w:rsidP="00F47392">
      <w:pPr>
        <w:tabs>
          <w:tab w:val="left" w:pos="284"/>
          <w:tab w:val="left" w:pos="426"/>
        </w:tabs>
        <w:spacing w:line="360" w:lineRule="auto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  <w:r w:rsidRPr="00C71B39">
        <w:rPr>
          <w:b/>
        </w:rPr>
        <w:t>V Postanowienia końcowe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§ 7</w:t>
      </w:r>
    </w:p>
    <w:p w:rsidR="005544B9" w:rsidRPr="00C71B39" w:rsidRDefault="005544B9" w:rsidP="002C70C4">
      <w:pPr>
        <w:numPr>
          <w:ilvl w:val="3"/>
          <w:numId w:val="2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2"/>
        </w:rPr>
      </w:pPr>
      <w:r w:rsidRPr="00C71B39">
        <w:rPr>
          <w:bCs/>
          <w:szCs w:val="22"/>
        </w:rPr>
        <w:t>Wszelkie uwagi i zgłoszenia naruszenia niniejszego Regulaminu należy przekazać do dyrektora szkoły/przedszkola.</w:t>
      </w:r>
    </w:p>
    <w:p w:rsidR="005544B9" w:rsidRPr="00C71B39" w:rsidRDefault="005544B9" w:rsidP="002C70C4">
      <w:pPr>
        <w:numPr>
          <w:ilvl w:val="3"/>
          <w:numId w:val="2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2"/>
        </w:rPr>
      </w:pPr>
      <w:r w:rsidRPr="00C71B39">
        <w:rPr>
          <w:bCs/>
          <w:szCs w:val="22"/>
        </w:rPr>
        <w:t>Powiat Włocławski zastrzega sobie prawo do wprowadzania zmian w niniejszym Regulaminie.</w:t>
      </w:r>
    </w:p>
    <w:p w:rsidR="005544B9" w:rsidRPr="00C71B39" w:rsidRDefault="005544B9" w:rsidP="002C70C4">
      <w:pPr>
        <w:numPr>
          <w:ilvl w:val="3"/>
          <w:numId w:val="28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szCs w:val="22"/>
        </w:rPr>
      </w:pPr>
      <w:r w:rsidRPr="00C71B39">
        <w:rPr>
          <w:bCs/>
          <w:szCs w:val="22"/>
        </w:rPr>
        <w:t>Regula</w:t>
      </w:r>
      <w:r w:rsidR="00853D4C">
        <w:rPr>
          <w:bCs/>
          <w:szCs w:val="22"/>
        </w:rPr>
        <w:t>min wchodzi w życie z dniem 30 grudnia</w:t>
      </w:r>
      <w:r w:rsidRPr="00C71B39">
        <w:rPr>
          <w:bCs/>
          <w:szCs w:val="22"/>
        </w:rPr>
        <w:t xml:space="preserve"> 2013r. i obowiązuje przez okres realizacji Projektu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  <w:sz w:val="28"/>
          <w:szCs w:val="22"/>
        </w:rPr>
      </w:pPr>
      <w:r w:rsidRPr="00C71B39">
        <w:rPr>
          <w:b/>
          <w:szCs w:val="22"/>
        </w:rPr>
        <w:t xml:space="preserve">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8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ab/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F47392" w:rsidRPr="00C71B39" w:rsidRDefault="00F47392">
      <w:pPr>
        <w:rPr>
          <w:b/>
        </w:rPr>
      </w:pPr>
    </w:p>
    <w:p w:rsidR="00E731FC" w:rsidRDefault="00E731FC">
      <w:pPr>
        <w:rPr>
          <w:b/>
        </w:rPr>
      </w:pPr>
      <w:r>
        <w:rPr>
          <w:b/>
        </w:rPr>
        <w:br w:type="page"/>
      </w:r>
    </w:p>
    <w:p w:rsidR="005544B9" w:rsidRPr="00C71B39" w:rsidRDefault="005544B9" w:rsidP="00BC78AD">
      <w:pPr>
        <w:jc w:val="right"/>
        <w:rPr>
          <w:b/>
        </w:rPr>
      </w:pPr>
      <w:r w:rsidRPr="00C71B39">
        <w:rPr>
          <w:b/>
        </w:rPr>
        <w:lastRenderedPageBreak/>
        <w:t>Załącznik nr 1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71B39">
        <w:rPr>
          <w:rFonts w:ascii="Times New Roman" w:hAnsi="Times New Roman" w:cs="Times New Roman"/>
          <w:b/>
          <w:bCs/>
          <w:color w:val="auto"/>
        </w:rPr>
        <w:t>FORMULARZ ZGŁOSZENIOWY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544B9" w:rsidRPr="00C71B39" w:rsidRDefault="005544B9" w:rsidP="002C70C4">
      <w:pPr>
        <w:pStyle w:val="Tekstpodstawowy3"/>
        <w:tabs>
          <w:tab w:val="left" w:pos="284"/>
          <w:tab w:val="left" w:pos="426"/>
        </w:tabs>
        <w:spacing w:line="360" w:lineRule="auto"/>
        <w:jc w:val="both"/>
        <w:rPr>
          <w:sz w:val="28"/>
        </w:rPr>
      </w:pPr>
      <w:r w:rsidRPr="00C71B39">
        <w:rPr>
          <w:bCs/>
          <w:szCs w:val="24"/>
        </w:rPr>
        <w:t xml:space="preserve">Szkoły/Przedszkola w sprawie przyznawania wsparcia w </w:t>
      </w:r>
      <w:r w:rsidRPr="00C71B39">
        <w:rPr>
          <w:bCs/>
        </w:rPr>
        <w:t xml:space="preserve">ramach projektu </w:t>
      </w:r>
      <w:r w:rsidRPr="00C71B39">
        <w:t>„Kompleksowe wspomaganie rozwoju szkół i przedszkoli w powiecie włocławskim</w:t>
      </w:r>
      <w:r w:rsidRPr="00C71B39">
        <w:rPr>
          <w:bCs/>
        </w:rPr>
        <w:t xml:space="preserve">", realizowanego od 1 października 2013r. do 31 lipca 2015r. dla osób zatrudnionych </w:t>
      </w:r>
      <w:r w:rsidR="00B4494E" w:rsidRPr="00C71B39">
        <w:rPr>
          <w:bCs/>
        </w:rPr>
        <w:br/>
      </w:r>
      <w:r w:rsidRPr="00C71B39">
        <w:rPr>
          <w:bCs/>
        </w:rPr>
        <w:t>w jednostkach objętych projektem prowadzących kształcenie edukacyjne na terenie powiatu włocławskiego</w:t>
      </w:r>
      <w:r w:rsidRPr="00C71B39">
        <w:rPr>
          <w:sz w:val="28"/>
        </w:rPr>
        <w:t>.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44B9" w:rsidRPr="00C71B39" w:rsidRDefault="005544B9" w:rsidP="002C70C4">
      <w:pPr>
        <w:pStyle w:val="Default"/>
        <w:tabs>
          <w:tab w:val="left" w:pos="284"/>
          <w:tab w:val="left" w:pos="426"/>
          <w:tab w:val="left" w:pos="9214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Ja niżej podp</w:t>
      </w:r>
      <w:r w:rsidR="002C70C4" w:rsidRPr="00C71B39">
        <w:rPr>
          <w:rFonts w:ascii="Times New Roman" w:hAnsi="Times New Roman" w:cs="Times New Roman"/>
          <w:color w:val="auto"/>
        </w:rPr>
        <w:t>isany/a .....………………………….…………………</w:t>
      </w:r>
      <w:r w:rsidRPr="00C71B39">
        <w:rPr>
          <w:rFonts w:ascii="Times New Roman" w:hAnsi="Times New Roman" w:cs="Times New Roman"/>
          <w:color w:val="auto"/>
        </w:rPr>
        <w:t>…………………………..</w:t>
      </w:r>
    </w:p>
    <w:p w:rsidR="005544B9" w:rsidRPr="00C71B39" w:rsidRDefault="005544B9" w:rsidP="001B56E7">
      <w:pPr>
        <w:pStyle w:val="Default"/>
        <w:tabs>
          <w:tab w:val="left" w:pos="284"/>
          <w:tab w:val="left" w:pos="426"/>
          <w:tab w:val="left" w:pos="9214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(imię i nazwisko)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  <w:tab w:val="left" w:pos="9214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reprezentujący sz</w:t>
      </w:r>
      <w:r w:rsidR="002C70C4" w:rsidRPr="00C71B39">
        <w:rPr>
          <w:rFonts w:ascii="Times New Roman" w:hAnsi="Times New Roman" w:cs="Times New Roman"/>
          <w:color w:val="auto"/>
        </w:rPr>
        <w:t>kołę/przedszkole ……………..……………….</w:t>
      </w:r>
      <w:r w:rsidRPr="00C71B39">
        <w:rPr>
          <w:rFonts w:ascii="Times New Roman" w:hAnsi="Times New Roman" w:cs="Times New Roman"/>
          <w:color w:val="auto"/>
        </w:rPr>
        <w:t xml:space="preserve">…………………………….. </w:t>
      </w:r>
    </w:p>
    <w:p w:rsidR="005544B9" w:rsidRPr="00C71B39" w:rsidRDefault="005544B9" w:rsidP="001B56E7">
      <w:pPr>
        <w:pStyle w:val="Default"/>
        <w:tabs>
          <w:tab w:val="left" w:pos="284"/>
          <w:tab w:val="left" w:pos="426"/>
          <w:tab w:val="left" w:pos="9214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(nazwa szkoły/przedszkola)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adres szkoł</w:t>
      </w:r>
      <w:r w:rsidR="002C70C4" w:rsidRPr="00C71B39">
        <w:rPr>
          <w:rFonts w:ascii="Times New Roman" w:hAnsi="Times New Roman" w:cs="Times New Roman"/>
          <w:color w:val="auto"/>
        </w:rPr>
        <w:t>y/przedszkola: .....……………………………</w:t>
      </w:r>
      <w:r w:rsidRPr="00C71B39">
        <w:rPr>
          <w:rFonts w:ascii="Times New Roman" w:hAnsi="Times New Roman" w:cs="Times New Roman"/>
          <w:color w:val="auto"/>
        </w:rPr>
        <w:t xml:space="preserve">…………………………………….. 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 xml:space="preserve">oświadczam, co następuje: </w:t>
      </w:r>
    </w:p>
    <w:p w:rsidR="005544B9" w:rsidRPr="00C71B39" w:rsidRDefault="005544B9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44B9" w:rsidRPr="00C71B39" w:rsidRDefault="00996FD1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1.</w:t>
      </w:r>
      <w:r w:rsidR="002C70C4" w:rsidRPr="00C71B39">
        <w:rPr>
          <w:rFonts w:ascii="Times New Roman" w:hAnsi="Times New Roman" w:cs="Times New Roman"/>
          <w:color w:val="auto"/>
        </w:rPr>
        <w:t xml:space="preserve"> </w:t>
      </w:r>
      <w:r w:rsidR="005544B9" w:rsidRPr="00C71B39">
        <w:rPr>
          <w:rFonts w:ascii="Times New Roman" w:hAnsi="Times New Roman" w:cs="Times New Roman"/>
          <w:color w:val="auto"/>
        </w:rPr>
        <w:t xml:space="preserve">Zgłaszam udział reprezentowanej przeze mnie szkoły/przedszkola do </w:t>
      </w:r>
      <w:r w:rsidR="005544B9" w:rsidRPr="00C71B39">
        <w:rPr>
          <w:rFonts w:ascii="Times New Roman" w:hAnsi="Times New Roman" w:cs="Times New Roman"/>
          <w:bCs/>
          <w:color w:val="auto"/>
        </w:rPr>
        <w:t xml:space="preserve">projektu </w:t>
      </w:r>
      <w:r w:rsidR="005544B9" w:rsidRPr="00C71B39">
        <w:rPr>
          <w:rFonts w:ascii="Times New Roman" w:hAnsi="Times New Roman" w:cs="Times New Roman"/>
          <w:color w:val="auto"/>
        </w:rPr>
        <w:t>„Kompleksowe wspomaganie rozwoju szkół i przedszkoli w powiecie włocławskim</w:t>
      </w:r>
      <w:r w:rsidR="005544B9" w:rsidRPr="00C71B39">
        <w:rPr>
          <w:rFonts w:ascii="Times New Roman" w:hAnsi="Times New Roman" w:cs="Times New Roman"/>
          <w:bCs/>
          <w:color w:val="auto"/>
        </w:rPr>
        <w:t>", realizowanego od 1 października 2013r. do 31 lipca 2015r.</w:t>
      </w:r>
    </w:p>
    <w:p w:rsidR="005544B9" w:rsidRPr="00C71B39" w:rsidRDefault="00996FD1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2.</w:t>
      </w:r>
      <w:r w:rsidR="002C70C4" w:rsidRPr="00C71B39">
        <w:rPr>
          <w:rFonts w:ascii="Times New Roman" w:hAnsi="Times New Roman" w:cs="Times New Roman"/>
          <w:color w:val="auto"/>
        </w:rPr>
        <w:t xml:space="preserve"> </w:t>
      </w:r>
      <w:r w:rsidR="005544B9" w:rsidRPr="00C71B39">
        <w:rPr>
          <w:rFonts w:ascii="Times New Roman" w:hAnsi="Times New Roman" w:cs="Times New Roman"/>
          <w:color w:val="auto"/>
        </w:rPr>
        <w:t>Zostałam/em poinformowana/</w:t>
      </w:r>
      <w:proofErr w:type="spellStart"/>
      <w:r w:rsidR="005544B9" w:rsidRPr="00C71B39">
        <w:rPr>
          <w:rFonts w:ascii="Times New Roman" w:hAnsi="Times New Roman" w:cs="Times New Roman"/>
          <w:color w:val="auto"/>
        </w:rPr>
        <w:t>ny</w:t>
      </w:r>
      <w:proofErr w:type="spellEnd"/>
      <w:r w:rsidR="005544B9" w:rsidRPr="00C71B39">
        <w:rPr>
          <w:rFonts w:ascii="Times New Roman" w:hAnsi="Times New Roman" w:cs="Times New Roman"/>
          <w:color w:val="auto"/>
        </w:rPr>
        <w:t xml:space="preserve">, iż Projekt jest współfinansowany ze środków Unii Europejskiej w ramach Europejskiego Funduszu Społecznego, realizowanym z Programu Operacyjnego Kapitał Ludzki, Priorytet III Wysoka jakość systemu oświaty, Działanie 3.5 Kompleksowe wspomaganie rozwoju szkół. </w:t>
      </w:r>
    </w:p>
    <w:p w:rsidR="00996FD1" w:rsidRPr="00C71B39" w:rsidRDefault="00996FD1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1B39">
        <w:rPr>
          <w:rFonts w:ascii="Times New Roman" w:hAnsi="Times New Roman" w:cs="Times New Roman"/>
          <w:color w:val="auto"/>
        </w:rPr>
        <w:t>3.</w:t>
      </w:r>
      <w:r w:rsidR="002C70C4" w:rsidRPr="00C71B39">
        <w:rPr>
          <w:rFonts w:ascii="Times New Roman" w:hAnsi="Times New Roman" w:cs="Times New Roman"/>
          <w:color w:val="auto"/>
        </w:rPr>
        <w:t xml:space="preserve"> </w:t>
      </w:r>
      <w:r w:rsidRPr="00C71B39">
        <w:rPr>
          <w:rFonts w:ascii="Times New Roman" w:hAnsi="Times New Roman" w:cs="Times New Roman"/>
          <w:color w:val="auto"/>
        </w:rPr>
        <w:t>Oświadczam, że znana mi jest odpowiedzialność karna z art. 233 kk za podanie nieprawdziwych danych.[*]</w:t>
      </w:r>
    </w:p>
    <w:p w:rsidR="00996FD1" w:rsidRPr="00C71B39" w:rsidRDefault="00996FD1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center" w:pos="4320"/>
          <w:tab w:val="center" w:pos="7560"/>
        </w:tabs>
        <w:spacing w:line="360" w:lineRule="auto"/>
      </w:pPr>
      <w:r w:rsidRPr="00C71B39">
        <w:t>.........................................</w:t>
      </w:r>
      <w:r w:rsidRPr="00C71B39">
        <w:tab/>
        <w:t>pieczątka</w:t>
      </w:r>
      <w:r w:rsidRPr="00C71B39">
        <w:tab/>
        <w:t>.........................................</w:t>
      </w:r>
    </w:p>
    <w:p w:rsidR="00996FD1" w:rsidRPr="00C71B39" w:rsidRDefault="005544B9" w:rsidP="002C70C4">
      <w:pPr>
        <w:tabs>
          <w:tab w:val="left" w:pos="284"/>
          <w:tab w:val="left" w:pos="426"/>
          <w:tab w:val="center" w:pos="1260"/>
          <w:tab w:val="center" w:pos="4320"/>
          <w:tab w:val="center" w:pos="7560"/>
        </w:tabs>
        <w:spacing w:line="360" w:lineRule="auto"/>
      </w:pPr>
      <w:r w:rsidRPr="00C71B39">
        <w:tab/>
        <w:t>(miejscowość, data)</w:t>
      </w:r>
      <w:r w:rsidRPr="00C71B39">
        <w:tab/>
        <w:t>szkoły/przedszkola</w:t>
      </w:r>
      <w:r w:rsidRPr="00C71B39">
        <w:tab/>
        <w:t>(czytelny podpis dyrektora)</w:t>
      </w:r>
    </w:p>
    <w:p w:rsidR="00996FD1" w:rsidRPr="00C71B39" w:rsidRDefault="00996FD1" w:rsidP="002C70C4">
      <w:pPr>
        <w:pStyle w:val="Default"/>
        <w:tabs>
          <w:tab w:val="left" w:pos="284"/>
          <w:tab w:val="left" w:pos="426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</w:rPr>
        <w:t>[*]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Art. 233. Kodeksu karnego (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Dz.U.Nr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88, poz.553 z 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póź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. Zm.)</w:t>
      </w:r>
    </w:p>
    <w:p w:rsidR="00996FD1" w:rsidRPr="00C71B39" w:rsidRDefault="00996FD1" w:rsidP="002C70C4">
      <w:pPr>
        <w:tabs>
          <w:tab w:val="left" w:pos="284"/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  <w:r w:rsidRPr="00C71B39">
        <w:rPr>
          <w:sz w:val="16"/>
          <w:szCs w:val="16"/>
        </w:rPr>
        <w:t xml:space="preserve">§ 1. Kto, składając zeznanie mające służyć za dowód w postępowaniu sądowym lub w innym postępowaniu prowadzonym na podstawie ustawy, zeznaje nieprawdę lub zataja prawdę,  podlega karze pozbawienia wolności do lat 3. </w:t>
      </w:r>
    </w:p>
    <w:p w:rsidR="00996FD1" w:rsidRPr="00C71B39" w:rsidRDefault="00996FD1" w:rsidP="002C70C4">
      <w:pPr>
        <w:tabs>
          <w:tab w:val="left" w:pos="284"/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  <w:r w:rsidRPr="00C71B39">
        <w:rPr>
          <w:sz w:val="16"/>
          <w:szCs w:val="16"/>
        </w:rPr>
        <w:t>§ 6. Przepisy § 1… stosuje się odpowiednio do osoby, która składa fałszywe oświadczenie, jeżeli przepis ustawy przewiduje możliwość odebrania oświadczenia pod ry</w:t>
      </w:r>
      <w:r w:rsidR="002C70C4" w:rsidRPr="00C71B39">
        <w:rPr>
          <w:sz w:val="16"/>
          <w:szCs w:val="16"/>
        </w:rPr>
        <w:t>gorem odpowiedzialności karnej.</w:t>
      </w:r>
    </w:p>
    <w:p w:rsidR="00F47392" w:rsidRPr="00C71B39" w:rsidRDefault="00F47392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F47392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  <w:r w:rsidRPr="00C71B39">
        <w:rPr>
          <w:sz w:val="22"/>
          <w:szCs w:val="22"/>
        </w:rPr>
        <w:lastRenderedPageBreak/>
        <w:t>Załącznik nr 1. Dane instytucji, która otrzymuje wsparcie w ramach EFS</w:t>
      </w:r>
    </w:p>
    <w:tbl>
      <w:tblPr>
        <w:tblW w:w="102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428"/>
        <w:gridCol w:w="3260"/>
        <w:gridCol w:w="2395"/>
        <w:gridCol w:w="2278"/>
      </w:tblGrid>
      <w:tr w:rsidR="005544B9" w:rsidRPr="00C71B39" w:rsidTr="005544B9">
        <w:trPr>
          <w:trHeight w:val="205"/>
        </w:trPr>
        <w:tc>
          <w:tcPr>
            <w:tcW w:w="1841" w:type="dxa"/>
            <w:shd w:val="clear" w:color="auto" w:fill="E0E0E0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9D9D9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673" w:type="dxa"/>
            <w:gridSpan w:val="2"/>
            <w:shd w:val="clear" w:color="auto" w:fill="D9D9D9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72"/>
              <w:rPr>
                <w:b/>
                <w:bCs/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501"/>
        </w:trPr>
        <w:tc>
          <w:tcPr>
            <w:tcW w:w="1841" w:type="dxa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Dane podstawowe</w:t>
            </w: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azwa instytucji</w:t>
            </w:r>
          </w:p>
        </w:tc>
        <w:tc>
          <w:tcPr>
            <w:tcW w:w="4673" w:type="dxa"/>
            <w:gridSpan w:val="2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449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NIP 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5"/>
              <w:gridCol w:w="445"/>
            </w:tblGrid>
            <w:tr w:rsidR="005544B9" w:rsidRPr="00C71B39" w:rsidTr="005544B9"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427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REGON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5"/>
              <w:gridCol w:w="445"/>
            </w:tblGrid>
            <w:tr w:rsidR="005544B9" w:rsidRPr="00C71B39" w:rsidTr="005544B9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687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yp instytucji</w:t>
            </w:r>
          </w:p>
        </w:tc>
        <w:tc>
          <w:tcPr>
            <w:tcW w:w="4673" w:type="dxa"/>
            <w:gridSpan w:val="2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</w:t>
            </w:r>
            <w:r w:rsidRPr="00C71B39">
              <w:rPr>
                <w:sz w:val="18"/>
                <w:szCs w:val="20"/>
              </w:rPr>
              <w:t>szkoła podstawowa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szkoła </w:t>
            </w:r>
            <w:r w:rsidRPr="00C71B39">
              <w:rPr>
                <w:sz w:val="18"/>
                <w:szCs w:val="20"/>
              </w:rPr>
              <w:t>gimnazjalna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szkoła </w:t>
            </w:r>
            <w:r w:rsidRPr="00C71B39">
              <w:rPr>
                <w:sz w:val="18"/>
                <w:szCs w:val="20"/>
              </w:rPr>
              <w:t xml:space="preserve">ponadgimnazjalna </w:t>
            </w:r>
            <w:r w:rsidRPr="00C71B39">
              <w:rPr>
                <w:sz w:val="18"/>
                <w:szCs w:val="20"/>
              </w:rPr>
              <w:br/>
            </w: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</w:t>
            </w:r>
            <w:r w:rsidRPr="00C71B39">
              <w:rPr>
                <w:sz w:val="18"/>
                <w:szCs w:val="20"/>
              </w:rPr>
              <w:t>przedszkole / inna forma edukacji przedszkolnej</w:t>
            </w:r>
          </w:p>
        </w:tc>
      </w:tr>
      <w:tr w:rsidR="005544B9" w:rsidRPr="00C71B39" w:rsidTr="005544B9">
        <w:trPr>
          <w:cantSplit/>
          <w:trHeight w:val="139"/>
        </w:trPr>
        <w:tc>
          <w:tcPr>
            <w:tcW w:w="1841" w:type="dxa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Dane teleadresowe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Ulica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05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budynku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05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lokalu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05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Miejscowość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351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Obszar</w:t>
            </w:r>
          </w:p>
        </w:tc>
        <w:tc>
          <w:tcPr>
            <w:tcW w:w="2395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Obszar miejski </w:t>
            </w:r>
          </w:p>
        </w:tc>
        <w:tc>
          <w:tcPr>
            <w:tcW w:w="227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71B39">
              <w:sym w:font="Symbol" w:char="F07F"/>
            </w:r>
            <w:r w:rsidRPr="00C71B39">
              <w:rPr>
                <w:sz w:val="20"/>
                <w:szCs w:val="20"/>
              </w:rPr>
              <w:t xml:space="preserve">  Obszar wiejski</w:t>
            </w:r>
          </w:p>
        </w:tc>
      </w:tr>
      <w:tr w:rsidR="005544B9" w:rsidRPr="00C71B39" w:rsidTr="005544B9">
        <w:trPr>
          <w:cantSplit/>
          <w:trHeight w:val="408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Kod pocztowy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5"/>
              <w:gridCol w:w="445"/>
            </w:tblGrid>
            <w:tr w:rsidR="005544B9" w:rsidRPr="00C71B39" w:rsidTr="005544B9"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bottom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C71B3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righ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79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ojewództwo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278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wiat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471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elefon kontaktowy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5"/>
              <w:gridCol w:w="405"/>
            </w:tblGrid>
            <w:tr w:rsidR="005544B9" w:rsidRPr="00C71B39" w:rsidTr="005544B9">
              <w:trPr>
                <w:trHeight w:val="377"/>
              </w:trPr>
              <w:tc>
                <w:tcPr>
                  <w:tcW w:w="4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447"/>
        </w:trPr>
        <w:tc>
          <w:tcPr>
            <w:tcW w:w="1841" w:type="dxa"/>
            <w:vMerge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Adres poczty elektronicznej (e-mail)</w:t>
            </w:r>
          </w:p>
        </w:tc>
        <w:tc>
          <w:tcPr>
            <w:tcW w:w="4673" w:type="dxa"/>
            <w:gridSpan w:val="2"/>
            <w:vAlign w:val="center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5"/>
              <w:gridCol w:w="445"/>
            </w:tblGrid>
            <w:tr w:rsidR="005544B9" w:rsidRPr="00C71B39" w:rsidTr="005544B9"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C71B39">
                    <w:rPr>
                      <w:sz w:val="28"/>
                      <w:szCs w:val="28"/>
                    </w:rPr>
                    <w:t>@</w:t>
                  </w: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:rsidR="005544B9" w:rsidRPr="00C71B39" w:rsidRDefault="005544B9" w:rsidP="002C70C4">
                  <w:p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315"/>
        </w:trPr>
        <w:tc>
          <w:tcPr>
            <w:tcW w:w="1841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C71B39">
              <w:rPr>
                <w:b/>
                <w:bCs/>
                <w:sz w:val="20"/>
                <w:szCs w:val="20"/>
              </w:rPr>
              <w:t>Szczegóły wsparcia</w:t>
            </w:r>
          </w:p>
        </w:tc>
        <w:tc>
          <w:tcPr>
            <w:tcW w:w="428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Rodzaj przyznanego wsparcia </w:t>
            </w:r>
          </w:p>
        </w:tc>
        <w:tc>
          <w:tcPr>
            <w:tcW w:w="4673" w:type="dxa"/>
            <w:gridSpan w:val="2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Szkolenia</w:t>
            </w:r>
          </w:p>
        </w:tc>
      </w:tr>
    </w:tbl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szCs w:val="24"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szCs w:val="24"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szCs w:val="24"/>
        </w:rPr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szCs w:val="24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center" w:pos="4320"/>
          <w:tab w:val="center" w:pos="7560"/>
        </w:tabs>
        <w:spacing w:line="360" w:lineRule="auto"/>
      </w:pPr>
      <w:r w:rsidRPr="00C71B39">
        <w:t>.........................................</w:t>
      </w:r>
      <w:r w:rsidRPr="00C71B39">
        <w:tab/>
        <w:t>pieczątka</w:t>
      </w:r>
      <w:r w:rsidRPr="00C71B39">
        <w:tab/>
        <w:t>.........................................</w:t>
      </w:r>
    </w:p>
    <w:p w:rsidR="005544B9" w:rsidRPr="00C71B39" w:rsidRDefault="005544B9" w:rsidP="002C70C4">
      <w:pPr>
        <w:tabs>
          <w:tab w:val="left" w:pos="284"/>
          <w:tab w:val="left" w:pos="426"/>
          <w:tab w:val="center" w:pos="1260"/>
          <w:tab w:val="center" w:pos="4320"/>
          <w:tab w:val="center" w:pos="7560"/>
        </w:tabs>
        <w:spacing w:line="360" w:lineRule="auto"/>
      </w:pPr>
      <w:r w:rsidRPr="00C71B39">
        <w:tab/>
        <w:t>(miejscowość, data)</w:t>
      </w:r>
      <w:r w:rsidRPr="00C71B39">
        <w:tab/>
        <w:t>szkoły/przedszkola</w:t>
      </w:r>
      <w:r w:rsidRPr="00C71B39">
        <w:tab/>
        <w:t>(czytelny podpis dyrektor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2C70C4" w:rsidRPr="00C71B39" w:rsidRDefault="002C70C4">
      <w:pPr>
        <w:rPr>
          <w:b/>
        </w:rPr>
      </w:pPr>
      <w:r w:rsidRPr="00C71B39">
        <w:rPr>
          <w:b/>
        </w:rPr>
        <w:br w:type="page"/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right"/>
        <w:rPr>
          <w:b/>
        </w:rPr>
      </w:pPr>
      <w:r w:rsidRPr="00C71B39">
        <w:rPr>
          <w:b/>
        </w:rPr>
        <w:lastRenderedPageBreak/>
        <w:t>Załącznik nr 2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napToGrid w:val="0"/>
        </w:rPr>
      </w:pPr>
      <w:r w:rsidRPr="00C71B39">
        <w:rPr>
          <w:b/>
          <w:snapToGrid w:val="0"/>
        </w:rPr>
        <w:t>WNIOSEK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napToGrid w:val="0"/>
        </w:rPr>
      </w:pPr>
      <w:r w:rsidRPr="00C71B39">
        <w:rPr>
          <w:b/>
          <w:snapToGrid w:val="0"/>
        </w:rPr>
        <w:t xml:space="preserve">o udzielenie wsparcia w ramach Projektu </w:t>
      </w:r>
    </w:p>
    <w:p w:rsidR="005544B9" w:rsidRPr="00C71B39" w:rsidRDefault="005544B9" w:rsidP="002C70C4">
      <w:pPr>
        <w:keepNext/>
        <w:tabs>
          <w:tab w:val="left" w:pos="284"/>
          <w:tab w:val="left" w:pos="426"/>
        </w:tabs>
        <w:spacing w:line="360" w:lineRule="auto"/>
        <w:ind w:right="-650"/>
        <w:jc w:val="center"/>
        <w:textAlignment w:val="top"/>
        <w:outlineLvl w:val="5"/>
        <w:rPr>
          <w:b/>
          <w:bCs/>
        </w:rPr>
      </w:pPr>
      <w:r w:rsidRPr="00C71B39">
        <w:rPr>
          <w:b/>
          <w:bCs/>
        </w:rPr>
        <w:t>„Kompleksowe wspomaganie rozwoju szkół i przedszkoli w powiecie włocławskim”</w:t>
      </w:r>
    </w:p>
    <w:tbl>
      <w:tblPr>
        <w:tblW w:w="967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5544B9" w:rsidRPr="00C71B39" w:rsidTr="005544B9">
        <w:tc>
          <w:tcPr>
            <w:tcW w:w="9670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b/>
                <w:bCs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>Nazwa szkoły/przedszkola objętych Projektem: .................................................................................</w:t>
            </w:r>
          </w:p>
        </w:tc>
      </w:tr>
      <w:tr w:rsidR="005544B9" w:rsidRPr="00C71B39" w:rsidTr="005544B9">
        <w:tc>
          <w:tcPr>
            <w:tcW w:w="9670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>Typ jednostki</w:t>
            </w:r>
            <w:r w:rsidRPr="00C71B39">
              <w:rPr>
                <w:rFonts w:eastAsia="Arial Unicode MS"/>
                <w:bCs/>
                <w:szCs w:val="20"/>
              </w:rPr>
              <w:t>:</w:t>
            </w:r>
            <w:r w:rsidRPr="00C71B39">
              <w:rPr>
                <w:rFonts w:eastAsia="Arial Unicode MS"/>
                <w:b/>
                <w:bCs/>
                <w:szCs w:val="20"/>
              </w:rPr>
              <w:t xml:space="preserve"> </w:t>
            </w:r>
            <w:r w:rsidRPr="00C71B39">
              <w:rPr>
                <w:rFonts w:eastAsia="Arial Unicode MS"/>
                <w:bCs/>
                <w:szCs w:val="20"/>
              </w:rPr>
              <w:t>przedszkole/szkoła podstawowa/gimnazjum/liceum ogólnokształcące/</w:t>
            </w:r>
            <w:r w:rsidRPr="00C71B39">
              <w:rPr>
                <w:rFonts w:eastAsia="Arial Unicode MS"/>
                <w:szCs w:val="20"/>
              </w:rPr>
              <w:t>technikum/ zasadnicza szkoła zawodowa/ *</w:t>
            </w:r>
          </w:p>
        </w:tc>
      </w:tr>
    </w:tbl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b/>
          <w:bCs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b/>
          <w:bCs/>
          <w:szCs w:val="20"/>
        </w:rPr>
      </w:pPr>
      <w:r w:rsidRPr="00C71B39">
        <w:rPr>
          <w:rFonts w:eastAsia="Arial Unicode MS"/>
          <w:b/>
          <w:bCs/>
          <w:szCs w:val="20"/>
        </w:rPr>
        <w:t>Część I. Dane nauczyciela:</w:t>
      </w:r>
    </w:p>
    <w:tbl>
      <w:tblPr>
        <w:tblW w:w="967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2083"/>
        <w:gridCol w:w="1141"/>
        <w:gridCol w:w="1069"/>
        <w:gridCol w:w="542"/>
        <w:gridCol w:w="1612"/>
        <w:gridCol w:w="1612"/>
      </w:tblGrid>
      <w:tr w:rsidR="005544B9" w:rsidRPr="00C71B39" w:rsidTr="00634925">
        <w:tc>
          <w:tcPr>
            <w:tcW w:w="9670" w:type="dxa"/>
            <w:gridSpan w:val="7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 xml:space="preserve">Imię i nazwisko:                                                 </w:t>
            </w:r>
          </w:p>
        </w:tc>
      </w:tr>
      <w:tr w:rsidR="005544B9" w:rsidRPr="00C71B39" w:rsidTr="00634925">
        <w:tc>
          <w:tcPr>
            <w:tcW w:w="5904" w:type="dxa"/>
            <w:gridSpan w:val="4"/>
          </w:tcPr>
          <w:p w:rsidR="00634925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 xml:space="preserve">Posiadam status </w:t>
            </w:r>
            <w:r w:rsidRPr="00C71B39">
              <w:rPr>
                <w:rFonts w:eastAsia="Arial Unicode MS"/>
                <w:i/>
                <w:szCs w:val="20"/>
              </w:rPr>
              <w:t>nauczyciela/dyrektora/wice</w:t>
            </w:r>
            <w:r w:rsidRPr="00C71B39">
              <w:rPr>
                <w:rFonts w:eastAsia="Arial Unicode MS"/>
                <w:szCs w:val="20"/>
              </w:rPr>
              <w:t xml:space="preserve">*, a tym samym jestem zatrudniony w </w:t>
            </w:r>
          </w:p>
          <w:p w:rsidR="005544B9" w:rsidRPr="00C71B39" w:rsidRDefault="00634925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…………………………………….</w:t>
            </w:r>
            <w:r w:rsidR="005544B9" w:rsidRPr="00C71B39">
              <w:rPr>
                <w:rFonts w:eastAsia="Arial Unicode MS"/>
                <w:szCs w:val="20"/>
              </w:rPr>
              <w:t>………………………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i/>
                <w:szCs w:val="20"/>
              </w:rPr>
            </w:pPr>
            <w:r w:rsidRPr="00C71B39">
              <w:rPr>
                <w:rFonts w:eastAsia="Arial Unicode MS"/>
                <w:i/>
                <w:szCs w:val="20"/>
              </w:rPr>
              <w:t xml:space="preserve">(podać nazwę szkoły/przedszkola)                 </w:t>
            </w:r>
          </w:p>
        </w:tc>
        <w:tc>
          <w:tcPr>
            <w:tcW w:w="3766" w:type="dxa"/>
            <w:gridSpan w:val="3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>Stopień awansu zawodowego: ………………………………………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i/>
                <w:szCs w:val="20"/>
              </w:rPr>
            </w:pPr>
            <w:r w:rsidRPr="00C71B39">
              <w:rPr>
                <w:rFonts w:eastAsia="Arial Unicode MS"/>
                <w:i/>
                <w:szCs w:val="20"/>
              </w:rPr>
              <w:t>(podać stopień awansu zawodowego)</w:t>
            </w:r>
          </w:p>
        </w:tc>
      </w:tr>
      <w:tr w:rsidR="005544B9" w:rsidRPr="00C71B39" w:rsidTr="00634925">
        <w:trPr>
          <w:cantSplit/>
          <w:trHeight w:val="273"/>
        </w:trPr>
        <w:tc>
          <w:tcPr>
            <w:tcW w:w="9670" w:type="dxa"/>
            <w:gridSpan w:val="7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>Moja praca zawodowa w danej szkole/przedszkolu dotyczy: ………………………………………………………………………………………………………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>………………………………………………………………………………………………………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i/>
                <w:szCs w:val="20"/>
              </w:rPr>
            </w:pPr>
            <w:r w:rsidRPr="00C71B39">
              <w:rPr>
                <w:rFonts w:eastAsia="Arial Unicode MS"/>
                <w:i/>
                <w:szCs w:val="20"/>
              </w:rPr>
              <w:t>(wskazać obszar, zakres, nazwę przedmiotu)</w:t>
            </w:r>
          </w:p>
        </w:tc>
      </w:tr>
      <w:tr w:rsidR="005544B9" w:rsidRPr="00C71B39" w:rsidTr="00634925">
        <w:trPr>
          <w:cantSplit/>
          <w:trHeight w:val="273"/>
        </w:trPr>
        <w:tc>
          <w:tcPr>
            <w:tcW w:w="9670" w:type="dxa"/>
            <w:gridSpan w:val="7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>Miejsce zamieszkania:</w:t>
            </w:r>
          </w:p>
        </w:tc>
      </w:tr>
      <w:tr w:rsidR="005544B9" w:rsidRPr="00C71B39" w:rsidTr="00634925">
        <w:trPr>
          <w:trHeight w:val="660"/>
        </w:trPr>
        <w:tc>
          <w:tcPr>
            <w:tcW w:w="1611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 xml:space="preserve">Miejscowość </w:t>
            </w:r>
          </w:p>
        </w:tc>
        <w:tc>
          <w:tcPr>
            <w:tcW w:w="2083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>ul. nr domu,                  nr mieszkania</w:t>
            </w:r>
          </w:p>
        </w:tc>
        <w:tc>
          <w:tcPr>
            <w:tcW w:w="1141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>Kod pocztowy</w:t>
            </w:r>
          </w:p>
        </w:tc>
        <w:tc>
          <w:tcPr>
            <w:tcW w:w="1611" w:type="dxa"/>
            <w:gridSpan w:val="2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 xml:space="preserve">Poczta </w:t>
            </w:r>
          </w:p>
        </w:tc>
        <w:tc>
          <w:tcPr>
            <w:tcW w:w="1612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 xml:space="preserve">Gmina </w:t>
            </w:r>
          </w:p>
        </w:tc>
        <w:tc>
          <w:tcPr>
            <w:tcW w:w="1612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rFonts w:eastAsia="Arial Unicode MS"/>
                <w:szCs w:val="20"/>
              </w:rPr>
            </w:pPr>
            <w:r w:rsidRPr="00C71B39">
              <w:rPr>
                <w:rFonts w:eastAsia="Arial Unicode MS"/>
                <w:szCs w:val="20"/>
              </w:rPr>
              <w:t>Nr tel. do kontaktu</w:t>
            </w:r>
          </w:p>
        </w:tc>
      </w:tr>
      <w:tr w:rsidR="005544B9" w:rsidRPr="00C71B39" w:rsidTr="00634925">
        <w:trPr>
          <w:trHeight w:val="618"/>
        </w:trPr>
        <w:tc>
          <w:tcPr>
            <w:tcW w:w="1611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</w:p>
        </w:tc>
        <w:tc>
          <w:tcPr>
            <w:tcW w:w="2083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</w:p>
        </w:tc>
        <w:tc>
          <w:tcPr>
            <w:tcW w:w="1141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</w:p>
        </w:tc>
        <w:tc>
          <w:tcPr>
            <w:tcW w:w="1611" w:type="dxa"/>
            <w:gridSpan w:val="2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</w:p>
        </w:tc>
        <w:tc>
          <w:tcPr>
            <w:tcW w:w="1612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</w:p>
        </w:tc>
        <w:tc>
          <w:tcPr>
            <w:tcW w:w="1612" w:type="dxa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eastAsia="Arial Unicode MS"/>
                <w:szCs w:val="20"/>
              </w:rPr>
            </w:pPr>
          </w:p>
        </w:tc>
      </w:tr>
    </w:tbl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Cs/>
          <w:szCs w:val="20"/>
        </w:rPr>
      </w:pPr>
      <w:r w:rsidRPr="00C71B39">
        <w:rPr>
          <w:rFonts w:eastAsia="Arial Unicode MS"/>
          <w:bCs/>
          <w:szCs w:val="20"/>
        </w:rPr>
        <w:t>* niewłaściwe skreślić</w:t>
      </w: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  <w:szCs w:val="20"/>
        </w:rPr>
      </w:pPr>
      <w:r w:rsidRPr="00C71B39">
        <w:rPr>
          <w:rFonts w:eastAsia="Arial Unicode MS"/>
          <w:b/>
          <w:bCs/>
          <w:szCs w:val="20"/>
        </w:rPr>
        <w:t>Część II. Zgłaszam chęć uczestnictwa w następującej ofercie doskonalenia realizowanej w ramach Projektu (</w:t>
      </w:r>
      <w:r w:rsidRPr="00C71B39">
        <w:rPr>
          <w:rFonts w:eastAsia="Arial Unicode MS"/>
          <w:bCs/>
          <w:i/>
          <w:szCs w:val="20"/>
        </w:rPr>
        <w:t>proszę podkreś</w:t>
      </w:r>
      <w:r w:rsidR="00AC585D">
        <w:rPr>
          <w:rFonts w:eastAsia="Arial Unicode MS"/>
          <w:bCs/>
          <w:i/>
          <w:szCs w:val="20"/>
        </w:rPr>
        <w:t>lić wybrane oferty – nie więcej niż dwie</w:t>
      </w:r>
      <w:r w:rsidRPr="00C71B39">
        <w:rPr>
          <w:rFonts w:eastAsia="Arial Unicode MS"/>
          <w:bCs/>
          <w:i/>
          <w:szCs w:val="20"/>
        </w:rPr>
        <w:t>)</w:t>
      </w:r>
      <w:r w:rsidRPr="00C71B39">
        <w:rPr>
          <w:rFonts w:eastAsia="Arial Unicode MS"/>
          <w:b/>
          <w:bCs/>
          <w:szCs w:val="20"/>
        </w:rPr>
        <w:t xml:space="preserve">: </w:t>
      </w:r>
    </w:p>
    <w:p w:rsidR="005544B9" w:rsidRPr="00C71B39" w:rsidRDefault="00D24DBE" w:rsidP="002C70C4">
      <w:pPr>
        <w:numPr>
          <w:ilvl w:val="0"/>
          <w:numId w:val="20"/>
        </w:numPr>
        <w:tabs>
          <w:tab w:val="left" w:pos="284"/>
          <w:tab w:val="left" w:pos="426"/>
        </w:tabs>
        <w:spacing w:line="360" w:lineRule="auto"/>
        <w:ind w:left="0" w:firstLine="0"/>
      </w:pPr>
      <w:hyperlink r:id="rId35" w:tgtFrame="_blank" w:history="1">
        <w:r w:rsidR="005544B9" w:rsidRPr="00C71B39">
          <w:t>Jak pomóc uczniowi osiągnąć sukces edukacyjny?</w:t>
        </w:r>
      </w:hyperlink>
      <w:r w:rsidR="005544B9" w:rsidRPr="00C71B39">
        <w:br/>
        <w:t xml:space="preserve">2) </w:t>
      </w:r>
      <w:hyperlink r:id="rId36" w:tgtFrame="_blank" w:history="1">
        <w:r w:rsidR="005544B9" w:rsidRPr="00C71B39">
          <w:t>Ocenianie kształtujące</w:t>
        </w:r>
      </w:hyperlink>
      <w:r w:rsidR="005544B9" w:rsidRPr="00C71B39">
        <w:t>,</w:t>
      </w:r>
      <w:r w:rsidR="005544B9" w:rsidRPr="00C71B39">
        <w:br/>
        <w:t xml:space="preserve">3) </w:t>
      </w:r>
      <w:hyperlink r:id="rId37" w:tgtFrame="_blank" w:history="1">
        <w:r w:rsidR="005544B9" w:rsidRPr="00C71B39">
          <w:t>Techniki uczenia się i metody motywujące do nauki</w:t>
        </w:r>
      </w:hyperlink>
      <w:r w:rsidR="005544B9" w:rsidRPr="00C71B39">
        <w:t>,</w:t>
      </w:r>
      <w:r w:rsidR="005544B9" w:rsidRPr="00C71B39">
        <w:br/>
        <w:t xml:space="preserve">4) </w:t>
      </w:r>
      <w:hyperlink r:id="rId38" w:tgtFrame="_blank" w:history="1">
        <w:r w:rsidR="005544B9" w:rsidRPr="00C71B39">
          <w:t>Uczeń – aktywny uczestnik procesu uczenia się</w:t>
        </w:r>
      </w:hyperlink>
      <w:r w:rsidR="005544B9" w:rsidRPr="00C71B39">
        <w:t>,</w:t>
      </w:r>
      <w:r w:rsidR="005544B9" w:rsidRPr="00C71B39">
        <w:br/>
        <w:t xml:space="preserve">5. </w:t>
      </w:r>
      <w:hyperlink r:id="rId39" w:tgtFrame="_blank" w:history="1">
        <w:r w:rsidR="005544B9" w:rsidRPr="00C71B39">
          <w:t>Wykorzystanie EWD w ewaluacji wewnętrznej szkoły</w:t>
        </w:r>
      </w:hyperlink>
      <w:r w:rsidR="005544B9" w:rsidRPr="00C71B39">
        <w:t>,</w:t>
      </w:r>
      <w:r w:rsidR="005544B9" w:rsidRPr="00C71B39">
        <w:br/>
        <w:t xml:space="preserve">6) </w:t>
      </w:r>
      <w:hyperlink r:id="rId40" w:tgtFrame="_blank" w:history="1">
        <w:r w:rsidR="005544B9" w:rsidRPr="00C71B39">
          <w:t>Oferta edukacyjna drogą do właściwej realizacji podstawy programowej</w:t>
        </w:r>
      </w:hyperlink>
      <w:r w:rsidR="005544B9" w:rsidRPr="00C71B39">
        <w:t>,</w:t>
      </w:r>
      <w:r w:rsidR="005544B9" w:rsidRPr="00C71B39">
        <w:br/>
        <w:t xml:space="preserve">7) </w:t>
      </w:r>
      <w:hyperlink r:id="rId41" w:tgtFrame="_blank" w:history="1">
        <w:r w:rsidR="005544B9" w:rsidRPr="00C71B39">
          <w:t>Wspieranie pracy wychowawców klas – bezpieczna szkoła</w:t>
        </w:r>
      </w:hyperlink>
      <w:r w:rsidR="005544B9" w:rsidRPr="00C71B39">
        <w:t>,</w:t>
      </w:r>
      <w:r w:rsidR="005544B9" w:rsidRPr="00C71B39">
        <w:br/>
      </w:r>
      <w:r w:rsidR="005544B9" w:rsidRPr="00C71B39">
        <w:lastRenderedPageBreak/>
        <w:t xml:space="preserve">8) </w:t>
      </w:r>
      <w:hyperlink r:id="rId42" w:tgtFrame="_blank" w:history="1">
        <w:r w:rsidR="005544B9" w:rsidRPr="00C71B39">
          <w:t>Postawy uczniowskie. Jak je kształtować?</w:t>
        </w:r>
      </w:hyperlink>
      <w:r w:rsidR="005544B9" w:rsidRPr="00C71B39">
        <w:br/>
        <w:t xml:space="preserve">9) </w:t>
      </w:r>
      <w:hyperlink r:id="rId43" w:tgtFrame="_blank" w:history="1">
        <w:r w:rsidR="005544B9" w:rsidRPr="00C71B39">
          <w:t>Budowa koncepcji pracy szkoły</w:t>
        </w:r>
      </w:hyperlink>
      <w:r w:rsidR="005544B9" w:rsidRPr="00C71B39">
        <w:t>,</w:t>
      </w:r>
      <w:r w:rsidR="005544B9" w:rsidRPr="00C71B39">
        <w:br/>
        <w:t xml:space="preserve">10) </w:t>
      </w:r>
      <w:hyperlink r:id="rId44" w:tgtFrame="_blank" w:history="1">
        <w:r w:rsidR="005544B9" w:rsidRPr="00C71B39">
          <w:t>Praca z uczniem młodszym</w:t>
        </w:r>
      </w:hyperlink>
      <w:r w:rsidR="005544B9" w:rsidRPr="00C71B39">
        <w:t>,</w:t>
      </w:r>
      <w:r w:rsidR="005544B9" w:rsidRPr="00C71B39">
        <w:br/>
        <w:t xml:space="preserve">11) </w:t>
      </w:r>
      <w:hyperlink r:id="rId45" w:tgtFrame="_blank" w:history="1">
        <w:r w:rsidR="005544B9" w:rsidRPr="00C71B39">
          <w:t>Praca z uczniem zdolnym</w:t>
        </w:r>
      </w:hyperlink>
      <w:r w:rsidR="005544B9" w:rsidRPr="00C71B39">
        <w:t>,</w:t>
      </w:r>
      <w:r w:rsidR="005544B9" w:rsidRPr="00C71B39">
        <w:br/>
        <w:t xml:space="preserve">12) </w:t>
      </w:r>
      <w:hyperlink r:id="rId46" w:tgtFrame="_blank" w:history="1">
        <w:r w:rsidR="005544B9" w:rsidRPr="00C71B39">
          <w:t>Praca z uczniem o specjalnych potrzebach edukacyjnych</w:t>
        </w:r>
      </w:hyperlink>
      <w:r w:rsidR="005544B9" w:rsidRPr="00C71B39">
        <w:t>,</w:t>
      </w:r>
      <w:r w:rsidR="005544B9" w:rsidRPr="00C71B39">
        <w:br/>
        <w:t xml:space="preserve">13) </w:t>
      </w:r>
      <w:hyperlink r:id="rId47" w:tgtFrame="_blank" w:history="1">
        <w:r w:rsidR="005544B9" w:rsidRPr="00C71B39">
          <w:t>Wykorzystanie TIK na zajęciach edukacyjnych – bezpieczny Internet</w:t>
        </w:r>
      </w:hyperlink>
      <w:r w:rsidR="005544B9" w:rsidRPr="00C71B39">
        <w:t>,</w:t>
      </w:r>
      <w:r w:rsidR="005544B9" w:rsidRPr="00C71B39">
        <w:br/>
        <w:t xml:space="preserve">14) </w:t>
      </w:r>
      <w:hyperlink r:id="rId48" w:tgtFrame="_blank" w:history="1">
        <w:r w:rsidR="005544B9" w:rsidRPr="00C71B39">
          <w:t>Projekt edukacyjny w szkole</w:t>
        </w:r>
      </w:hyperlink>
      <w:r w:rsidR="005544B9" w:rsidRPr="00C71B39">
        <w:t>,</w:t>
      </w:r>
      <w:r w:rsidR="005544B9" w:rsidRPr="00C71B39">
        <w:br/>
        <w:t xml:space="preserve">15) </w:t>
      </w:r>
      <w:hyperlink r:id="rId49" w:tgtFrame="_blank" w:history="1">
        <w:r w:rsidR="005544B9" w:rsidRPr="00C71B39">
          <w:t>Współpraca szkoły ze środowiskiem lokalnym</w:t>
        </w:r>
      </w:hyperlink>
      <w:r w:rsidR="005544B9" w:rsidRPr="00C71B39">
        <w:t>,</w:t>
      </w:r>
      <w:r w:rsidR="005544B9" w:rsidRPr="00C71B39">
        <w:br/>
        <w:t xml:space="preserve">16) </w:t>
      </w:r>
      <w:hyperlink r:id="rId50" w:tgtFrame="_blank" w:history="1">
        <w:r w:rsidR="005544B9" w:rsidRPr="00C71B39">
          <w:t>Rodzice są partnerami szkoły</w:t>
        </w:r>
      </w:hyperlink>
      <w:r w:rsidR="005544B9" w:rsidRPr="00C71B39">
        <w:t>,</w:t>
      </w:r>
      <w:r w:rsidR="005544B9" w:rsidRPr="00C71B39">
        <w:br/>
        <w:t xml:space="preserve">17) </w:t>
      </w:r>
      <w:hyperlink r:id="rId51" w:tgtFrame="_blank" w:history="1">
        <w:r w:rsidR="005544B9" w:rsidRPr="00C71B39">
          <w:t>Nauczyciel 45+</w:t>
        </w:r>
      </w:hyperlink>
      <w:r w:rsidR="005544B9" w:rsidRPr="00C71B39">
        <w:t>,</w:t>
      </w:r>
      <w:r w:rsidR="005544B9" w:rsidRPr="00C71B39">
        <w:br/>
        <w:t xml:space="preserve">18) </w:t>
      </w:r>
      <w:hyperlink r:id="rId52" w:tgtFrame="_blank" w:history="1">
        <w:r w:rsidR="005544B9" w:rsidRPr="00C71B39">
          <w:t>Szkoła promuje wartość edukacji</w:t>
        </w:r>
      </w:hyperlink>
      <w:r w:rsidR="005544B9" w:rsidRPr="00C71B39">
        <w:t>,</w:t>
      </w:r>
      <w:r w:rsidR="005544B9" w:rsidRPr="00C71B39">
        <w:br/>
        <w:t xml:space="preserve">19) </w:t>
      </w:r>
      <w:hyperlink r:id="rId53" w:tgtFrame="_blank" w:history="1">
        <w:r w:rsidR="005544B9" w:rsidRPr="00C71B39">
          <w:t>Doradztwo edukacyjno-zawodowe w szkole</w:t>
        </w:r>
      </w:hyperlink>
      <w:r w:rsidR="005544B9" w:rsidRPr="00C71B39">
        <w:t>,</w:t>
      </w:r>
      <w:r w:rsidR="005544B9" w:rsidRPr="00C71B39">
        <w:br/>
        <w:t xml:space="preserve">20) </w:t>
      </w:r>
      <w:hyperlink r:id="rId54" w:tgtFrame="_blank" w:history="1">
        <w:r w:rsidR="005544B9" w:rsidRPr="00C71B39">
          <w:t>Efektywna organizacja pracy zespołów nauczycielskich</w:t>
        </w:r>
      </w:hyperlink>
      <w:r w:rsidR="005544B9" w:rsidRPr="00C71B39">
        <w:t>,</w:t>
      </w:r>
      <w:r w:rsidR="005544B9" w:rsidRPr="00C71B39">
        <w:br/>
        <w:t xml:space="preserve">21) </w:t>
      </w:r>
      <w:hyperlink r:id="rId55" w:tgtFrame="_blank" w:history="1">
        <w:r w:rsidR="005544B9" w:rsidRPr="00C71B39">
          <w:t>Współpraca nauczycieli w prowadzeniu procesów edukacyjnych</w:t>
        </w:r>
      </w:hyperlink>
      <w:r w:rsidR="005544B9" w:rsidRPr="00C71B39">
        <w:t>,</w:t>
      </w:r>
      <w:r w:rsidR="005544B9" w:rsidRPr="00C71B39">
        <w:br/>
        <w:t xml:space="preserve">22) </w:t>
      </w:r>
      <w:hyperlink r:id="rId56" w:tgtFrame="_blank" w:history="1">
        <w:r w:rsidR="005544B9" w:rsidRPr="00C71B39">
          <w:t>Jak efektywnie wykorzystać wyposażenie i warunki lokalowe szkoły?</w:t>
        </w:r>
      </w:hyperlink>
      <w:r w:rsidR="005544B9" w:rsidRPr="00C71B39">
        <w:br/>
        <w:t xml:space="preserve">23) </w:t>
      </w:r>
      <w:hyperlink r:id="rId57" w:tgtFrame="_blank" w:history="1">
        <w:r w:rsidR="005544B9" w:rsidRPr="00C71B39">
          <w:t>Jak i po co prowadzić ewaluację wewnętrzną?</w:t>
        </w:r>
      </w:hyperlink>
      <w:r w:rsidR="005544B9" w:rsidRPr="00C71B39">
        <w:br/>
        <w:t xml:space="preserve">24) </w:t>
      </w:r>
      <w:hyperlink r:id="rId58" w:tgtFrame="_blank" w:history="1">
        <w:r w:rsidR="005544B9" w:rsidRPr="00C71B39">
          <w:t>Pierwszy/drugi rok pracy dyrektora szkoły</w:t>
        </w:r>
      </w:hyperlink>
      <w:r w:rsidR="005544B9" w:rsidRPr="00C71B39">
        <w:t>.</w:t>
      </w:r>
      <w:r w:rsidR="005544B9" w:rsidRPr="00C71B39">
        <w:br/>
      </w:r>
    </w:p>
    <w:p w:rsidR="00996FD1" w:rsidRPr="00C71B39" w:rsidRDefault="00996FD1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Cs/>
          <w:szCs w:val="20"/>
        </w:rPr>
      </w:pPr>
      <w:r w:rsidRPr="00C71B39">
        <w:rPr>
          <w:rFonts w:eastAsia="Arial Unicode MS"/>
          <w:b/>
          <w:bCs/>
          <w:szCs w:val="20"/>
        </w:rPr>
        <w:t xml:space="preserve">Wniosek uzasadniam spełnieniem następujących kryteriów warunkujących udzielenie wsparcia </w:t>
      </w:r>
      <w:r w:rsidRPr="00C71B39">
        <w:rPr>
          <w:rFonts w:eastAsia="Arial Unicode MS"/>
          <w:bCs/>
          <w:szCs w:val="20"/>
        </w:rPr>
        <w:t>(</w:t>
      </w:r>
      <w:r w:rsidRPr="00C71B39">
        <w:rPr>
          <w:rFonts w:eastAsia="Arial Unicode MS"/>
          <w:i/>
          <w:iCs/>
          <w:szCs w:val="20"/>
        </w:rPr>
        <w:t>nauczyciel zaznacza w kółko odpowiednie kryteria, które go dotyczą, co najmniej dwa kryteria</w:t>
      </w:r>
      <w:r w:rsidRPr="00C71B39">
        <w:rPr>
          <w:rFonts w:eastAsia="Arial Unicode MS"/>
          <w:bCs/>
          <w:szCs w:val="20"/>
        </w:rPr>
        <w:t xml:space="preserve">): </w:t>
      </w:r>
    </w:p>
    <w:p w:rsidR="005544B9" w:rsidRPr="00827FA4" w:rsidRDefault="005544B9" w:rsidP="00247744">
      <w:pPr>
        <w:tabs>
          <w:tab w:val="left" w:pos="284"/>
          <w:tab w:val="left" w:pos="426"/>
        </w:tabs>
        <w:spacing w:line="360" w:lineRule="auto"/>
      </w:pPr>
      <w:r w:rsidRPr="00827FA4">
        <w:rPr>
          <w:bCs/>
          <w:szCs w:val="20"/>
        </w:rPr>
        <w:t xml:space="preserve">a) posiadam </w:t>
      </w:r>
      <w:r w:rsidRPr="00827FA4">
        <w:t>status nauczyciela/dyrektora/wicedyrektora jednej ze szkół/przedszkoli   objętej(</w:t>
      </w:r>
      <w:proofErr w:type="spellStart"/>
      <w:r w:rsidRPr="00827FA4">
        <w:t>ych</w:t>
      </w:r>
      <w:proofErr w:type="spellEnd"/>
      <w:r w:rsidRPr="00827FA4">
        <w:t>) projektem;</w:t>
      </w:r>
    </w:p>
    <w:p w:rsidR="005544B9" w:rsidRPr="00827FA4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827FA4">
        <w:t>b) posiadam status osoby zatrudnionej w jednej ze szkół/przedszkoli objętej(</w:t>
      </w:r>
      <w:proofErr w:type="spellStart"/>
      <w:r w:rsidRPr="00827FA4">
        <w:t>ych</w:t>
      </w:r>
      <w:proofErr w:type="spellEnd"/>
      <w:r w:rsidRPr="00827FA4">
        <w:t>) projektem;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c) wyrażam chęć poprawy jakości usług edukacyjnych oferowanych przez moją szkołę/przedszkole;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d) wyrażam potrzebę pełnego cyklu doskonalenia swoich kwalifikacji;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e) zgłaszam potrzebę pomocy w diagnozowaniu problemów mojej szkoły/przedszkola;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f) jestem zainteresowany podniesieniem swoich kompetencji w danych obszarach objętych doskonaleniem zawodowym zgodnie z RPW dla danej szkoły/przedszkola;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g) wykonuję pracę związaną z obszarem doskonalenia.</w:t>
      </w:r>
    </w:p>
    <w:p w:rsidR="00996FD1" w:rsidRPr="00C71B39" w:rsidRDefault="00996FD1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  <w:szCs w:val="20"/>
        </w:rPr>
      </w:pPr>
      <w:r w:rsidRPr="00C71B39">
        <w:rPr>
          <w:rFonts w:eastAsia="Arial Unicode MS"/>
          <w:b/>
          <w:bCs/>
          <w:szCs w:val="20"/>
        </w:rPr>
        <w:t>Część III. Oświadczenia ubiegającego się o wsparcie w ramach Projektu: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  <w:szCs w:val="20"/>
        </w:rPr>
      </w:pPr>
    </w:p>
    <w:p w:rsidR="005544B9" w:rsidRPr="00C71B39" w:rsidRDefault="00996FD1" w:rsidP="002C70C4">
      <w:pPr>
        <w:tabs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</w:rPr>
      </w:pPr>
      <w:r w:rsidRPr="00C71B39">
        <w:rPr>
          <w:rFonts w:eastAsia="Arial Unicode MS"/>
          <w:b/>
          <w:bCs/>
        </w:rPr>
        <w:t xml:space="preserve">1. </w:t>
      </w:r>
      <w:r w:rsidR="005544B9" w:rsidRPr="00C71B39">
        <w:rPr>
          <w:rFonts w:eastAsia="Arial Unicode MS"/>
          <w:b/>
          <w:bCs/>
        </w:rPr>
        <w:t xml:space="preserve">Oświadczam, że znane są mi zapisy Regulaminu </w:t>
      </w:r>
      <w:r w:rsidR="005544B9" w:rsidRPr="00C71B39">
        <w:rPr>
          <w:rFonts w:eastAsia="Arial Unicode MS"/>
          <w:b/>
        </w:rPr>
        <w:t>określającego</w:t>
      </w:r>
      <w:r w:rsidR="00E37E25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55245</wp:posOffset>
                </wp:positionV>
                <wp:extent cx="666115" cy="181610"/>
                <wp:effectExtent l="0" t="0" r="0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A1E0" id="Prostokąt 17" o:spid="_x0000_s1026" style="position:absolute;margin-left:253pt;margin-top:4.35pt;width:52.45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" filled="f" stroked="f"/>
            </w:pict>
          </mc:Fallback>
        </mc:AlternateContent>
      </w:r>
      <w:r w:rsidR="00E37E25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484505" cy="484505"/>
                <wp:effectExtent l="0" t="0" r="0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D5805" id="Prostokąt 16" o:spid="_x0000_s1026" style="position:absolute;margin-left:204.65pt;margin-top:-27pt;width:38.15pt;height:3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" filled="f" stroked="f"/>
            </w:pict>
          </mc:Fallback>
        </mc:AlternateContent>
      </w:r>
      <w:r w:rsidR="00E37E25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484505" cy="484505"/>
                <wp:effectExtent l="0" t="0" r="0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D5B44" id="Prostokąt 15" o:spid="_x0000_s1026" style="position:absolute;margin-left:352pt;margin-top:9.7pt;width:38.15pt;height:3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" filled="f" stroked="f"/>
            </w:pict>
          </mc:Fallback>
        </mc:AlternateContent>
      </w:r>
      <w:r w:rsidR="00E37E25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23190</wp:posOffset>
                </wp:positionV>
                <wp:extent cx="484505" cy="484505"/>
                <wp:effectExtent l="0" t="0" r="0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1505" id="Prostokąt 14" o:spid="_x0000_s1026" style="position:absolute;margin-left:401.5pt;margin-top:9.7pt;width:38.15pt;height:3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" filled="f" stroked="f"/>
            </w:pict>
          </mc:Fallback>
        </mc:AlternateContent>
      </w:r>
      <w:r w:rsidR="005544B9" w:rsidRPr="00C71B39">
        <w:rPr>
          <w:rFonts w:eastAsia="Arial Unicode MS"/>
          <w:b/>
        </w:rPr>
        <w:t xml:space="preserve"> zasady rekrutacji i udziału w ramach projektu „Kompleksowe wspomaganie rozwoju szkół i przedszkoli w powiecie włocławskim”.</w:t>
      </w:r>
    </w:p>
    <w:p w:rsidR="005544B9" w:rsidRPr="00C71B39" w:rsidRDefault="00996FD1" w:rsidP="002C70C4">
      <w:pPr>
        <w:tabs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  <w:szCs w:val="20"/>
        </w:rPr>
      </w:pPr>
      <w:r w:rsidRPr="00C71B39">
        <w:rPr>
          <w:rFonts w:eastAsia="Arial Unicode MS"/>
          <w:b/>
          <w:bCs/>
          <w:szCs w:val="20"/>
        </w:rPr>
        <w:t>2.</w:t>
      </w:r>
      <w:r w:rsidR="005544B9" w:rsidRPr="00C71B39">
        <w:rPr>
          <w:rFonts w:eastAsia="Arial Unicode MS"/>
          <w:b/>
          <w:bCs/>
          <w:szCs w:val="20"/>
        </w:rPr>
        <w:t>Oświadczam, że  będę systematycznie uczestniczyć w wybranej ofercie doskonalenia.</w:t>
      </w:r>
    </w:p>
    <w:p w:rsidR="005544B9" w:rsidRPr="00C71B39" w:rsidRDefault="00996FD1" w:rsidP="002C70C4">
      <w:pPr>
        <w:tabs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  <w:szCs w:val="20"/>
        </w:rPr>
      </w:pPr>
      <w:r w:rsidRPr="00C71B39">
        <w:rPr>
          <w:rFonts w:eastAsia="Arial Unicode MS"/>
          <w:b/>
          <w:bCs/>
          <w:szCs w:val="20"/>
        </w:rPr>
        <w:t>3.</w:t>
      </w:r>
      <w:r w:rsidR="005544B9" w:rsidRPr="00C71B39">
        <w:rPr>
          <w:rFonts w:eastAsia="Arial Unicode MS"/>
          <w:b/>
          <w:bCs/>
          <w:szCs w:val="20"/>
        </w:rPr>
        <w:t>Oświadczam, iż w przypadku zmian mających wpływ na prawo</w:t>
      </w:r>
      <w:r w:rsidR="00F47392" w:rsidRPr="00C71B39">
        <w:rPr>
          <w:rFonts w:eastAsia="Arial Unicode MS"/>
          <w:b/>
          <w:bCs/>
          <w:szCs w:val="20"/>
        </w:rPr>
        <w:t xml:space="preserve"> </w:t>
      </w:r>
      <w:r w:rsidR="005544B9" w:rsidRPr="00C71B39">
        <w:rPr>
          <w:rFonts w:eastAsia="Arial Unicode MS"/>
          <w:b/>
          <w:bCs/>
          <w:szCs w:val="20"/>
        </w:rPr>
        <w:t>do otrzymywania wsparcia współfinansowanego ze środków Unii Europejskiej, w ramach Europejskiego Funduszu Społecznego zobowiązuję się do niezwłocznego powiadomienia o tych zmianach dyrektora szkoły/przedszkola objętych Projektem.</w:t>
      </w:r>
    </w:p>
    <w:p w:rsidR="005544B9" w:rsidRPr="00C71B39" w:rsidRDefault="00996FD1" w:rsidP="002C70C4">
      <w:pPr>
        <w:tabs>
          <w:tab w:val="left" w:pos="284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  <w:szCs w:val="20"/>
        </w:rPr>
      </w:pPr>
      <w:r w:rsidRPr="00C71B39">
        <w:rPr>
          <w:rFonts w:eastAsia="Arial Unicode MS"/>
          <w:b/>
          <w:bCs/>
          <w:szCs w:val="20"/>
        </w:rPr>
        <w:t>4.</w:t>
      </w:r>
      <w:r w:rsidR="005544B9" w:rsidRPr="00C71B39">
        <w:rPr>
          <w:rFonts w:eastAsia="Arial Unicode MS"/>
          <w:b/>
          <w:bCs/>
          <w:szCs w:val="20"/>
        </w:rPr>
        <w:t>Oświadczam, że wyrażam zgodę na przetw</w:t>
      </w:r>
      <w:r w:rsidR="00F47392" w:rsidRPr="00C71B39">
        <w:rPr>
          <w:rFonts w:eastAsia="Arial Unicode MS"/>
          <w:b/>
          <w:bCs/>
          <w:szCs w:val="20"/>
        </w:rPr>
        <w:t>arzanie moich danych osobowych</w:t>
      </w:r>
      <w:r w:rsidR="005544B9" w:rsidRPr="00C71B39">
        <w:rPr>
          <w:rFonts w:eastAsia="Arial Unicode MS"/>
          <w:b/>
          <w:bCs/>
          <w:szCs w:val="20"/>
        </w:rPr>
        <w:t xml:space="preserve"> w celu przeprowadzenia rekrutacji do Projektu, zgodnie z Ustawą z dnia</w:t>
      </w:r>
      <w:r w:rsidR="00F47392" w:rsidRPr="00C71B39">
        <w:rPr>
          <w:rFonts w:eastAsia="Arial Unicode MS"/>
          <w:b/>
          <w:bCs/>
          <w:szCs w:val="20"/>
        </w:rPr>
        <w:t xml:space="preserve"> </w:t>
      </w:r>
      <w:r w:rsidR="005544B9" w:rsidRPr="00C71B39">
        <w:rPr>
          <w:rFonts w:eastAsia="Arial Unicode MS"/>
          <w:b/>
          <w:bCs/>
          <w:szCs w:val="20"/>
        </w:rPr>
        <w:t xml:space="preserve"> 29 sierpnia 1997r. o ochronie danych  osobowych (Dz. U. z 2002 r. Nr 101, poz. 926  z </w:t>
      </w:r>
      <w:proofErr w:type="spellStart"/>
      <w:r w:rsidR="005544B9" w:rsidRPr="00C71B39">
        <w:rPr>
          <w:rFonts w:eastAsia="Arial Unicode MS"/>
          <w:b/>
          <w:bCs/>
          <w:szCs w:val="20"/>
        </w:rPr>
        <w:t>późn</w:t>
      </w:r>
      <w:proofErr w:type="spellEnd"/>
      <w:r w:rsidR="005544B9" w:rsidRPr="00C71B39">
        <w:rPr>
          <w:rFonts w:eastAsia="Arial Unicode MS"/>
          <w:b/>
          <w:bCs/>
          <w:szCs w:val="20"/>
        </w:rPr>
        <w:t>. zm.).</w:t>
      </w:r>
    </w:p>
    <w:p w:rsidR="00996FD1" w:rsidRPr="00C71B39" w:rsidRDefault="00996FD1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C71B39">
        <w:rPr>
          <w:rFonts w:ascii="Times New Roman" w:hAnsi="Times New Roman" w:cs="Times New Roman"/>
          <w:b/>
          <w:color w:val="auto"/>
        </w:rPr>
        <w:t>5.</w:t>
      </w:r>
      <w:r w:rsidR="00F47392" w:rsidRPr="00C71B39">
        <w:rPr>
          <w:rFonts w:ascii="Times New Roman" w:hAnsi="Times New Roman" w:cs="Times New Roman"/>
          <w:b/>
          <w:color w:val="auto"/>
        </w:rPr>
        <w:t xml:space="preserve"> </w:t>
      </w:r>
      <w:r w:rsidRPr="00C71B39">
        <w:rPr>
          <w:rFonts w:ascii="Times New Roman" w:hAnsi="Times New Roman" w:cs="Times New Roman"/>
          <w:b/>
          <w:color w:val="auto"/>
        </w:rPr>
        <w:t xml:space="preserve">Oświadczam, że znana mi jest </w:t>
      </w:r>
      <w:r w:rsidR="00247744" w:rsidRPr="00C71B39">
        <w:rPr>
          <w:rFonts w:ascii="Times New Roman" w:hAnsi="Times New Roman" w:cs="Times New Roman"/>
          <w:b/>
          <w:color w:val="auto"/>
        </w:rPr>
        <w:t xml:space="preserve">odpowiedzialność karna z art. </w:t>
      </w:r>
      <w:r w:rsidRPr="00C71B39">
        <w:rPr>
          <w:rFonts w:ascii="Times New Roman" w:hAnsi="Times New Roman" w:cs="Times New Roman"/>
          <w:b/>
          <w:color w:val="auto"/>
        </w:rPr>
        <w:t>233 kk za podanie  nieprawdziwych danych.[*]</w:t>
      </w:r>
    </w:p>
    <w:p w:rsidR="00996FD1" w:rsidRPr="00C71B39" w:rsidRDefault="00996FD1" w:rsidP="002C70C4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44B9" w:rsidRPr="00C71B39" w:rsidRDefault="005544B9" w:rsidP="00F47392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rFonts w:eastAsia="Arial Unicode MS"/>
          <w:b/>
          <w:bCs/>
          <w:sz w:val="20"/>
          <w:szCs w:val="20"/>
        </w:rPr>
      </w:pPr>
      <w:r w:rsidRPr="00C71B39">
        <w:rPr>
          <w:rFonts w:eastAsia="Arial Unicode MS"/>
          <w:sz w:val="16"/>
          <w:szCs w:val="20"/>
        </w:rPr>
        <w:t>……………………………………………..…….                                                  ................................................................................</w:t>
      </w:r>
      <w:r w:rsidRPr="00C71B39">
        <w:rPr>
          <w:rFonts w:eastAsia="Arial Unicode MS"/>
          <w:sz w:val="20"/>
          <w:szCs w:val="20"/>
        </w:rPr>
        <w:t xml:space="preserve">   </w:t>
      </w:r>
      <w:r w:rsidR="00F47392" w:rsidRPr="00C71B39">
        <w:rPr>
          <w:rFonts w:eastAsia="Arial Unicode MS"/>
          <w:sz w:val="20"/>
          <w:szCs w:val="20"/>
        </w:rPr>
        <w:t xml:space="preserve">        </w:t>
      </w:r>
      <w:r w:rsidRPr="00C71B39">
        <w:rPr>
          <w:rFonts w:eastAsia="Arial Unicode MS"/>
          <w:sz w:val="20"/>
          <w:szCs w:val="20"/>
        </w:rPr>
        <w:t>(miejscowość, data)                                                                                       (podpis nauczyciela)</w:t>
      </w:r>
    </w:p>
    <w:p w:rsidR="005544B9" w:rsidRPr="00C71B39" w:rsidRDefault="00F47392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  <w:r w:rsidRPr="00C71B39">
        <w:rPr>
          <w:rFonts w:eastAsia="Arial Unicode MS"/>
          <w:sz w:val="20"/>
          <w:szCs w:val="20"/>
        </w:rPr>
        <w:t xml:space="preserve">                     </w:t>
      </w:r>
    </w:p>
    <w:p w:rsidR="00634925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  <w:r w:rsidRPr="00C71B39">
        <w:rPr>
          <w:rFonts w:eastAsia="Arial Unicode MS"/>
          <w:sz w:val="20"/>
          <w:szCs w:val="20"/>
        </w:rPr>
        <w:t xml:space="preserve">    </w:t>
      </w: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634925" w:rsidRDefault="00634925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20"/>
          <w:szCs w:val="20"/>
        </w:rPr>
      </w:pPr>
      <w:r w:rsidRPr="00C71B39">
        <w:rPr>
          <w:rFonts w:eastAsia="Arial Unicode MS"/>
          <w:sz w:val="20"/>
          <w:szCs w:val="20"/>
        </w:rPr>
        <w:lastRenderedPageBreak/>
        <w:t xml:space="preserve">                                                                                            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textAlignment w:val="top"/>
        <w:rPr>
          <w:b/>
          <w:bCs/>
        </w:rPr>
      </w:pPr>
      <w:r w:rsidRPr="00C71B39">
        <w:rPr>
          <w:b/>
          <w:bCs/>
        </w:rPr>
        <w:t xml:space="preserve">Adnotacje SORE danej(go) szkoły/przedszkola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textAlignment w:val="top"/>
        <w:rPr>
          <w:b/>
          <w:bCs/>
          <w:szCs w:val="20"/>
        </w:rPr>
      </w:pPr>
      <w:r w:rsidRPr="00C71B39">
        <w:rPr>
          <w:b/>
          <w:bCs/>
        </w:rPr>
        <w:t>Część IV. Ocena formalna: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clear" w:pos="720"/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  <w:rPr>
          <w:szCs w:val="20"/>
        </w:rPr>
      </w:pPr>
      <w:r w:rsidRPr="00C71B39">
        <w:rPr>
          <w:szCs w:val="20"/>
        </w:rPr>
        <w:t>Wniosek złożony przez osobę uprawnioną/nieuprawnioną</w:t>
      </w:r>
      <w:r w:rsidRPr="00C71B39">
        <w:rPr>
          <w:szCs w:val="20"/>
          <w:vertAlign w:val="superscript"/>
        </w:rPr>
        <w:t>*</w:t>
      </w:r>
      <w:r w:rsidRPr="00C71B39">
        <w:rPr>
          <w:szCs w:val="20"/>
        </w:rPr>
        <w:t>.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clear" w:pos="720"/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  <w:rPr>
          <w:szCs w:val="20"/>
        </w:rPr>
      </w:pPr>
      <w:r w:rsidRPr="00C71B39">
        <w:rPr>
          <w:szCs w:val="20"/>
        </w:rPr>
        <w:t>Wniosek złożony w terminie/po terminie</w:t>
      </w:r>
      <w:r w:rsidRPr="00C71B39">
        <w:rPr>
          <w:szCs w:val="20"/>
          <w:vertAlign w:val="superscript"/>
        </w:rPr>
        <w:t>*</w:t>
      </w:r>
      <w:r w:rsidRPr="00C71B39">
        <w:rPr>
          <w:szCs w:val="20"/>
        </w:rPr>
        <w:t>.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clear" w:pos="720"/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  <w:rPr>
          <w:szCs w:val="20"/>
        </w:rPr>
      </w:pPr>
      <w:r w:rsidRPr="00C71B39">
        <w:rPr>
          <w:szCs w:val="20"/>
        </w:rPr>
        <w:t>Wniosek kompletny/niekompletny</w:t>
      </w:r>
      <w:r w:rsidRPr="00C71B39">
        <w:rPr>
          <w:szCs w:val="20"/>
          <w:vertAlign w:val="superscript"/>
        </w:rPr>
        <w:t>*</w:t>
      </w:r>
      <w:r w:rsidRPr="00C71B39">
        <w:rPr>
          <w:szCs w:val="20"/>
        </w:rPr>
        <w:t>.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clear" w:pos="720"/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  <w:rPr>
          <w:szCs w:val="20"/>
        </w:rPr>
      </w:pPr>
      <w:r w:rsidRPr="00C71B39">
        <w:rPr>
          <w:szCs w:val="20"/>
        </w:rPr>
        <w:t>Data wezwania do uzupełnienia wniosku ......................................</w:t>
      </w:r>
    </w:p>
    <w:p w:rsidR="005544B9" w:rsidRPr="00C71B39" w:rsidRDefault="005544B9" w:rsidP="002C70C4">
      <w:pPr>
        <w:numPr>
          <w:ilvl w:val="0"/>
          <w:numId w:val="11"/>
        </w:numPr>
        <w:tabs>
          <w:tab w:val="clear" w:pos="720"/>
          <w:tab w:val="left" w:pos="284"/>
          <w:tab w:val="left" w:pos="426"/>
          <w:tab w:val="num" w:pos="540"/>
          <w:tab w:val="num" w:pos="1080"/>
        </w:tabs>
        <w:spacing w:line="360" w:lineRule="auto"/>
        <w:ind w:left="0" w:firstLine="0"/>
        <w:textAlignment w:val="top"/>
        <w:rPr>
          <w:szCs w:val="20"/>
        </w:rPr>
      </w:pPr>
      <w:r w:rsidRPr="00C71B39">
        <w:rPr>
          <w:szCs w:val="20"/>
        </w:rPr>
        <w:t>Przekazać do oceny merytorycznej/wniosek odrzucony z przyczyn formalnych</w:t>
      </w:r>
      <w:r w:rsidRPr="00C71B39">
        <w:rPr>
          <w:szCs w:val="20"/>
          <w:vertAlign w:val="superscript"/>
        </w:rPr>
        <w:t>*</w:t>
      </w:r>
      <w:r w:rsidRPr="00C71B39">
        <w:rPr>
          <w:szCs w:val="20"/>
        </w:rPr>
        <w:t>.</w:t>
      </w:r>
    </w:p>
    <w:p w:rsidR="005544B9" w:rsidRPr="00C71B39" w:rsidRDefault="005544B9" w:rsidP="002C70C4">
      <w:pPr>
        <w:tabs>
          <w:tab w:val="left" w:pos="284"/>
          <w:tab w:val="left" w:pos="426"/>
          <w:tab w:val="num" w:pos="1080"/>
        </w:tabs>
        <w:spacing w:line="360" w:lineRule="auto"/>
        <w:textAlignment w:val="top"/>
        <w:rPr>
          <w:szCs w:val="20"/>
        </w:rPr>
      </w:pPr>
    </w:p>
    <w:p w:rsidR="005544B9" w:rsidRPr="00C71B39" w:rsidRDefault="005544B9" w:rsidP="00F47392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rFonts w:eastAsia="Arial Unicode MS"/>
          <w:b/>
          <w:bCs/>
          <w:sz w:val="20"/>
          <w:szCs w:val="20"/>
        </w:rPr>
      </w:pPr>
      <w:r w:rsidRPr="00C71B39">
        <w:rPr>
          <w:rFonts w:eastAsia="Arial Unicode MS"/>
          <w:sz w:val="16"/>
          <w:szCs w:val="20"/>
        </w:rPr>
        <w:t>……………………………………………..…….                            .............................................................................................................</w:t>
      </w:r>
    </w:p>
    <w:p w:rsidR="005544B9" w:rsidRPr="00C71B39" w:rsidRDefault="005544B9" w:rsidP="00F47392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rFonts w:eastAsia="Arial Unicode MS"/>
          <w:sz w:val="16"/>
          <w:szCs w:val="20"/>
        </w:rPr>
      </w:pPr>
      <w:r w:rsidRPr="00C71B39">
        <w:rPr>
          <w:rFonts w:eastAsia="Arial Unicode MS"/>
          <w:sz w:val="16"/>
          <w:szCs w:val="20"/>
        </w:rPr>
        <w:t xml:space="preserve">(miejscowość,  data)            </w:t>
      </w:r>
      <w:r w:rsidRPr="00C71B39">
        <w:rPr>
          <w:rFonts w:eastAsia="Arial Unicode MS"/>
          <w:sz w:val="16"/>
          <w:szCs w:val="20"/>
        </w:rPr>
        <w:tab/>
      </w:r>
      <w:r w:rsidRPr="00C71B39">
        <w:rPr>
          <w:rFonts w:eastAsia="Arial Unicode MS"/>
          <w:sz w:val="16"/>
          <w:szCs w:val="20"/>
        </w:rPr>
        <w:tab/>
      </w:r>
      <w:r w:rsidRPr="00C71B39">
        <w:rPr>
          <w:rFonts w:eastAsia="Arial Unicode MS"/>
          <w:sz w:val="16"/>
          <w:szCs w:val="20"/>
        </w:rPr>
        <w:tab/>
        <w:t xml:space="preserve">                     (podpis SORE danej szkoły/przedszkola)</w:t>
      </w: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16"/>
          <w:szCs w:val="20"/>
        </w:rPr>
      </w:pP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16"/>
          <w:szCs w:val="20"/>
        </w:rPr>
      </w:pP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bCs/>
          <w:szCs w:val="20"/>
        </w:rPr>
      </w:pPr>
      <w:r w:rsidRPr="00C71B39">
        <w:rPr>
          <w:rFonts w:eastAsia="Arial Unicode MS"/>
          <w:sz w:val="16"/>
          <w:szCs w:val="20"/>
        </w:rPr>
        <w:t xml:space="preserve">  </w:t>
      </w:r>
      <w:r w:rsidRPr="00C71B39">
        <w:rPr>
          <w:rFonts w:eastAsia="Arial Unicode MS"/>
          <w:bCs/>
          <w:szCs w:val="20"/>
        </w:rPr>
        <w:t>* niewłaściwe skreślić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247744" w:rsidRDefault="00247744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634925" w:rsidRPr="00C71B39" w:rsidRDefault="00634925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BC78AD" w:rsidRDefault="00BC78AD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bCs/>
          <w:szCs w:val="20"/>
        </w:rPr>
      </w:pPr>
      <w:r w:rsidRPr="00C71B39">
        <w:rPr>
          <w:rFonts w:eastAsia="Arial Unicode MS"/>
          <w:b/>
          <w:bCs/>
          <w:szCs w:val="20"/>
        </w:rPr>
        <w:t>Część V. Ocena merytoryczna: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</w:p>
    <w:p w:rsidR="005544B9" w:rsidRPr="00C71B39" w:rsidRDefault="005544B9" w:rsidP="002C70C4">
      <w:pPr>
        <w:numPr>
          <w:ilvl w:val="0"/>
          <w:numId w:val="13"/>
        </w:numPr>
        <w:tabs>
          <w:tab w:val="left" w:pos="284"/>
          <w:tab w:val="num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textAlignment w:val="top"/>
        <w:rPr>
          <w:rFonts w:eastAsia="Arial Unicode MS"/>
          <w:b/>
          <w:szCs w:val="20"/>
        </w:rPr>
      </w:pPr>
      <w:r w:rsidRPr="00C71B39">
        <w:rPr>
          <w:rFonts w:eastAsia="Arial Unicode MS"/>
          <w:b/>
          <w:szCs w:val="20"/>
        </w:rPr>
        <w:t>Spełnianie kryteriów merytorycznych: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b/>
          <w:szCs w:val="20"/>
        </w:rPr>
      </w:pPr>
      <w:r w:rsidRPr="00C71B39">
        <w:rPr>
          <w:rFonts w:eastAsia="Arial Unicode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szCs w:val="20"/>
        </w:rPr>
      </w:pPr>
      <w:r w:rsidRPr="00C71B39">
        <w:rPr>
          <w:rFonts w:eastAsia="Arial Unicode MS"/>
          <w:b/>
          <w:szCs w:val="20"/>
        </w:rPr>
        <w:t>2. Sposób rozpatrzenia wniosku</w:t>
      </w:r>
      <w:r w:rsidRPr="00C71B39">
        <w:rPr>
          <w:rFonts w:eastAsia="Arial Unicode MS"/>
          <w:szCs w:val="20"/>
        </w:rPr>
        <w:t xml:space="preserve"> (ze wskazaniem oferty doskonalenia: pozytywnie, lista rezerwowa, negatywnie), </w:t>
      </w:r>
      <w:r w:rsidRPr="00C71B39">
        <w:rPr>
          <w:rFonts w:eastAsia="Arial Unicode MS"/>
          <w:b/>
          <w:bCs/>
          <w:szCs w:val="20"/>
        </w:rPr>
        <w:t>uzasadnienie</w:t>
      </w:r>
      <w:r w:rsidRPr="00C71B39">
        <w:rPr>
          <w:rFonts w:eastAsia="Arial Unicode MS"/>
          <w:szCs w:val="20"/>
        </w:rPr>
        <w:t>: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rFonts w:eastAsia="Arial Unicode MS"/>
          <w:sz w:val="16"/>
          <w:szCs w:val="20"/>
        </w:rPr>
      </w:pPr>
      <w:r w:rsidRPr="00C71B39">
        <w:rPr>
          <w:rFonts w:eastAsia="Arial Unicode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71B39">
        <w:rPr>
          <w:rFonts w:eastAsia="Arial Unicode MS"/>
          <w:sz w:val="16"/>
          <w:szCs w:val="20"/>
        </w:rPr>
        <w:t xml:space="preserve"> </w:t>
      </w:r>
    </w:p>
    <w:p w:rsidR="005544B9" w:rsidRPr="00C71B39" w:rsidRDefault="005544B9" w:rsidP="00F47392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rFonts w:eastAsia="Arial Unicode MS"/>
          <w:sz w:val="16"/>
          <w:szCs w:val="20"/>
        </w:rPr>
      </w:pPr>
    </w:p>
    <w:p w:rsidR="005544B9" w:rsidRPr="00C71B39" w:rsidRDefault="005544B9" w:rsidP="00F47392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rFonts w:eastAsia="Arial Unicode MS"/>
          <w:b/>
          <w:bCs/>
          <w:sz w:val="20"/>
          <w:szCs w:val="20"/>
        </w:rPr>
      </w:pPr>
      <w:r w:rsidRPr="00C71B39">
        <w:rPr>
          <w:rFonts w:eastAsia="Arial Unicode MS"/>
          <w:sz w:val="16"/>
          <w:szCs w:val="20"/>
        </w:rPr>
        <w:t>……………………………………………..…….                            .............................................................................................................</w:t>
      </w:r>
    </w:p>
    <w:p w:rsidR="005544B9" w:rsidRPr="00C71B39" w:rsidRDefault="005544B9" w:rsidP="00F47392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rFonts w:eastAsia="Arial Unicode MS"/>
          <w:sz w:val="16"/>
          <w:szCs w:val="20"/>
        </w:rPr>
      </w:pPr>
      <w:r w:rsidRPr="00C71B39">
        <w:rPr>
          <w:rFonts w:eastAsia="Arial Unicode MS"/>
          <w:sz w:val="16"/>
          <w:szCs w:val="20"/>
        </w:rPr>
        <w:t xml:space="preserve">(miejscowość,  data)            </w:t>
      </w:r>
      <w:r w:rsidRPr="00C71B39">
        <w:rPr>
          <w:rFonts w:eastAsia="Arial Unicode MS"/>
          <w:sz w:val="16"/>
          <w:szCs w:val="20"/>
        </w:rPr>
        <w:tab/>
      </w:r>
      <w:r w:rsidRPr="00C71B39">
        <w:rPr>
          <w:rFonts w:eastAsia="Arial Unicode MS"/>
          <w:sz w:val="16"/>
          <w:szCs w:val="20"/>
        </w:rPr>
        <w:tab/>
      </w:r>
      <w:r w:rsidRPr="00C71B39">
        <w:rPr>
          <w:rFonts w:eastAsia="Arial Unicode MS"/>
          <w:sz w:val="16"/>
          <w:szCs w:val="20"/>
        </w:rPr>
        <w:tab/>
        <w:t xml:space="preserve">                    (podpis SORE danej szkoły/przedszkola)</w:t>
      </w: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sz w:val="16"/>
          <w:szCs w:val="20"/>
        </w:rPr>
      </w:pP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sz w:val="16"/>
          <w:szCs w:val="20"/>
        </w:rPr>
      </w:pPr>
    </w:p>
    <w:p w:rsidR="005544B9" w:rsidRPr="00C71B39" w:rsidRDefault="005544B9" w:rsidP="002C70C4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eastAsia="Arial Unicode MS"/>
          <w:sz w:val="16"/>
          <w:szCs w:val="20"/>
        </w:rPr>
      </w:pPr>
      <w:r w:rsidRPr="00C71B39">
        <w:rPr>
          <w:rFonts w:eastAsia="Arial Unicode MS"/>
          <w:sz w:val="16"/>
          <w:szCs w:val="20"/>
        </w:rPr>
        <w:tab/>
      </w:r>
      <w:r w:rsidRPr="00C71B39">
        <w:rPr>
          <w:rFonts w:eastAsia="Arial Unicode MS"/>
          <w:sz w:val="16"/>
          <w:szCs w:val="20"/>
        </w:rPr>
        <w:tab/>
        <w:t xml:space="preserve"> </w:t>
      </w:r>
      <w:r w:rsidRPr="00C71B39">
        <w:rPr>
          <w:rFonts w:eastAsia="Arial Unicode MS"/>
          <w:sz w:val="16"/>
          <w:szCs w:val="20"/>
        </w:rPr>
        <w:tab/>
      </w:r>
      <w:r w:rsidRPr="00C71B39">
        <w:rPr>
          <w:rFonts w:eastAsia="Arial Unicode MS"/>
          <w:sz w:val="16"/>
          <w:szCs w:val="20"/>
        </w:rPr>
        <w:tab/>
        <w:t xml:space="preserve">  </w:t>
      </w:r>
      <w:r w:rsidRPr="00C71B39">
        <w:rPr>
          <w:rFonts w:eastAsia="Arial Unicode MS"/>
          <w:sz w:val="16"/>
          <w:szCs w:val="20"/>
        </w:rPr>
        <w:tab/>
      </w:r>
    </w:p>
    <w:p w:rsidR="005544B9" w:rsidRPr="00C71B39" w:rsidRDefault="005544B9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EF5F30" w:rsidRPr="00C71B39" w:rsidRDefault="00996FD1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Cs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</w:rPr>
        <w:t xml:space="preserve"> [*]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Art. 233. Kodeksu karnego (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Dz.U.Nr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88, poz.553 z 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póź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. </w:t>
      </w:r>
      <w:proofErr w:type="spellStart"/>
      <w:r w:rsidR="00EF5F30" w:rsidRPr="00C71B39">
        <w:rPr>
          <w:rFonts w:ascii="Times New Roman" w:hAnsi="Times New Roman" w:cs="Times New Roman"/>
          <w:bCs/>
          <w:color w:val="auto"/>
          <w:sz w:val="16"/>
          <w:szCs w:val="16"/>
        </w:rPr>
        <w:t>Zm</w:t>
      </w:r>
      <w:proofErr w:type="spellEnd"/>
      <w:r w:rsidR="00EF5F30" w:rsidRPr="00C71B39">
        <w:rPr>
          <w:rFonts w:ascii="Times New Roman" w:hAnsi="Times New Roman" w:cs="Times New Roman"/>
          <w:bCs/>
          <w:color w:val="auto"/>
          <w:sz w:val="16"/>
          <w:szCs w:val="16"/>
        </w:rPr>
        <w:t>)</w:t>
      </w:r>
    </w:p>
    <w:p w:rsidR="00996FD1" w:rsidRPr="00C71B39" w:rsidRDefault="00996FD1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.</w:t>
      </w:r>
      <w:r w:rsidRPr="00C71B39">
        <w:rPr>
          <w:rFonts w:ascii="Times New Roman" w:hAnsi="Times New Roman" w:cs="Times New Roman"/>
          <w:color w:val="auto"/>
          <w:sz w:val="16"/>
          <w:szCs w:val="16"/>
        </w:rPr>
        <w:t xml:space="preserve">§ 1. Kto, składając zeznanie mające służyć za dowód w postępowaniu sądowym lub w innym postępowaniu prowadzonym na podstawie ustawy, zeznaje nieprawdę lub zataja prawdę,  podlega karze pozbawienia wolności do lat 3. </w:t>
      </w:r>
    </w:p>
    <w:p w:rsidR="00996FD1" w:rsidRPr="00C71B39" w:rsidRDefault="00996FD1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  <w:sz w:val="16"/>
          <w:szCs w:val="16"/>
        </w:rPr>
        <w:t xml:space="preserve">§ 6. Przepisy § 1… stosuje się odpowiednio do osoby, która składa fałszywe oświadczenie, jeżeli przepis ustawy przewiduje możliwość odebrania oświadczenia pod rygorem odpowiedzialności karnej. </w:t>
      </w:r>
    </w:p>
    <w:p w:rsidR="00F47392" w:rsidRPr="00BC78AD" w:rsidRDefault="005544B9" w:rsidP="00BC78AD">
      <w:pPr>
        <w:jc w:val="right"/>
      </w:pPr>
      <w:r w:rsidRPr="00C71B39">
        <w:rPr>
          <w:b/>
        </w:rPr>
        <w:lastRenderedPageBreak/>
        <w:t>Załącznik nr 3</w:t>
      </w:r>
    </w:p>
    <w:p w:rsidR="005544B9" w:rsidRPr="00C71B39" w:rsidRDefault="005544B9" w:rsidP="00F47392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  <w:r w:rsidRPr="00C71B39">
        <w:rPr>
          <w:b/>
          <w:sz w:val="28"/>
        </w:rPr>
        <w:t>Deklaracja uczestnictwa w Projekcie</w:t>
      </w:r>
    </w:p>
    <w:p w:rsidR="005544B9" w:rsidRPr="00C71B39" w:rsidRDefault="005544B9" w:rsidP="002C70C4">
      <w:pPr>
        <w:pStyle w:val="Tytu"/>
        <w:tabs>
          <w:tab w:val="left" w:pos="284"/>
          <w:tab w:val="left" w:pos="426"/>
        </w:tabs>
        <w:suppressAutoHyphens/>
        <w:spacing w:line="360" w:lineRule="auto"/>
        <w:rPr>
          <w:sz w:val="28"/>
        </w:rPr>
      </w:pPr>
      <w:r w:rsidRPr="00C71B39">
        <w:rPr>
          <w:sz w:val="28"/>
        </w:rPr>
        <w:t>„</w:t>
      </w:r>
      <w:r w:rsidRPr="00C71B39">
        <w:rPr>
          <w:bCs/>
          <w:sz w:val="28"/>
        </w:rPr>
        <w:t xml:space="preserve">Kompleksowe wspomaganie rozwoju szkół i przedszkoli </w:t>
      </w:r>
      <w:r w:rsidRPr="00C71B39">
        <w:rPr>
          <w:bCs/>
          <w:sz w:val="28"/>
        </w:rPr>
        <w:br/>
        <w:t>w powiecie włocławskim</w:t>
      </w:r>
      <w:r w:rsidRPr="00C71B39">
        <w:rPr>
          <w:sz w:val="28"/>
        </w:rPr>
        <w:t>”</w:t>
      </w:r>
    </w:p>
    <w:p w:rsidR="005544B9" w:rsidRPr="00C71B39" w:rsidRDefault="005544B9" w:rsidP="002C70C4">
      <w:pPr>
        <w:pStyle w:val="Tytu"/>
        <w:tabs>
          <w:tab w:val="left" w:pos="284"/>
          <w:tab w:val="left" w:pos="426"/>
        </w:tabs>
        <w:suppressAutoHyphens/>
        <w:spacing w:line="360" w:lineRule="auto"/>
        <w:rPr>
          <w:sz w:val="28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Ja, niżej podpisany(a) ................................................................................................  </w:t>
      </w:r>
      <w:r w:rsidRPr="00C71B39">
        <w:br/>
        <w:t xml:space="preserve">deklaruję udział w Projekcie „Kompleksowe wspomaganie rozwoju szkół i przedszkoli </w:t>
      </w:r>
      <w:r w:rsidR="00AC585D">
        <w:br/>
      </w:r>
      <w:r w:rsidRPr="00C71B39">
        <w:t xml:space="preserve">w powiecie włocławskim” (WND-POKL.03.05.00-00-036/13) realizowanym przez Powiat Włocławski, w okresie </w:t>
      </w:r>
      <w:r w:rsidRPr="00C71B39">
        <w:rPr>
          <w:bCs/>
        </w:rPr>
        <w:t>od 1 października 2013r. do 31 lipca 2015 r</w:t>
      </w:r>
      <w:r w:rsidRPr="00C71B39">
        <w:t xml:space="preserve">., zgodnie z zaplanowaną </w:t>
      </w:r>
      <w:r w:rsidR="00AC585D">
        <w:br/>
      </w:r>
      <w:r w:rsidRPr="00C71B39">
        <w:t xml:space="preserve">w projekcie ścieżką uczestnictwa.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pStyle w:val="Tytu"/>
        <w:tabs>
          <w:tab w:val="left" w:pos="284"/>
          <w:tab w:val="left" w:pos="426"/>
        </w:tabs>
        <w:spacing w:line="360" w:lineRule="auto"/>
        <w:jc w:val="both"/>
        <w:rPr>
          <w:b w:val="0"/>
          <w:bCs/>
        </w:rPr>
      </w:pPr>
      <w:r w:rsidRPr="00C71B39">
        <w:rPr>
          <w:b w:val="0"/>
          <w:bCs/>
        </w:rPr>
        <w:t xml:space="preserve">Po zapoznaniu się z zasadami uczestnictwa w Projekcie zapisanymi w </w:t>
      </w:r>
      <w:r w:rsidR="00E37E25">
        <w:rPr>
          <w:b w:val="0"/>
          <w:bCs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55245</wp:posOffset>
                </wp:positionV>
                <wp:extent cx="666115" cy="181610"/>
                <wp:effectExtent l="0" t="0" r="0" b="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7247E" id="Prostokąt 20" o:spid="_x0000_s1026" style="position:absolute;margin-left:253pt;margin-top:4.35pt;width:52.45pt;height:1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" filled="f" stroked="f"/>
            </w:pict>
          </mc:Fallback>
        </mc:AlternateContent>
      </w:r>
      <w:r w:rsidR="00E37E25">
        <w:rPr>
          <w:b w:val="0"/>
          <w:bCs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484505" cy="484505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77F4" id="Prostokąt 19" o:spid="_x0000_s1026" style="position:absolute;margin-left:204.65pt;margin-top:-27pt;width:38.15pt;height:3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" filled="f" stroked="f"/>
            </w:pict>
          </mc:Fallback>
        </mc:AlternateContent>
      </w:r>
      <w:r w:rsidR="00E37E25">
        <w:rPr>
          <w:b w:val="0"/>
          <w:bCs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484505" cy="484505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B6FA4" id="Prostokąt 18" o:spid="_x0000_s1026" style="position:absolute;margin-left:352pt;margin-top:9.7pt;width:38.15pt;height:3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" filled="f" stroked="f"/>
            </w:pict>
          </mc:Fallback>
        </mc:AlternateContent>
      </w:r>
      <w:r w:rsidRPr="00C71B39">
        <w:rPr>
          <w:b w:val="0"/>
          <w:bCs/>
          <w:szCs w:val="24"/>
        </w:rPr>
        <w:t xml:space="preserve">Regulaminie </w:t>
      </w:r>
      <w:r w:rsidRPr="00C71B39">
        <w:rPr>
          <w:b w:val="0"/>
          <w:bCs/>
        </w:rPr>
        <w:t>określającym zasady rekrutacji i udziału w ramach projektu „Kompleksowe wspomaganie rozwoju szkół i przedszkoli w powiecie włocławskim", realizowanego od 1 października 2013r. do 31 lipca 2015r. dla osób zatrudnionych w jednostkach objętych projektem prowadzących kształcenie edukacyjne na terenie powiatu włocławskiego.</w:t>
      </w:r>
    </w:p>
    <w:p w:rsidR="005544B9" w:rsidRPr="00C71B39" w:rsidRDefault="005544B9" w:rsidP="002C70C4">
      <w:pPr>
        <w:pStyle w:val="Tytu"/>
        <w:tabs>
          <w:tab w:val="left" w:pos="284"/>
          <w:tab w:val="left" w:pos="426"/>
        </w:tabs>
        <w:spacing w:line="360" w:lineRule="auto"/>
        <w:jc w:val="both"/>
        <w:rPr>
          <w:b w:val="0"/>
          <w:bCs/>
          <w:sz w:val="28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  <w:sz w:val="28"/>
        </w:rPr>
      </w:pPr>
      <w:r w:rsidRPr="00C71B39">
        <w:rPr>
          <w:b/>
          <w:bCs/>
          <w:sz w:val="28"/>
          <w:szCs w:val="28"/>
        </w:rPr>
        <w:t xml:space="preserve">oświadczam, że: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  <w:sz w:val="28"/>
        </w:rPr>
      </w:pPr>
    </w:p>
    <w:p w:rsidR="005544B9" w:rsidRPr="00C71B39" w:rsidRDefault="005544B9" w:rsidP="00F47392">
      <w:pPr>
        <w:pStyle w:val="Akapitzlist"/>
        <w:numPr>
          <w:ilvl w:val="1"/>
          <w:numId w:val="27"/>
        </w:numPr>
        <w:tabs>
          <w:tab w:val="left" w:pos="284"/>
          <w:tab w:val="left" w:pos="426"/>
        </w:tabs>
        <w:spacing w:line="360" w:lineRule="auto"/>
        <w:ind w:hanging="680"/>
        <w:jc w:val="both"/>
      </w:pPr>
      <w:r w:rsidRPr="00C71B39">
        <w:t xml:space="preserve">w pełni akceptuję zapisy </w:t>
      </w:r>
      <w:r w:rsidRPr="00C71B39">
        <w:rPr>
          <w:i/>
        </w:rPr>
        <w:t>Regulaminu,</w:t>
      </w:r>
    </w:p>
    <w:p w:rsidR="005544B9" w:rsidRPr="00C71B39" w:rsidRDefault="005544B9" w:rsidP="00F47392">
      <w:pPr>
        <w:numPr>
          <w:ilvl w:val="1"/>
          <w:numId w:val="2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rPr>
          <w:bCs/>
        </w:rPr>
        <w:t>spełniam kryteria kwalifikowalności usprawniające do udziału w projekcie „</w:t>
      </w:r>
      <w:r w:rsidRPr="00C71B39">
        <w:t>Kompleksowe wspomaganie rozwoju szkół i przedszkoli w powiecie włocławskim”, a mianowicie</w:t>
      </w:r>
      <w:r w:rsidRPr="00C71B39">
        <w:rPr>
          <w:bCs/>
        </w:rPr>
        <w:t>:</w:t>
      </w:r>
    </w:p>
    <w:p w:rsidR="005544B9" w:rsidRPr="00C71B39" w:rsidRDefault="005544B9" w:rsidP="002C70C4">
      <w:pPr>
        <w:tabs>
          <w:tab w:val="left" w:pos="284"/>
          <w:tab w:val="left" w:pos="426"/>
          <w:tab w:val="num" w:pos="709"/>
        </w:tabs>
        <w:spacing w:line="360" w:lineRule="auto"/>
        <w:rPr>
          <w:bCs/>
        </w:rPr>
      </w:pPr>
      <w:r w:rsidRPr="00C71B39">
        <w:rPr>
          <w:bCs/>
        </w:rPr>
        <w:t>- jestem zatrudniony(a) w szkole/przedszkolu objętej/-</w:t>
      </w:r>
      <w:proofErr w:type="spellStart"/>
      <w:r w:rsidRPr="00C71B39">
        <w:rPr>
          <w:bCs/>
        </w:rPr>
        <w:t>ym</w:t>
      </w:r>
      <w:proofErr w:type="spellEnd"/>
      <w:r w:rsidRPr="00C71B39">
        <w:rPr>
          <w:bCs/>
        </w:rPr>
        <w:t xml:space="preserve"> projektem,</w:t>
      </w:r>
    </w:p>
    <w:p w:rsidR="005544B9" w:rsidRPr="00C71B39" w:rsidRDefault="005544B9" w:rsidP="002C70C4">
      <w:pPr>
        <w:tabs>
          <w:tab w:val="left" w:pos="284"/>
          <w:tab w:val="left" w:pos="426"/>
          <w:tab w:val="num" w:pos="709"/>
        </w:tabs>
        <w:spacing w:line="360" w:lineRule="auto"/>
        <w:rPr>
          <w:bCs/>
        </w:rPr>
      </w:pPr>
      <w:r w:rsidRPr="00C71B39">
        <w:rPr>
          <w:bCs/>
        </w:rPr>
        <w:t>- posiadam status nauczyciela w szkole/przedszkolu objętej/-</w:t>
      </w:r>
      <w:proofErr w:type="spellStart"/>
      <w:r w:rsidRPr="00C71B39">
        <w:rPr>
          <w:bCs/>
        </w:rPr>
        <w:t>ym</w:t>
      </w:r>
      <w:proofErr w:type="spellEnd"/>
      <w:r w:rsidRPr="00C71B39">
        <w:rPr>
          <w:bCs/>
        </w:rPr>
        <w:t xml:space="preserve"> projektem,</w:t>
      </w:r>
    </w:p>
    <w:p w:rsidR="005544B9" w:rsidRPr="00C71B39" w:rsidRDefault="005544B9" w:rsidP="002C70C4">
      <w:pPr>
        <w:tabs>
          <w:tab w:val="left" w:pos="284"/>
          <w:tab w:val="left" w:pos="426"/>
          <w:tab w:val="num" w:pos="709"/>
        </w:tabs>
        <w:spacing w:line="360" w:lineRule="auto"/>
        <w:rPr>
          <w:bCs/>
        </w:rPr>
      </w:pPr>
      <w:r w:rsidRPr="00C71B39">
        <w:rPr>
          <w:bCs/>
        </w:rPr>
        <w:t>- szkoła/przedszkole, w której jestem zatrudniony(a) znajduje się na terenie powiatu włocławskiego,</w:t>
      </w:r>
    </w:p>
    <w:p w:rsidR="005544B9" w:rsidRPr="00C71B39" w:rsidRDefault="005544B9" w:rsidP="002C70C4">
      <w:pPr>
        <w:tabs>
          <w:tab w:val="left" w:pos="284"/>
          <w:tab w:val="left" w:pos="426"/>
          <w:tab w:val="num" w:pos="709"/>
        </w:tabs>
        <w:spacing w:line="360" w:lineRule="auto"/>
      </w:pPr>
      <w:r w:rsidRPr="00C71B39">
        <w:rPr>
          <w:bCs/>
        </w:rPr>
        <w:t xml:space="preserve">- jestem zainteresowany(a) podniesieniem kompetencji w danych obszarach objętych doskonaleniem zawodowym. </w:t>
      </w:r>
    </w:p>
    <w:p w:rsidR="005544B9" w:rsidRPr="00C71B39" w:rsidRDefault="005544B9" w:rsidP="00F47392">
      <w:pPr>
        <w:numPr>
          <w:ilvl w:val="1"/>
          <w:numId w:val="2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z udzielonego mi wsparcia zobowiązuję się korzystać sumiennie i w sposób pozwalający na jak najlepsze osiągnięcie zaplanowanych celów Projektu;</w:t>
      </w:r>
    </w:p>
    <w:p w:rsidR="005544B9" w:rsidRPr="00C71B39" w:rsidRDefault="005544B9" w:rsidP="00F47392">
      <w:pPr>
        <w:numPr>
          <w:ilvl w:val="1"/>
          <w:numId w:val="2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lastRenderedPageBreak/>
        <w:t>zostałem(</w:t>
      </w:r>
      <w:proofErr w:type="spellStart"/>
      <w:r w:rsidRPr="00C71B39">
        <w:t>am</w:t>
      </w:r>
      <w:proofErr w:type="spellEnd"/>
      <w:r w:rsidRPr="00C71B39">
        <w:t>) poinformowany(a), że Projekt jest współfinansowany ze środków Unii Europejskiej w ramach Europejskiego Funduszu Społecznego oraz budżetu państwa, w ramach Działania 3.5 Programu Operacyjnego Kapitał Ludzki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 w:val="28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  <w:r w:rsidRPr="00C71B39">
        <w:rPr>
          <w:i/>
        </w:rPr>
        <w:t>Oświadczam, że zostałem(</w:t>
      </w:r>
      <w:proofErr w:type="spellStart"/>
      <w:r w:rsidRPr="00C71B39">
        <w:rPr>
          <w:i/>
        </w:rPr>
        <w:t>am</w:t>
      </w:r>
      <w:proofErr w:type="spellEnd"/>
      <w:r w:rsidRPr="00C71B39">
        <w:rPr>
          <w:i/>
        </w:rPr>
        <w:t>) pouczony(a) o odpowiedzialności</w:t>
      </w:r>
      <w:r w:rsidR="00996FD1" w:rsidRPr="00C71B39">
        <w:rPr>
          <w:i/>
        </w:rPr>
        <w:t xml:space="preserve"> karnej z art. 233 kk[*]</w:t>
      </w:r>
      <w:r w:rsidRPr="00C71B39">
        <w:rPr>
          <w:i/>
        </w:rPr>
        <w:t xml:space="preserve"> za składanie oświadczeń niezgodnych z prawdą.</w:t>
      </w:r>
    </w:p>
    <w:p w:rsidR="00BC78AD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bCs/>
          <w:sz w:val="20"/>
        </w:rPr>
      </w:pPr>
      <w:r w:rsidRPr="00C71B39">
        <w:rPr>
          <w:b w:val="0"/>
          <w:bCs/>
          <w:sz w:val="20"/>
        </w:rPr>
        <w:tab/>
      </w:r>
    </w:p>
    <w:p w:rsidR="00BC78AD" w:rsidRDefault="00BC78AD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bCs/>
          <w:sz w:val="20"/>
        </w:rPr>
      </w:pPr>
    </w:p>
    <w:p w:rsidR="00BC78AD" w:rsidRDefault="00BC78AD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bCs/>
          <w:sz w:val="20"/>
        </w:rPr>
      </w:pPr>
    </w:p>
    <w:p w:rsidR="00BC78AD" w:rsidRDefault="00BC78AD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bCs/>
          <w:sz w:val="20"/>
        </w:rPr>
      </w:pPr>
    </w:p>
    <w:p w:rsidR="00FB3344" w:rsidRDefault="00FB3344" w:rsidP="002C70C4">
      <w:pPr>
        <w:tabs>
          <w:tab w:val="left" w:pos="284"/>
          <w:tab w:val="left" w:pos="426"/>
        </w:tabs>
        <w:spacing w:line="360" w:lineRule="auto"/>
      </w:pPr>
      <w:r w:rsidRPr="00C71B39">
        <w:t>………………………………………                     ………………………………………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  <w:bookmarkStart w:id="0" w:name="_GoBack"/>
      <w:bookmarkEnd w:id="0"/>
      <w:r w:rsidRPr="00C71B39">
        <w:rPr>
          <w:sz w:val="20"/>
          <w:szCs w:val="20"/>
        </w:rPr>
        <w:t>MIEJSCOWOŚĆ I DATA                                                      CZYTELNY PODPIS UCZESTNIKA PROJEKTU</w:t>
      </w: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bCs/>
          <w:sz w:val="16"/>
          <w:szCs w:val="24"/>
        </w:rPr>
      </w:pPr>
    </w:p>
    <w:p w:rsidR="00EF5F30" w:rsidRPr="00C71B39" w:rsidRDefault="00EF5F30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EF5F30" w:rsidRPr="00C71B39" w:rsidRDefault="00EF5F30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Cs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</w:rPr>
        <w:t xml:space="preserve"> [*]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Art. 233. Kodeksu karnego (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Dz.U.Nr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88, poz.553 z 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póź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. 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Zm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)</w:t>
      </w:r>
    </w:p>
    <w:p w:rsidR="00EF5F30" w:rsidRPr="00C71B39" w:rsidRDefault="00EF5F30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.</w:t>
      </w:r>
      <w:r w:rsidRPr="00C71B39">
        <w:rPr>
          <w:rFonts w:ascii="Times New Roman" w:hAnsi="Times New Roman" w:cs="Times New Roman"/>
          <w:color w:val="auto"/>
          <w:sz w:val="16"/>
          <w:szCs w:val="16"/>
        </w:rPr>
        <w:t xml:space="preserve">§ 1. Kto, składając zeznanie mające służyć za dowód w postępowaniu sądowym lub w innym postępowaniu prowadzonym na podstawie ustawy, zeznaje nieprawdę lub zataja prawdę,  podlega karze pozbawienia wolności do lat 3. </w:t>
      </w:r>
    </w:p>
    <w:p w:rsidR="00EF5F30" w:rsidRPr="00C71B39" w:rsidRDefault="00EF5F30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  <w:sz w:val="16"/>
          <w:szCs w:val="16"/>
        </w:rPr>
        <w:t xml:space="preserve">§ 6. Przepisy § 1… stosuje się odpowiednio do osoby, która składa fałszywe oświadczenie, jeżeli przepis ustawy przewiduje możliwość odebrania oświadczenia pod rygorem odpowiedzialności karnej. </w:t>
      </w:r>
    </w:p>
    <w:p w:rsidR="00EF5F30" w:rsidRPr="00C71B39" w:rsidRDefault="00EF5F30" w:rsidP="002C70C4">
      <w:pPr>
        <w:pStyle w:val="Nagwek1"/>
        <w:tabs>
          <w:tab w:val="left" w:pos="284"/>
          <w:tab w:val="left" w:pos="426"/>
        </w:tabs>
        <w:spacing w:line="360" w:lineRule="auto"/>
        <w:jc w:val="right"/>
        <w:rPr>
          <w:szCs w:val="24"/>
        </w:rPr>
      </w:pPr>
    </w:p>
    <w:p w:rsidR="002C70C4" w:rsidRPr="00C71B39" w:rsidRDefault="002C70C4">
      <w:pPr>
        <w:rPr>
          <w:b/>
          <w:snapToGrid w:val="0"/>
        </w:rPr>
      </w:pPr>
    </w:p>
    <w:p w:rsidR="005544B9" w:rsidRPr="00C71B39" w:rsidRDefault="005544B9" w:rsidP="002C70C4">
      <w:pPr>
        <w:pStyle w:val="Nagwek1"/>
        <w:tabs>
          <w:tab w:val="left" w:pos="284"/>
          <w:tab w:val="left" w:pos="426"/>
        </w:tabs>
        <w:spacing w:line="360" w:lineRule="auto"/>
        <w:jc w:val="right"/>
        <w:rPr>
          <w:szCs w:val="24"/>
        </w:rPr>
      </w:pPr>
      <w:r w:rsidRPr="00C71B39">
        <w:rPr>
          <w:szCs w:val="24"/>
        </w:rPr>
        <w:lastRenderedPageBreak/>
        <w:t>Załącznik nr 4</w:t>
      </w:r>
    </w:p>
    <w:p w:rsidR="005544B9" w:rsidRPr="00C71B39" w:rsidRDefault="005544B9" w:rsidP="002C70C4">
      <w:pPr>
        <w:pStyle w:val="Nagwek1"/>
        <w:tabs>
          <w:tab w:val="left" w:pos="284"/>
          <w:tab w:val="left" w:pos="426"/>
        </w:tabs>
        <w:spacing w:line="360" w:lineRule="auto"/>
        <w:jc w:val="center"/>
        <w:rPr>
          <w:szCs w:val="24"/>
        </w:rPr>
      </w:pPr>
    </w:p>
    <w:p w:rsidR="005544B9" w:rsidRPr="00C71B39" w:rsidRDefault="005544B9" w:rsidP="002C70C4">
      <w:pPr>
        <w:pStyle w:val="Nagwek1"/>
        <w:tabs>
          <w:tab w:val="left" w:pos="284"/>
          <w:tab w:val="left" w:pos="426"/>
        </w:tabs>
        <w:spacing w:line="360" w:lineRule="auto"/>
        <w:jc w:val="center"/>
        <w:rPr>
          <w:szCs w:val="24"/>
        </w:rPr>
      </w:pPr>
      <w:r w:rsidRPr="00C71B39">
        <w:rPr>
          <w:szCs w:val="24"/>
        </w:rPr>
        <w:t>OŚWIADCZENIE UCZESTNIKA PROJEKTU</w:t>
      </w:r>
    </w:p>
    <w:p w:rsidR="005544B9" w:rsidRPr="00C71B39" w:rsidRDefault="005544B9" w:rsidP="002C70C4">
      <w:pPr>
        <w:pStyle w:val="Nagwek1"/>
        <w:tabs>
          <w:tab w:val="left" w:pos="284"/>
          <w:tab w:val="left" w:pos="426"/>
        </w:tabs>
        <w:spacing w:line="360" w:lineRule="auto"/>
        <w:jc w:val="center"/>
        <w:rPr>
          <w:szCs w:val="24"/>
        </w:rPr>
      </w:pPr>
      <w:r w:rsidRPr="00C71B39">
        <w:rPr>
          <w:szCs w:val="24"/>
        </w:rPr>
        <w:t>O WYRAŻENIU ZGODY NA PRZETWARZANIE DANYCH OSOBOWYCH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W związku z przystąpieniem do Projektu pn. „Kompleksowe wspomaganie rozwoju szkół i przedszkoli w powiecie włocławskim”  realizowanego w ramach Programu Operacyjnego Kapitał Ludzki wyrażam zgodę na przetwarzanie moich danych osobowych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Oświadczam, że przyjmuję do wiadomości, iż:</w:t>
      </w:r>
    </w:p>
    <w:p w:rsidR="005544B9" w:rsidRPr="00C71B39" w:rsidRDefault="005544B9" w:rsidP="002C70C4">
      <w:pPr>
        <w:numPr>
          <w:ilvl w:val="1"/>
          <w:numId w:val="21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administratorem moich danych osobowych jest Minister Rozwoju Regionalnego pełniący funkcję Instytucji Zarządzającej dla Programu Operacyjnego Kapitał Ludzki, mający siedzibę przy ul. Wspólnej 2/4, 00-926 Warszawa;</w:t>
      </w:r>
    </w:p>
    <w:p w:rsidR="005544B9" w:rsidRPr="00C71B39" w:rsidRDefault="005544B9" w:rsidP="002C70C4">
      <w:pPr>
        <w:numPr>
          <w:ilvl w:val="1"/>
          <w:numId w:val="21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 xml:space="preserve">podstawę prawną przetwarzania moich danych osobowych stanowi art. 23 ust. 1 pkt 2 lub art. 27 ust. 2 pkt 2 ustawy z dnia 29 sierpnia 1997 r. o ochronie danych osobowych (tekst jednolity: </w:t>
      </w:r>
      <w:proofErr w:type="spellStart"/>
      <w:r w:rsidRPr="00C71B39">
        <w:t>Dz.U</w:t>
      </w:r>
      <w:proofErr w:type="spellEnd"/>
      <w:r w:rsidRPr="00C71B39">
        <w:t>. z 2002 r. Nr 101 poz. 926, ze zm.) – dane osobowe są niezbędne dla realizacji Programu Operacyjnego Kapitał Ludzki;</w:t>
      </w:r>
    </w:p>
    <w:p w:rsidR="005544B9" w:rsidRPr="00C71B39" w:rsidRDefault="005544B9" w:rsidP="002C70C4">
      <w:pPr>
        <w:numPr>
          <w:ilvl w:val="1"/>
          <w:numId w:val="21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 xml:space="preserve">moje dane osobowe będą przetwarzane wyłącznie w celu udzielenia wsparcia, realizacji projektu „Kompleksowe wspomaganie rozwoju szkół i przedszkoli w powiecie włocławskim”, </w:t>
      </w:r>
      <w:r w:rsidRPr="00C71B39">
        <w:rPr>
          <w:bCs/>
        </w:rPr>
        <w:t>ewaluacji, kontroli, monitoringu i sprawozdawczości w ramach Programu Operacyjnego Kapitał Ludzki (POKL)</w:t>
      </w:r>
      <w:r w:rsidRPr="00C71B39">
        <w:t>;</w:t>
      </w:r>
    </w:p>
    <w:p w:rsidR="005544B9" w:rsidRPr="00C71B39" w:rsidRDefault="005544B9" w:rsidP="002C70C4">
      <w:pPr>
        <w:numPr>
          <w:ilvl w:val="1"/>
          <w:numId w:val="21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 xml:space="preserve">moje dane osobowe zostały powierzone do przetwarzania Instytucji Wdrażającej/Instytucji Pośredniczącej – Ośrodek Rozwoju Edukacji, Al. J. Ch. Szucha 25, 00-918 Warszawa (nazwa i adres właściwej IP/IP2 beneficjentowi realizującemu projekt – Powiat Włocławski ul. Cyganka 28, 87-800 Włocławek.. 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 </w:t>
      </w:r>
    </w:p>
    <w:p w:rsidR="005544B9" w:rsidRPr="00C71B39" w:rsidRDefault="005544B9" w:rsidP="002C70C4">
      <w:pPr>
        <w:numPr>
          <w:ilvl w:val="1"/>
          <w:numId w:val="21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podanie danych jest dobrowolne, aczkolwiek odmowa ich podania jest równoznaczna z brakiem możliwości udzielenia wsparcia w ramach Projektu;</w:t>
      </w:r>
    </w:p>
    <w:p w:rsidR="00BC78AD" w:rsidRPr="00C71B39" w:rsidRDefault="005544B9" w:rsidP="00BC78AD">
      <w:pPr>
        <w:numPr>
          <w:ilvl w:val="1"/>
          <w:numId w:val="21"/>
        </w:numPr>
        <w:tabs>
          <w:tab w:val="left" w:pos="284"/>
          <w:tab w:val="left" w:pos="426"/>
          <w:tab w:val="num" w:pos="1440"/>
        </w:tabs>
        <w:spacing w:line="360" w:lineRule="auto"/>
        <w:ind w:left="0" w:firstLine="0"/>
        <w:jc w:val="both"/>
      </w:pPr>
      <w:r w:rsidRPr="00C71B39">
        <w:t>mam prawo dostępu do treści swoich danych i ich poprawiania.</w:t>
      </w:r>
    </w:p>
    <w:p w:rsidR="005544B9" w:rsidRPr="00C71B39" w:rsidRDefault="005544B9" w:rsidP="002C70C4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left"/>
        <w:rPr>
          <w:b w:val="0"/>
          <w:bCs/>
          <w:sz w:val="20"/>
        </w:rPr>
      </w:pPr>
      <w:r w:rsidRPr="00C71B39">
        <w:rPr>
          <w:b w:val="0"/>
          <w:bCs/>
          <w:sz w:val="20"/>
        </w:rPr>
        <w:t>......................................</w:t>
      </w:r>
      <w:r w:rsidR="00DF375F" w:rsidRPr="00C71B39">
        <w:rPr>
          <w:b w:val="0"/>
          <w:bCs/>
          <w:sz w:val="20"/>
        </w:rPr>
        <w:t xml:space="preserve">.........                                                                     </w:t>
      </w:r>
      <w:r w:rsidRPr="00C71B39">
        <w:rPr>
          <w:b w:val="0"/>
          <w:bCs/>
          <w:sz w:val="20"/>
        </w:rPr>
        <w:t>....................................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  <w:r w:rsidRPr="00C71B39">
        <w:rPr>
          <w:sz w:val="20"/>
          <w:szCs w:val="20"/>
        </w:rPr>
        <w:t>MIEJSCOWOŚĆ I DATA                                                      CZYTELNY PODPIS UCZESTNIKA PROJEKTU</w:t>
      </w:r>
    </w:p>
    <w:p w:rsidR="00BD40F0" w:rsidRPr="00C71B39" w:rsidRDefault="00BD40F0">
      <w:pPr>
        <w:rPr>
          <w:b/>
        </w:rPr>
      </w:pPr>
      <w:r w:rsidRPr="00C71B39">
        <w:rPr>
          <w:b/>
        </w:rPr>
        <w:br w:type="page"/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right"/>
        <w:rPr>
          <w:b/>
        </w:rPr>
      </w:pPr>
      <w:r w:rsidRPr="00C71B39">
        <w:rPr>
          <w:b/>
        </w:rPr>
        <w:lastRenderedPageBreak/>
        <w:t>Załącznik nr 5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C71B39">
        <w:rPr>
          <w:b/>
          <w:sz w:val="28"/>
          <w:szCs w:val="28"/>
        </w:rPr>
        <w:t>Dane uczestników projektów, którzy otrzymują wsparcie w ramach EFS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Dane wspólne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8145"/>
      </w:tblGrid>
      <w:tr w:rsidR="005544B9" w:rsidRPr="00C71B39" w:rsidTr="005544B9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Nazwa</w:t>
            </w:r>
          </w:p>
        </w:tc>
      </w:tr>
      <w:tr w:rsidR="005544B9" w:rsidRPr="00C71B39" w:rsidTr="005544B9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ytuł projektu: „Kompleksowe wspomaganie rozwoju szkół i przedszkoli w powiecie włocławskim”</w:t>
            </w:r>
            <w:r w:rsidRPr="00C71B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544B9" w:rsidRPr="00C71B39" w:rsidTr="005544B9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projektu: WND-POKL.03.05.00-00-036/13</w:t>
            </w:r>
          </w:p>
        </w:tc>
      </w:tr>
      <w:tr w:rsidR="005544B9" w:rsidRPr="00C71B39" w:rsidTr="005544B9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3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riorytet, w ramach którego jest realizowany projekt: III Wysoka jakość systemu oświaty</w:t>
            </w:r>
          </w:p>
        </w:tc>
      </w:tr>
      <w:tr w:rsidR="005544B9" w:rsidRPr="00C71B39" w:rsidTr="005544B9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4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Działanie, w ramach którego jest realizowany projekt: 3.5 Kompleksowe wspomaganie rozwoju szkół</w:t>
            </w:r>
          </w:p>
        </w:tc>
      </w:tr>
      <w:tr w:rsidR="005544B9" w:rsidRPr="00C71B39" w:rsidTr="005544B9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5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Poddziałanie, w ramach którego jest realizowany projekt: - </w:t>
            </w:r>
          </w:p>
        </w:tc>
      </w:tr>
      <w:tr w:rsidR="005544B9" w:rsidRPr="00C71B39" w:rsidTr="005544B9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6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Liczba osób niepełnosprawnych objętych wsparciem w ramach projektu: - </w:t>
            </w:r>
          </w:p>
        </w:tc>
      </w:tr>
      <w:tr w:rsidR="005544B9" w:rsidRPr="00C71B39" w:rsidTr="005544B9">
        <w:trPr>
          <w:trHeight w:val="34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7</w:t>
            </w:r>
          </w:p>
        </w:tc>
        <w:tc>
          <w:tcPr>
            <w:tcW w:w="8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napToGri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Liczba dzieci w wieku od 3 do 5 lat objętych wsparciem w ramach projektu: - </w:t>
            </w:r>
          </w:p>
        </w:tc>
      </w:tr>
    </w:tbl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rFonts w:eastAsia="Calibri"/>
          <w:szCs w:val="22"/>
          <w:lang w:eastAsia="en-US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0"/>
          <w:szCs w:val="20"/>
        </w:rPr>
      </w:pPr>
      <w:r w:rsidRPr="00C71B39">
        <w:rPr>
          <w:b/>
          <w:sz w:val="20"/>
          <w:szCs w:val="20"/>
        </w:rPr>
        <w:t>Dane uczestników projektów (pracowników instytucji), którzy otrzymują wsparcie w ramach EFS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C71B39">
        <w:rPr>
          <w:rFonts w:eastAsia="Calibri"/>
          <w:sz w:val="20"/>
          <w:szCs w:val="20"/>
          <w:lang w:eastAsia="en-US"/>
        </w:rPr>
        <w:t>Oświadczam, że wyrażam zgodę na udział w badaniu ankietowym, które może odbyć się do 6 miesięcy po zakończeniu udziału w projekcie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9491"/>
        </w:tabs>
        <w:spacing w:line="360" w:lineRule="auto"/>
        <w:rPr>
          <w:sz w:val="20"/>
          <w:szCs w:val="20"/>
        </w:rPr>
      </w:pPr>
      <w:r w:rsidRPr="00C71B39">
        <w:rPr>
          <w:sz w:val="20"/>
          <w:szCs w:val="20"/>
        </w:rPr>
        <w:t xml:space="preserve">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sz w:val="22"/>
          <w:szCs w:val="22"/>
        </w:rPr>
      </w:pPr>
      <w:r w:rsidRPr="00C71B39">
        <w:rPr>
          <w:b/>
          <w:bCs/>
          <w:sz w:val="22"/>
          <w:szCs w:val="22"/>
        </w:rPr>
        <w:t>! Jeśli odpowiedź polega na dokonaniu wyboru proszę wstawić znak „X” przy właściwej odpowiedzi.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9491"/>
        </w:tabs>
        <w:spacing w:line="360" w:lineRule="auto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603"/>
        <w:gridCol w:w="2897"/>
        <w:gridCol w:w="4247"/>
      </w:tblGrid>
      <w:tr w:rsidR="005544B9" w:rsidRPr="00C71B39" w:rsidTr="005544B9">
        <w:trPr>
          <w:cantSplit/>
          <w:jc w:val="center"/>
        </w:trPr>
        <w:tc>
          <w:tcPr>
            <w:tcW w:w="721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Odpowiedzi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Dane uczestnika</w:t>
            </w: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Imię (imiona)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azwisko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3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1B39">
              <w:rPr>
                <w:rFonts w:eastAsia="Calibri"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Kobieta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Mężczyzna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4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iek w chwili przystępowania do projektu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5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ESEL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6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azwa instytucji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7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ykształcenie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lastRenderedPageBreak/>
              <w:t>Brak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dstawowe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Gimnazjalne 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nadgimnazjalne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maturalne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yższe</w:t>
            </w:r>
          </w:p>
        </w:tc>
      </w:tr>
      <w:tr w:rsidR="005544B9" w:rsidRPr="00C71B39" w:rsidTr="005544B9">
        <w:trPr>
          <w:cantSplit/>
          <w:trHeight w:val="578"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8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Opieka nad dziećmi do lat 7 lub opieka nad osobą zależną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(posiadanie przez uczestnika projektu pod opieką dziecka do lat 7 lub osoby zależnej)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ak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577"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ie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8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Ulica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9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domu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0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r lokalu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1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Miejscowość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2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Obszar</w:t>
            </w:r>
          </w:p>
        </w:tc>
        <w:tc>
          <w:tcPr>
            <w:tcW w:w="2346" w:type="pct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Obszar  miejski </w:t>
            </w:r>
            <w:r w:rsidRPr="00C71B39">
              <w:rPr>
                <w:iCs/>
                <w:sz w:val="20"/>
                <w:szCs w:val="20"/>
              </w:rPr>
              <w:t>obszar poło</w:t>
            </w:r>
            <w:r w:rsidRPr="00C71B39">
              <w:rPr>
                <w:rFonts w:eastAsia="TimesNewRoman"/>
                <w:sz w:val="20"/>
                <w:szCs w:val="20"/>
              </w:rPr>
              <w:t>ż</w:t>
            </w:r>
            <w:r w:rsidRPr="00C71B39">
              <w:rPr>
                <w:iCs/>
                <w:sz w:val="20"/>
                <w:szCs w:val="20"/>
              </w:rPr>
              <w:t>ony w granicach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iCs/>
                <w:sz w:val="20"/>
                <w:szCs w:val="20"/>
              </w:rPr>
              <w:t>administracyjnych miast.</w:t>
            </w:r>
          </w:p>
        </w:tc>
      </w:tr>
      <w:tr w:rsidR="005544B9" w:rsidRPr="00C71B39" w:rsidTr="005544B9">
        <w:trPr>
          <w:cantSplit/>
          <w:trHeight w:val="220"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Obszar wiejski </w:t>
            </w:r>
            <w:r w:rsidRPr="00C71B39">
              <w:rPr>
                <w:iCs/>
                <w:sz w:val="20"/>
                <w:szCs w:val="20"/>
              </w:rPr>
              <w:t>tereny poło</w:t>
            </w:r>
            <w:r w:rsidRPr="00C71B39">
              <w:rPr>
                <w:rFonts w:eastAsia="TimesNewRoman"/>
                <w:sz w:val="20"/>
                <w:szCs w:val="20"/>
              </w:rPr>
              <w:t>ż</w:t>
            </w:r>
            <w:r w:rsidRPr="00C71B39">
              <w:rPr>
                <w:iCs/>
                <w:sz w:val="20"/>
                <w:szCs w:val="20"/>
              </w:rPr>
              <w:t>one</w:t>
            </w:r>
            <w:r w:rsidRPr="00C71B39">
              <w:rPr>
                <w:sz w:val="20"/>
                <w:szCs w:val="20"/>
              </w:rPr>
              <w:t xml:space="preserve"> </w:t>
            </w:r>
            <w:r w:rsidRPr="00C71B39">
              <w:rPr>
                <w:iCs/>
                <w:sz w:val="20"/>
                <w:szCs w:val="20"/>
              </w:rPr>
              <w:t>poza granicami administracyjnymi miast, obszary gmin wiejskich oraz cz</w:t>
            </w:r>
            <w:r w:rsidRPr="00C71B39">
              <w:rPr>
                <w:rFonts w:eastAsia="TimesNewRoman"/>
                <w:sz w:val="20"/>
                <w:szCs w:val="20"/>
              </w:rPr>
              <w:t xml:space="preserve">ęść </w:t>
            </w:r>
            <w:r w:rsidRPr="00C71B39">
              <w:rPr>
                <w:iCs/>
                <w:sz w:val="20"/>
                <w:szCs w:val="20"/>
              </w:rPr>
              <w:t>wiejska</w:t>
            </w:r>
            <w:r w:rsidRPr="00C71B39">
              <w:rPr>
                <w:sz w:val="20"/>
                <w:szCs w:val="20"/>
              </w:rPr>
              <w:t xml:space="preserve"> </w:t>
            </w:r>
            <w:r w:rsidRPr="00C71B39">
              <w:rPr>
                <w:iCs/>
                <w:sz w:val="20"/>
                <w:szCs w:val="20"/>
              </w:rPr>
              <w:t>(le</w:t>
            </w:r>
            <w:r w:rsidRPr="00C71B39">
              <w:rPr>
                <w:rFonts w:eastAsia="TimesNewRoman"/>
                <w:sz w:val="20"/>
                <w:szCs w:val="20"/>
              </w:rPr>
              <w:t>żą</w:t>
            </w:r>
            <w:r w:rsidRPr="00C71B39">
              <w:rPr>
                <w:iCs/>
                <w:sz w:val="20"/>
                <w:szCs w:val="20"/>
              </w:rPr>
              <w:t>ca poza miastem) gminy miejsko –wiejskiej.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3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Kod pocztowy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4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ojewództwo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5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Powiat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6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elefon stacjonarny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7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elefon komórkowy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8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Adres poczty elektronicznej (e-mail)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trHeight w:val="1216"/>
          <w:jc w:val="center"/>
        </w:trPr>
        <w:tc>
          <w:tcPr>
            <w:tcW w:w="721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  <w:r w:rsidRPr="00C71B39">
              <w:rPr>
                <w:b/>
                <w:sz w:val="20"/>
                <w:szCs w:val="20"/>
              </w:rPr>
              <w:t>Dane dodatkowe</w:t>
            </w: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19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Zatrudniony w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346" w:type="pct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trike/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0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Rodzaj przyznanego wsparcia</w:t>
            </w:r>
          </w:p>
        </w:tc>
        <w:tc>
          <w:tcPr>
            <w:tcW w:w="2346" w:type="pct"/>
            <w:vAlign w:val="bottom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- szkolenie/warsztaty/kursy </w:t>
            </w:r>
          </w:p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1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Wykorzystanie we wsparciu technik:                                         e-learning/</w:t>
            </w:r>
            <w:proofErr w:type="spellStart"/>
            <w:r w:rsidRPr="00C71B39">
              <w:rPr>
                <w:sz w:val="20"/>
                <w:szCs w:val="20"/>
              </w:rPr>
              <w:t>blended</w:t>
            </w:r>
            <w:proofErr w:type="spellEnd"/>
            <w:r w:rsidRPr="00C71B39">
              <w:rPr>
                <w:sz w:val="20"/>
                <w:szCs w:val="20"/>
              </w:rPr>
              <w:t xml:space="preserve"> learning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ak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 xml:space="preserve">Nie 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2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Data rozpoczęcia udziału w projekcie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3</w:t>
            </w:r>
          </w:p>
        </w:tc>
        <w:tc>
          <w:tcPr>
            <w:tcW w:w="1600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Data zakończenia udziału w projekcie</w:t>
            </w:r>
            <w:r w:rsidRPr="00C71B39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24</w:t>
            </w:r>
          </w:p>
        </w:tc>
        <w:tc>
          <w:tcPr>
            <w:tcW w:w="1600" w:type="pct"/>
            <w:vMerge w:val="restar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Zakończenie udziału osoby we wsparciu zgodnie z zaplanowaną dla niej ścieżką uczestnictwa</w:t>
            </w: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Tak</w:t>
            </w:r>
          </w:p>
        </w:tc>
      </w:tr>
      <w:tr w:rsidR="005544B9" w:rsidRPr="00C71B39" w:rsidTr="005544B9">
        <w:trPr>
          <w:cantSplit/>
          <w:jc w:val="center"/>
        </w:trPr>
        <w:tc>
          <w:tcPr>
            <w:tcW w:w="721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5544B9" w:rsidRPr="00C71B39" w:rsidRDefault="005544B9" w:rsidP="002C70C4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0"/>
                <w:szCs w:val="20"/>
              </w:rPr>
            </w:pPr>
            <w:r w:rsidRPr="00C71B39">
              <w:rPr>
                <w:sz w:val="20"/>
                <w:szCs w:val="20"/>
              </w:rPr>
              <w:t>Nie</w:t>
            </w:r>
          </w:p>
        </w:tc>
      </w:tr>
    </w:tbl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  <w:r w:rsidRPr="00C71B39">
        <w:rPr>
          <w:sz w:val="22"/>
          <w:szCs w:val="22"/>
        </w:rPr>
        <w:t>Oświadczam , że zostałam/ -em pouczona/-y o odpowiedzialności</w:t>
      </w:r>
      <w:r w:rsidR="00EF5F30" w:rsidRPr="00C71B39">
        <w:rPr>
          <w:sz w:val="22"/>
          <w:szCs w:val="22"/>
        </w:rPr>
        <w:t xml:space="preserve"> karnej z art. 233 kk [*]</w:t>
      </w:r>
      <w:r w:rsidRPr="00C71B39">
        <w:rPr>
          <w:sz w:val="22"/>
          <w:szCs w:val="22"/>
        </w:rPr>
        <w:t xml:space="preserve"> za składanie oświadczeń niezgodnych z prawdą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2"/>
          <w:szCs w:val="22"/>
        </w:rPr>
      </w:pPr>
    </w:p>
    <w:p w:rsidR="005544B9" w:rsidRPr="00C71B39" w:rsidRDefault="005544B9" w:rsidP="00BD40F0">
      <w:pPr>
        <w:tabs>
          <w:tab w:val="left" w:pos="284"/>
          <w:tab w:val="left" w:pos="426"/>
          <w:tab w:val="left" w:pos="3544"/>
          <w:tab w:val="left" w:pos="4395"/>
        </w:tabs>
        <w:spacing w:line="360" w:lineRule="auto"/>
        <w:ind w:left="3969"/>
        <w:jc w:val="center"/>
        <w:rPr>
          <w:sz w:val="22"/>
          <w:szCs w:val="22"/>
        </w:rPr>
      </w:pPr>
      <w:r w:rsidRPr="00C71B39">
        <w:rPr>
          <w:sz w:val="22"/>
          <w:szCs w:val="22"/>
        </w:rPr>
        <w:t>...................................................</w:t>
      </w:r>
    </w:p>
    <w:p w:rsidR="005544B9" w:rsidRPr="00C71B39" w:rsidRDefault="005544B9" w:rsidP="00BD40F0">
      <w:pPr>
        <w:tabs>
          <w:tab w:val="left" w:pos="284"/>
          <w:tab w:val="left" w:pos="426"/>
          <w:tab w:val="left" w:pos="3544"/>
          <w:tab w:val="left" w:pos="4395"/>
        </w:tabs>
        <w:spacing w:line="360" w:lineRule="auto"/>
        <w:ind w:left="3969"/>
        <w:jc w:val="center"/>
        <w:rPr>
          <w:sz w:val="22"/>
          <w:szCs w:val="22"/>
        </w:rPr>
      </w:pPr>
      <w:r w:rsidRPr="00C71B39">
        <w:rPr>
          <w:sz w:val="22"/>
          <w:szCs w:val="22"/>
        </w:rPr>
        <w:t>(podpis uczestnika projektu)</w:t>
      </w:r>
    </w:p>
    <w:p w:rsidR="005544B9" w:rsidRPr="00C71B39" w:rsidRDefault="005544B9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bCs/>
          <w:snapToGrid w:val="0"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bCs/>
          <w:snapToGrid w:val="0"/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247744" w:rsidRPr="00C71B39" w:rsidRDefault="00247744" w:rsidP="002C70C4">
      <w:pPr>
        <w:tabs>
          <w:tab w:val="left" w:pos="284"/>
          <w:tab w:val="left" w:pos="426"/>
        </w:tabs>
        <w:spacing w:line="360" w:lineRule="auto"/>
        <w:rPr>
          <w:sz w:val="20"/>
          <w:szCs w:val="20"/>
        </w:rPr>
      </w:pPr>
    </w:p>
    <w:p w:rsidR="00EF5F30" w:rsidRPr="00C71B39" w:rsidRDefault="00EF5F30" w:rsidP="002C70C4">
      <w:pPr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rPr>
          <w:snapToGrid w:val="0"/>
          <w:szCs w:val="20"/>
        </w:rPr>
      </w:pPr>
    </w:p>
    <w:p w:rsidR="00EF5F30" w:rsidRPr="00C71B39" w:rsidRDefault="00EF5F30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Cs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</w:rPr>
        <w:t xml:space="preserve"> [*]</w:t>
      </w: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Art. 233. Kodeksu karnego (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Dz.U.Nr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88, poz.553 z 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póź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. </w:t>
      </w:r>
      <w:proofErr w:type="spellStart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Zm</w:t>
      </w:r>
      <w:proofErr w:type="spellEnd"/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)</w:t>
      </w:r>
    </w:p>
    <w:p w:rsidR="00EF5F30" w:rsidRPr="00C71B39" w:rsidRDefault="00EF5F30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bCs/>
          <w:color w:val="auto"/>
          <w:sz w:val="16"/>
          <w:szCs w:val="16"/>
        </w:rPr>
        <w:t>.</w:t>
      </w:r>
      <w:r w:rsidRPr="00C71B39">
        <w:rPr>
          <w:rFonts w:ascii="Times New Roman" w:hAnsi="Times New Roman" w:cs="Times New Roman"/>
          <w:color w:val="auto"/>
          <w:sz w:val="16"/>
          <w:szCs w:val="16"/>
        </w:rPr>
        <w:t xml:space="preserve">§ 1. Kto, składając zeznanie mające służyć za dowód w postępowaniu sądowym lub w innym postępowaniu prowadzonym na podstawie ustawy, zeznaje nieprawdę lub zataja prawdę,  podlega karze pozbawienia wolności do lat 3. </w:t>
      </w:r>
    </w:p>
    <w:p w:rsidR="00EF5F30" w:rsidRPr="00C71B39" w:rsidRDefault="00EF5F30" w:rsidP="002C70C4">
      <w:pPr>
        <w:pStyle w:val="Default"/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71B39">
        <w:rPr>
          <w:rFonts w:ascii="Times New Roman" w:hAnsi="Times New Roman" w:cs="Times New Roman"/>
          <w:color w:val="auto"/>
          <w:sz w:val="16"/>
          <w:szCs w:val="16"/>
        </w:rPr>
        <w:t xml:space="preserve">§ 6. Przepisy § 1… stosuje się odpowiednio do osoby, która składa fałszywe oświadczenie, jeżeli przepis ustawy przewiduje możliwość odebrania oświadczenia pod rygorem odpowiedzialności karnej. </w:t>
      </w:r>
    </w:p>
    <w:p w:rsidR="00EF5F30" w:rsidRPr="00C71B39" w:rsidRDefault="00EF5F30" w:rsidP="002C70C4">
      <w:pPr>
        <w:tabs>
          <w:tab w:val="left" w:pos="284"/>
          <w:tab w:val="left" w:pos="426"/>
          <w:tab w:val="center" w:pos="1260"/>
          <w:tab w:val="center" w:pos="4320"/>
          <w:tab w:val="center" w:pos="7560"/>
        </w:tabs>
        <w:spacing w:line="360" w:lineRule="auto"/>
        <w:rPr>
          <w:sz w:val="16"/>
          <w:szCs w:val="16"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DF375F" w:rsidRPr="00C71B39" w:rsidRDefault="00DF375F">
      <w:r w:rsidRPr="00C71B39">
        <w:br w:type="page"/>
      </w:r>
    </w:p>
    <w:p w:rsidR="005544B9" w:rsidRPr="00C71B39" w:rsidRDefault="005544B9" w:rsidP="00DF375F">
      <w:pPr>
        <w:tabs>
          <w:tab w:val="left" w:pos="284"/>
          <w:tab w:val="left" w:pos="426"/>
        </w:tabs>
        <w:spacing w:line="360" w:lineRule="auto"/>
        <w:jc w:val="right"/>
        <w:rPr>
          <w:b/>
          <w:bCs/>
        </w:rPr>
      </w:pPr>
      <w:r w:rsidRPr="00C71B39">
        <w:rPr>
          <w:b/>
          <w:bCs/>
        </w:rPr>
        <w:lastRenderedPageBreak/>
        <w:t>Wzór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Protokół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 xml:space="preserve">z przeprowadzonej rekrutacji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 xml:space="preserve">w ramach projektu </w:t>
      </w:r>
      <w:r w:rsidRPr="00C71B39">
        <w:rPr>
          <w:b/>
        </w:rPr>
        <w:t>„Kompleksowe wspomaganie rozwoju szkół i przedszkoli w powiecie włocławskim</w:t>
      </w:r>
      <w:r w:rsidRPr="00C71B39">
        <w:rPr>
          <w:b/>
          <w:bCs/>
        </w:rPr>
        <w:t>"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  <w:r w:rsidRPr="00C71B39">
        <w:rPr>
          <w:b/>
          <w:bCs/>
        </w:rPr>
        <w:t>w ……………………………………………………………….….</w:t>
      </w:r>
      <w:r w:rsidRPr="00C71B39">
        <w:rPr>
          <w:b/>
          <w:bCs/>
          <w:i/>
        </w:rPr>
        <w:t>(nazwa szkoły/przedszko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  <w:bCs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W związku z ogłoszeniem naboru nauczycieli do udziału w różnych ofertach doskonalenia realizowanych w ramach Projektu „Kompleksowe wspomaganie rozwoju szkół i przedszkoli </w:t>
      </w:r>
      <w:r w:rsidR="00AC585D">
        <w:br/>
      </w:r>
      <w:r w:rsidRPr="00C71B39">
        <w:t>w powiecie włocławskim”, SORE stwierdza, że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numPr>
          <w:ilvl w:val="0"/>
          <w:numId w:val="17"/>
        </w:numPr>
        <w:tabs>
          <w:tab w:val="clear" w:pos="180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płynęło ………………… prawidłowo wypełnionych wniosków</w:t>
      </w:r>
    </w:p>
    <w:p w:rsidR="005544B9" w:rsidRPr="00C71B39" w:rsidRDefault="005544B9" w:rsidP="002C70C4">
      <w:pPr>
        <w:numPr>
          <w:ilvl w:val="0"/>
          <w:numId w:val="17"/>
        </w:numPr>
        <w:tabs>
          <w:tab w:val="clear" w:pos="180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szyscy wnioskodawcy złożyli kompletne wnioski, w określonym terminie i spełniające kryteria naboru wyszczególnione w § 2 ust. 2 i 3 Regulaminu</w:t>
      </w:r>
    </w:p>
    <w:p w:rsidR="005544B9" w:rsidRPr="00C71B39" w:rsidRDefault="005544B9" w:rsidP="002C70C4">
      <w:pPr>
        <w:numPr>
          <w:ilvl w:val="0"/>
          <w:numId w:val="17"/>
        </w:numPr>
        <w:tabs>
          <w:tab w:val="clear" w:pos="180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nioski zostały zweryfikowane pozytywnie</w:t>
      </w:r>
    </w:p>
    <w:p w:rsidR="005544B9" w:rsidRPr="00C71B39" w:rsidRDefault="005544B9" w:rsidP="002C70C4">
      <w:pPr>
        <w:numPr>
          <w:ilvl w:val="0"/>
          <w:numId w:val="17"/>
        </w:numPr>
        <w:tabs>
          <w:tab w:val="clear" w:pos="180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wszyscy wnioskodawcy zostali powiadomieni o pozytywnym rozpatrzeniu wniosków </w:t>
      </w:r>
      <w:r w:rsidR="00AC585D">
        <w:br/>
      </w:r>
      <w:r w:rsidRPr="00C71B39">
        <w:t xml:space="preserve">i wpisaniu na listę uczestników zakwalifikowanych do udziału w danej ofercie doskonalenia </w:t>
      </w:r>
      <w:r w:rsidR="00AC585D">
        <w:br/>
      </w:r>
      <w:r w:rsidRPr="00C71B39">
        <w:t>w ramach Projektu „Kompleksowe wspomaganie rozwoju szkół i przedszkoli w powiecie włocławskim”</w:t>
      </w:r>
    </w:p>
    <w:p w:rsidR="005544B9" w:rsidRPr="00C71B39" w:rsidRDefault="005544B9" w:rsidP="002C70C4">
      <w:pPr>
        <w:numPr>
          <w:ilvl w:val="0"/>
          <w:numId w:val="17"/>
        </w:numPr>
        <w:tabs>
          <w:tab w:val="clear" w:pos="1800"/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do protokołu załączono:</w:t>
      </w:r>
    </w:p>
    <w:p w:rsidR="005544B9" w:rsidRPr="00C71B39" w:rsidRDefault="005544B9" w:rsidP="00BD40F0">
      <w:pPr>
        <w:numPr>
          <w:ilvl w:val="0"/>
          <w:numId w:val="33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wykaz nauczycieli ubiegających się o udział w danej ofercie doskonalenia</w:t>
      </w:r>
    </w:p>
    <w:p w:rsidR="005544B9" w:rsidRPr="00C71B39" w:rsidRDefault="005544B9" w:rsidP="00BD40F0">
      <w:pPr>
        <w:numPr>
          <w:ilvl w:val="0"/>
          <w:numId w:val="33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zestawienie wniosków spełniających kryteria określone w § 2 ust. 2 i 3</w:t>
      </w:r>
    </w:p>
    <w:p w:rsidR="005544B9" w:rsidRPr="00C71B39" w:rsidRDefault="005544B9" w:rsidP="00BD40F0">
      <w:pPr>
        <w:numPr>
          <w:ilvl w:val="0"/>
          <w:numId w:val="33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zestawienie wniosków nie spełniających kryteriów określonych w § 2 ust. 2 i 3</w:t>
      </w:r>
    </w:p>
    <w:p w:rsidR="005544B9" w:rsidRPr="00C71B39" w:rsidRDefault="005544B9" w:rsidP="00BD40F0">
      <w:pPr>
        <w:numPr>
          <w:ilvl w:val="0"/>
          <w:numId w:val="33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 xml:space="preserve">listę uczestników, którą zakwalifikowano do uczestnictwa w Projekcie, </w:t>
      </w:r>
    </w:p>
    <w:p w:rsidR="005544B9" w:rsidRPr="00C71B39" w:rsidRDefault="005544B9" w:rsidP="00BD40F0">
      <w:pPr>
        <w:numPr>
          <w:ilvl w:val="0"/>
          <w:numId w:val="33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C71B39">
        <w:t>listę rezerwowych, którą zakwalifikowano do uczestnictwa w Projekcie.</w:t>
      </w:r>
    </w:p>
    <w:p w:rsidR="005544B9" w:rsidRPr="00C71B39" w:rsidRDefault="00BD40F0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      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  <w:r w:rsidRPr="00C71B39">
        <w:t>……………………………</w:t>
      </w:r>
      <w:r w:rsidRPr="00C71B39">
        <w:rPr>
          <w:i/>
        </w:rPr>
        <w:t xml:space="preserve">                                            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  <w:r w:rsidRPr="00C71B39">
        <w:rPr>
          <w:i/>
        </w:rPr>
        <w:t>(SORE danej szkoły/przedszkola)</w:t>
      </w:r>
    </w:p>
    <w:p w:rsidR="00BD40F0" w:rsidRPr="00C71B39" w:rsidRDefault="00BD40F0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BD40F0" w:rsidRPr="00C71B39" w:rsidRDefault="00BD40F0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BD40F0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  <w:r w:rsidRPr="00C71B39">
        <w:t>………………………………………                     ……………………………………….</w:t>
      </w:r>
      <w:r w:rsidRPr="00C71B39">
        <w:rPr>
          <w:i/>
        </w:rPr>
        <w:br/>
        <w:t xml:space="preserve">                 (koordynator)</w:t>
      </w:r>
      <w:r w:rsidRPr="00C71B39">
        <w:t xml:space="preserve">              </w:t>
      </w:r>
      <w:r w:rsidRPr="00C71B39">
        <w:tab/>
        <w:t xml:space="preserve">                                                </w:t>
      </w:r>
      <w:r w:rsidRPr="00C71B39">
        <w:rPr>
          <w:i/>
        </w:rPr>
        <w:t>(asystent koordynator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center"/>
        <w:rPr>
          <w:b/>
        </w:rPr>
      </w:pPr>
      <w:r w:rsidRPr="00C71B39">
        <w:rPr>
          <w:b/>
        </w:rPr>
        <w:t>1) Wykaz nauczycieli ubiegających się o udział w danej ofercie doskonalenia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>1.1 NAZWA OFERTY DOSKONALENIA DO WYBORU Z LISTY ORE (1 Z 24)- WYPEŁNIA SORE :</w:t>
      </w:r>
      <w:r w:rsidRPr="00C71B39">
        <w:br/>
        <w:t xml:space="preserve">1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  <w:r w:rsidRPr="00C71B39">
        <w:t xml:space="preserve">2. ……………………………………… </w:t>
      </w:r>
      <w:r w:rsidRPr="00C71B39">
        <w:rPr>
          <w:i/>
        </w:rPr>
        <w:t>(nazwisko i imię nauczyciela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 w:rsidRPr="00C71B39">
        <w:rPr>
          <w:b/>
        </w:rPr>
        <w:t>2) Zestawienie wniosków spełniających kryteria określone w § 2 ust. 2 i 4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 xml:space="preserve">Wszyscy nauczyciele, którzy wyrazili chęć udziału w projekcie, złożyli prawidłowo wypełnione wnioski, spełniające wymienione w regulaminie kryteria; lista uczestników taka sama jak w punkcie nr 1.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3) Zestawienie wniosków nie spełniających kryteriów określonych w § 2 ust. 2 i 4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Komisja Rekrutacyjna stwierdziła brak wniosków nie spełniających wymogów określonych w § 2 ust. 2 i 4 Regulaminu.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  <w:r w:rsidRPr="00C71B39">
        <w:rPr>
          <w:b/>
        </w:rPr>
        <w:t>4) Listę uczestników, którą zakwalifikowano do uczestnictwa w projekcie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</w:pPr>
      <w:r w:rsidRPr="00C71B39">
        <w:t>Wykaz nauczycieli, którzy zostali zakwalifikowani do udziału w projekcie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  <w:r w:rsidRPr="00C71B39">
        <w:rPr>
          <w:i/>
        </w:rPr>
        <w:t xml:space="preserve">(lista powinna być uporządkowana alfabetycznie) 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i/>
        </w:rPr>
      </w:pP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....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....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...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lastRenderedPageBreak/>
        <w:t>( Nazwisko i Imię uczestnika projektu)</w:t>
      </w:r>
      <w:r w:rsidRPr="00C71B39">
        <w:t xml:space="preserve"> ………………………………………………....,</w:t>
      </w:r>
    </w:p>
    <w:p w:rsidR="005544B9" w:rsidRPr="00C71B39" w:rsidRDefault="005544B9" w:rsidP="002C70C4">
      <w:pPr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....,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Razem uczestników: ……, co stanowi 100 %, w tym :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- liczba kobiet: ………………, co stanowi ………… %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C71B39">
        <w:rPr>
          <w:b/>
        </w:rPr>
        <w:t>- liczba mężczyzn: …………………., co stanowi ………… %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  <w:i/>
        </w:rPr>
      </w:pPr>
    </w:p>
    <w:p w:rsidR="005544B9" w:rsidRPr="00C71B39" w:rsidRDefault="005544B9" w:rsidP="002C70C4">
      <w:pPr>
        <w:tabs>
          <w:tab w:val="left" w:pos="0"/>
          <w:tab w:val="left" w:pos="284"/>
          <w:tab w:val="left" w:pos="426"/>
        </w:tabs>
        <w:spacing w:line="360" w:lineRule="auto"/>
        <w:rPr>
          <w:b/>
        </w:rPr>
      </w:pPr>
      <w:r w:rsidRPr="00C71B39">
        <w:rPr>
          <w:b/>
        </w:rPr>
        <w:t xml:space="preserve">5) Lista uczestników rezerwowych: </w:t>
      </w:r>
      <w:r w:rsidRPr="00C71B39">
        <w:rPr>
          <w:b/>
        </w:rPr>
        <w:br/>
      </w:r>
      <w:r w:rsidRPr="00C71B39">
        <w:rPr>
          <w:i/>
        </w:rPr>
        <w:t>(lista powinna być uporządkowana alfabetycznie)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  <w:rPr>
          <w:b/>
        </w:rPr>
      </w:pPr>
    </w:p>
    <w:p w:rsidR="005544B9" w:rsidRPr="00C71B39" w:rsidRDefault="005544B9" w:rsidP="002C70C4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………………………………………,</w:t>
      </w:r>
    </w:p>
    <w:p w:rsidR="005544B9" w:rsidRPr="00C71B39" w:rsidRDefault="005544B9" w:rsidP="002C70C4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>( Nazwisko i Imię uczestnika projektu)</w:t>
      </w:r>
      <w:r w:rsidRPr="00C71B39">
        <w:t xml:space="preserve"> …………………………………………………………………………………………,</w:t>
      </w:r>
    </w:p>
    <w:p w:rsidR="005544B9" w:rsidRPr="00C71B39" w:rsidRDefault="005544B9" w:rsidP="002C70C4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 xml:space="preserve"> ( Nazwisko i Imię uczestnika projektu)</w:t>
      </w:r>
      <w:r w:rsidRPr="00C71B39">
        <w:t xml:space="preserve"> …………………………………………………………………………………………,</w:t>
      </w:r>
    </w:p>
    <w:p w:rsidR="005544B9" w:rsidRPr="00C71B39" w:rsidRDefault="005544B9" w:rsidP="002C70C4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 xml:space="preserve"> ( Nazwisko i Imię uczestnika projektu)</w:t>
      </w:r>
      <w:r w:rsidRPr="00C71B39">
        <w:t xml:space="preserve"> …………………………………………………………………………………………,</w:t>
      </w:r>
    </w:p>
    <w:p w:rsidR="005544B9" w:rsidRPr="00C71B39" w:rsidRDefault="005544B9" w:rsidP="002C70C4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</w:pPr>
      <w:r w:rsidRPr="00C71B39">
        <w:rPr>
          <w:i/>
        </w:rPr>
        <w:t xml:space="preserve"> ( Nazwisko i Imię uczestnika projektu)</w:t>
      </w:r>
      <w:r w:rsidRPr="00C71B39">
        <w:t xml:space="preserve"> …………………………………………………………………………………………,</w:t>
      </w:r>
    </w:p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p w:rsidR="00794E0B" w:rsidRPr="00C71B39" w:rsidRDefault="00794E0B">
      <w:r w:rsidRPr="00C71B39">
        <w:br w:type="page"/>
      </w:r>
    </w:p>
    <w:p w:rsidR="00794E0B" w:rsidRPr="00C71B39" w:rsidRDefault="00794E0B" w:rsidP="00794E0B">
      <w:pPr>
        <w:pStyle w:val="Tytu"/>
        <w:tabs>
          <w:tab w:val="left" w:pos="284"/>
          <w:tab w:val="left" w:pos="426"/>
          <w:tab w:val="left" w:pos="8850"/>
          <w:tab w:val="right" w:pos="10425"/>
        </w:tabs>
        <w:suppressAutoHyphens/>
        <w:spacing w:line="360" w:lineRule="auto"/>
        <w:jc w:val="right"/>
        <w:rPr>
          <w:szCs w:val="24"/>
        </w:rPr>
      </w:pPr>
      <w:r w:rsidRPr="00C71B39">
        <w:rPr>
          <w:szCs w:val="24"/>
        </w:rPr>
        <w:lastRenderedPageBreak/>
        <w:t>Załącznik 6</w:t>
      </w:r>
    </w:p>
    <w:p w:rsidR="00794E0B" w:rsidRPr="00C71B39" w:rsidRDefault="00794E0B" w:rsidP="00794E0B">
      <w:pPr>
        <w:tabs>
          <w:tab w:val="left" w:pos="-70"/>
          <w:tab w:val="left" w:pos="642"/>
          <w:tab w:val="left" w:pos="8433"/>
        </w:tabs>
        <w:snapToGrid w:val="0"/>
        <w:spacing w:line="360" w:lineRule="auto"/>
        <w:jc w:val="both"/>
        <w:rPr>
          <w:b/>
        </w:rPr>
      </w:pPr>
      <w:r w:rsidRPr="00C71B39">
        <w:rPr>
          <w:b/>
        </w:rPr>
        <w:t>Tabela: Zestawienie instytucji wdrażających projekt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0"/>
        <w:gridCol w:w="1480"/>
        <w:gridCol w:w="1950"/>
        <w:gridCol w:w="1450"/>
        <w:gridCol w:w="2581"/>
        <w:gridCol w:w="1140"/>
      </w:tblGrid>
      <w:tr w:rsidR="00794E0B" w:rsidRPr="00C71B39" w:rsidTr="00E27BFE">
        <w:trPr>
          <w:trHeight w:val="660"/>
          <w:jc w:val="center"/>
        </w:trPr>
        <w:tc>
          <w:tcPr>
            <w:tcW w:w="800" w:type="dxa"/>
            <w:gridSpan w:val="2"/>
            <w:vMerge w:val="restart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L.p.</w:t>
            </w:r>
          </w:p>
        </w:tc>
        <w:tc>
          <w:tcPr>
            <w:tcW w:w="1480" w:type="dxa"/>
            <w:vMerge w:val="restart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Instytucje objęte wsparciem</w:t>
            </w:r>
          </w:p>
        </w:tc>
        <w:tc>
          <w:tcPr>
            <w:tcW w:w="1950" w:type="dxa"/>
            <w:vMerge w:val="restart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Nazwa instytucji (placówki)</w:t>
            </w:r>
          </w:p>
        </w:tc>
        <w:tc>
          <w:tcPr>
            <w:tcW w:w="1450" w:type="dxa"/>
            <w:vMerge w:val="restart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Imię i nazwisko dyrektora placówki</w:t>
            </w:r>
          </w:p>
        </w:tc>
        <w:tc>
          <w:tcPr>
            <w:tcW w:w="2568" w:type="dxa"/>
            <w:vMerge w:val="restart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dres email</w:t>
            </w:r>
          </w:p>
        </w:tc>
        <w:tc>
          <w:tcPr>
            <w:tcW w:w="1140" w:type="dxa"/>
            <w:vMerge w:val="restart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elefon</w:t>
            </w:r>
          </w:p>
        </w:tc>
      </w:tr>
      <w:tr w:rsidR="00794E0B" w:rsidRPr="00C71B39" w:rsidTr="00E27BFE">
        <w:trPr>
          <w:trHeight w:val="345"/>
          <w:jc w:val="center"/>
        </w:trPr>
        <w:tc>
          <w:tcPr>
            <w:tcW w:w="800" w:type="dxa"/>
            <w:gridSpan w:val="2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rzedszkola</w:t>
            </w: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rzedszkole Miejskie w Kowal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Barbara Zakrze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59" w:history="1">
              <w:r w:rsidR="00794E0B" w:rsidRPr="00C71B39">
                <w:rPr>
                  <w:sz w:val="18"/>
                  <w:szCs w:val="18"/>
                </w:rPr>
                <w:t>przedszkolemiejskiekowal@o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3-75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rzedszkole Publiczne nr 1 KRAINA BAJEK w Brześc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olanta Mister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60" w:history="1">
              <w:r w:rsidR="00794E0B" w:rsidRPr="00C71B39">
                <w:rPr>
                  <w:sz w:val="18"/>
                  <w:szCs w:val="18"/>
                </w:rPr>
                <w:t>krainabajek@tlen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13-11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Zespół Szkół z Oddziałem Integracyjnym - Oddział Przedszkolny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drzej Nowa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61" w:history="1">
              <w:r w:rsidR="00794E0B" w:rsidRPr="00C71B39">
                <w:rPr>
                  <w:sz w:val="18"/>
                  <w:szCs w:val="18"/>
                  <w:u w:val="single"/>
                </w:rPr>
                <w:t>dyr.gim.kru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84-16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rzedszkole Samorządowe w Luba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anusz Szałe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62" w:history="1">
              <w:r w:rsidR="00794E0B" w:rsidRPr="00C71B39">
                <w:rPr>
                  <w:sz w:val="18"/>
                  <w:szCs w:val="18"/>
                  <w:u w:val="single"/>
                </w:rPr>
                <w:t>zespollubanie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54-251-33-86 </w:t>
            </w:r>
          </w:p>
        </w:tc>
      </w:tr>
      <w:tr w:rsidR="00794E0B" w:rsidRPr="00C71B39" w:rsidTr="00E27BFE">
        <w:trPr>
          <w:trHeight w:val="64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rzedszkole Samorządowe w Lubien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ystyna Ziem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lubgim@szkola.wp.pl  kzieminska@o2.pl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1-48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odstawowe</w:t>
            </w: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im. K. Makuszyńskiego w Wieńc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Barbara Mare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63" w:history="1">
              <w:r w:rsidR="00794E0B" w:rsidRPr="00C71B39">
                <w:rPr>
                  <w:sz w:val="18"/>
                  <w:szCs w:val="18"/>
                </w:rPr>
                <w:t>spwieniec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68-93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 nr 1 im. Wł. Łokietka  w Brześc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Danuta </w:t>
            </w:r>
            <w:proofErr w:type="spellStart"/>
            <w:r w:rsidRPr="00C71B39">
              <w:rPr>
                <w:sz w:val="18"/>
                <w:szCs w:val="18"/>
              </w:rPr>
              <w:t>Kauczyńska</w:t>
            </w:r>
            <w:proofErr w:type="spellEnd"/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64" w:history="1">
              <w:r w:rsidR="00794E0B" w:rsidRPr="00C71B39">
                <w:rPr>
                  <w:sz w:val="18"/>
                  <w:szCs w:val="18"/>
                </w:rPr>
                <w:t>krol1320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15-26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nr 1 im. Marszałka Józefa Piłsudskiego w Izbicy Kuj.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Elżbieta Bą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65" w:history="1">
              <w:r w:rsidR="00794E0B" w:rsidRPr="00C71B39">
                <w:rPr>
                  <w:sz w:val="18"/>
                  <w:szCs w:val="18"/>
                </w:rPr>
                <w:t>sp1izbicakuj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50-36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w Kanibrodz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Edward Kat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66" w:history="1">
              <w:r w:rsidR="00794E0B" w:rsidRPr="00C71B39">
                <w:rPr>
                  <w:sz w:val="18"/>
                  <w:szCs w:val="18"/>
                </w:rPr>
                <w:t>spkanibrod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0-36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Szkoła Podstawowa im.st. sierż. Mieczysława Majchrzaka  w </w:t>
            </w:r>
            <w:proofErr w:type="spellStart"/>
            <w:r w:rsidRPr="00C71B39">
              <w:rPr>
                <w:sz w:val="18"/>
                <w:szCs w:val="18"/>
              </w:rPr>
              <w:t>Kaliskach</w:t>
            </w:r>
            <w:proofErr w:type="spellEnd"/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Urszula Paczk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67" w:history="1">
              <w:r w:rsidR="00794E0B" w:rsidRPr="00C71B39">
                <w:rPr>
                  <w:sz w:val="18"/>
                  <w:szCs w:val="18"/>
                </w:rPr>
                <w:t>spkaliska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0-22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Szkoła Podstawowa im. Janusza </w:t>
            </w:r>
            <w:proofErr w:type="spellStart"/>
            <w:r w:rsidRPr="00C71B39">
              <w:rPr>
                <w:sz w:val="18"/>
                <w:szCs w:val="18"/>
              </w:rPr>
              <w:t>Korczka</w:t>
            </w:r>
            <w:proofErr w:type="spellEnd"/>
            <w:r w:rsidRPr="00C71B39">
              <w:rPr>
                <w:sz w:val="18"/>
                <w:szCs w:val="18"/>
              </w:rPr>
              <w:t xml:space="preserve"> w Choce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na Pawł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68" w:history="1">
              <w:r w:rsidR="00794E0B" w:rsidRPr="00C71B39">
                <w:rPr>
                  <w:sz w:val="18"/>
                  <w:szCs w:val="18"/>
                </w:rPr>
                <w:t>spchocen@o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66-87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7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a Szkoła Podstawowa w Świątkowiźnie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Mirosława </w:t>
            </w:r>
            <w:proofErr w:type="spellStart"/>
            <w:r w:rsidRPr="00C71B39">
              <w:rPr>
                <w:sz w:val="18"/>
                <w:szCs w:val="18"/>
              </w:rPr>
              <w:t>Żendarska</w:t>
            </w:r>
            <w:proofErr w:type="spellEnd"/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69" w:history="1">
              <w:r w:rsidR="00794E0B" w:rsidRPr="00C71B39">
                <w:rPr>
                  <w:sz w:val="18"/>
                  <w:szCs w:val="18"/>
                </w:rPr>
                <w:t>szkolaris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67-22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im. Kazimierza Wielkiego w Kowal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Jadwiga </w:t>
            </w:r>
            <w:proofErr w:type="spellStart"/>
            <w:r w:rsidRPr="00C71B39">
              <w:rPr>
                <w:sz w:val="18"/>
                <w:szCs w:val="18"/>
              </w:rPr>
              <w:t>Śpibida</w:t>
            </w:r>
            <w:proofErr w:type="spellEnd"/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70" w:history="1">
              <w:r w:rsidR="00794E0B" w:rsidRPr="00C71B39">
                <w:rPr>
                  <w:sz w:val="18"/>
                  <w:szCs w:val="18"/>
                  <w:u w:val="single"/>
                </w:rPr>
                <w:t>sekretariat@zsskowal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1-46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9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w Ustroni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na Płażewska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71" w:history="1">
              <w:r w:rsidR="00794E0B" w:rsidRPr="00C71B39">
                <w:rPr>
                  <w:sz w:val="18"/>
                  <w:szCs w:val="18"/>
                  <w:u w:val="single"/>
                </w:rPr>
                <w:t>ustronek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33-76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0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im. Ziemi Kujawskiej w Przywieczerzynie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Laura Andrzejcza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72" w:history="1">
              <w:r w:rsidR="00794E0B" w:rsidRPr="00C71B39">
                <w:rPr>
                  <w:sz w:val="18"/>
                  <w:szCs w:val="18"/>
                  <w:u w:val="single"/>
                </w:rPr>
                <w:t>przywieczerzyn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33-16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1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Zespół Szkół Nr 2 w Brześc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atarzyna Smol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73" w:history="1">
              <w:r w:rsidR="00794E0B" w:rsidRPr="00C71B39">
                <w:rPr>
                  <w:sz w:val="18"/>
                  <w:szCs w:val="18"/>
                  <w:u w:val="single"/>
                </w:rPr>
                <w:t>sp2bk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13-20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im. Leopolda Juliana Kronenberga w Brzezi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Iwona Majchrza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74" w:history="1">
              <w:r w:rsidR="00794E0B" w:rsidRPr="00C71B39">
                <w:rPr>
                  <w:sz w:val="18"/>
                  <w:szCs w:val="18"/>
                  <w:u w:val="single"/>
                </w:rPr>
                <w:t>spbrzezie@v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68-79</w:t>
            </w:r>
          </w:p>
        </w:tc>
      </w:tr>
      <w:tr w:rsidR="00794E0B" w:rsidRPr="00C71B39" w:rsidTr="00E27BFE">
        <w:trPr>
          <w:trHeight w:val="97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a Szkoła Podstawowa im. Kazimierza III Wielkiego w Szpetalu Górnym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irella Kwiatk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75" w:history="1">
              <w:r w:rsidR="00794E0B" w:rsidRPr="00C71B39">
                <w:rPr>
                  <w:sz w:val="18"/>
                  <w:szCs w:val="18"/>
                </w:rPr>
                <w:t>szkola.szpetal@gmail.com    wielki3@vip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37-03-70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im. I Armii Krajowej w  Barucho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omasz Pawli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76" w:history="1">
              <w:r w:rsidR="00794E0B" w:rsidRPr="00C71B39">
                <w:rPr>
                  <w:sz w:val="18"/>
                  <w:szCs w:val="18"/>
                </w:rPr>
                <w:t>sbaruchowo@o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56-22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w Bonie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Ewa Grochowin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77" w:history="1">
              <w:r w:rsidR="00794E0B" w:rsidRPr="00C71B39">
                <w:rPr>
                  <w:sz w:val="18"/>
                  <w:szCs w:val="18"/>
                </w:rPr>
                <w:t>sp.boniewo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01-25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6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a Szkoła podstawowa w Kłobi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Krzysztof </w:t>
            </w:r>
            <w:proofErr w:type="spellStart"/>
            <w:r w:rsidRPr="00C71B39">
              <w:rPr>
                <w:sz w:val="18"/>
                <w:szCs w:val="18"/>
              </w:rPr>
              <w:t>Górniewicz</w:t>
            </w:r>
            <w:proofErr w:type="spellEnd"/>
            <w:r w:rsidRPr="00C71B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78" w:history="1">
              <w:r w:rsidR="00794E0B" w:rsidRPr="00C71B39">
                <w:rPr>
                  <w:sz w:val="18"/>
                  <w:szCs w:val="18"/>
                </w:rPr>
                <w:t>zsklobia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54-286-11-85 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7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Szkoła Podstawowa im. Konrada Jażdżewskiego w </w:t>
            </w:r>
            <w:proofErr w:type="spellStart"/>
            <w:r w:rsidRPr="00C71B39">
              <w:rPr>
                <w:sz w:val="18"/>
                <w:szCs w:val="18"/>
              </w:rPr>
              <w:t>Błennie</w:t>
            </w:r>
            <w:proofErr w:type="spellEnd"/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łgorzata Barania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79" w:history="1">
              <w:r w:rsidR="00794E0B" w:rsidRPr="00C71B39">
                <w:rPr>
                  <w:sz w:val="18"/>
                  <w:szCs w:val="18"/>
                </w:rPr>
                <w:t>szkolablenna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82-05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8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im. Fryderyka Chopina w Kłóbce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leksander Rutkow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80" w:history="1">
              <w:r w:rsidR="00794E0B" w:rsidRPr="00C71B39">
                <w:rPr>
                  <w:sz w:val="18"/>
                  <w:szCs w:val="18"/>
                </w:rPr>
                <w:t>spklobka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7-24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9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 Szkoła Podstawowa im.hm Janka Bytnara " Rudego"  w Lubien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ystyna Ziem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81" w:history="1">
              <w:r w:rsidR="00794E0B" w:rsidRPr="00C71B39">
                <w:rPr>
                  <w:sz w:val="18"/>
                  <w:szCs w:val="18"/>
                  <w:u w:val="single"/>
                </w:rPr>
                <w:t>kzieminska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1-48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0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a Szkoła Podstawowa w Nasiegnie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zysztof Dyde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82" w:history="1">
              <w:r w:rsidR="00794E0B" w:rsidRPr="00C71B39">
                <w:rPr>
                  <w:sz w:val="18"/>
                  <w:szCs w:val="18"/>
                  <w:u w:val="single"/>
                </w:rPr>
                <w:t>nasiegniewo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5-01-99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1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im. Stanisława Staszica  w  Grabko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na Kłód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83" w:history="1">
              <w:r w:rsidR="00794E0B" w:rsidRPr="00C71B39">
                <w:rPr>
                  <w:sz w:val="18"/>
                  <w:szCs w:val="18"/>
                  <w:u w:val="single"/>
                </w:rPr>
                <w:t>spgrabkowo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14-89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im. Jana Pawła II  w Luba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anusz Szałe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84" w:history="1">
              <w:r w:rsidR="00794E0B" w:rsidRPr="00C71B39">
                <w:rPr>
                  <w:sz w:val="18"/>
                  <w:szCs w:val="18"/>
                </w:rPr>
                <w:t>zespollubanie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33-26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zkoła Podstawowa w Kruszyn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drzej Nowa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85" w:history="1">
              <w:r w:rsidR="00794E0B" w:rsidRPr="00C71B39">
                <w:rPr>
                  <w:sz w:val="18"/>
                  <w:szCs w:val="18"/>
                </w:rPr>
                <w:t>dyr.gim.kru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84-16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Szkoła Podstawowa im. Janusza </w:t>
            </w:r>
            <w:proofErr w:type="spellStart"/>
            <w:r w:rsidRPr="00C71B39">
              <w:rPr>
                <w:sz w:val="18"/>
                <w:szCs w:val="18"/>
              </w:rPr>
              <w:t>Korczakaw</w:t>
            </w:r>
            <w:proofErr w:type="spellEnd"/>
            <w:r w:rsidRPr="00C71B39">
              <w:rPr>
                <w:sz w:val="18"/>
                <w:szCs w:val="18"/>
              </w:rPr>
              <w:t xml:space="preserve"> Smólnik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rzenna Kwiatk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86" w:history="1">
              <w:r w:rsidR="00794E0B" w:rsidRPr="00C71B39">
                <w:rPr>
                  <w:sz w:val="18"/>
                  <w:szCs w:val="18"/>
                </w:rPr>
                <w:t>sekretariat@gimsmolnik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3-16-27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a</w:t>
            </w: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nr 1 w  Brześc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ylwia Nycz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87" w:history="1">
              <w:r w:rsidR="00794E0B" w:rsidRPr="00C71B39">
                <w:rPr>
                  <w:sz w:val="18"/>
                  <w:szCs w:val="18"/>
                </w:rPr>
                <w:t>g1@brzesckujawski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15-67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proofErr w:type="spellStart"/>
            <w:r w:rsidRPr="00C71B39">
              <w:rPr>
                <w:sz w:val="18"/>
                <w:szCs w:val="18"/>
              </w:rPr>
              <w:t>Gimnazum</w:t>
            </w:r>
            <w:proofErr w:type="spellEnd"/>
            <w:r w:rsidRPr="00C71B39">
              <w:rPr>
                <w:sz w:val="18"/>
                <w:szCs w:val="18"/>
              </w:rPr>
              <w:t xml:space="preserve"> nr 2 w Wieńc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gata Taczał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88" w:history="1">
              <w:r w:rsidR="00794E0B" w:rsidRPr="00C71B39">
                <w:rPr>
                  <w:sz w:val="18"/>
                  <w:szCs w:val="18"/>
                </w:rPr>
                <w:t>gimnazjum2.wieniec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64-21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e Gimnazjum w Fabiankach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rzegorz Wojciechow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89" w:history="1">
              <w:r w:rsidR="00794E0B" w:rsidRPr="00C71B39">
                <w:rPr>
                  <w:sz w:val="18"/>
                  <w:szCs w:val="18"/>
                </w:rPr>
                <w:t>dyrektor@gim.fabianki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67-18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e Gimnazjum nr 1 im. P. Tylickiego w Kowal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Jadwiga </w:t>
            </w:r>
            <w:proofErr w:type="spellStart"/>
            <w:r w:rsidRPr="00C71B39">
              <w:rPr>
                <w:sz w:val="18"/>
                <w:szCs w:val="18"/>
              </w:rPr>
              <w:t>Śpibida</w:t>
            </w:r>
            <w:proofErr w:type="spellEnd"/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90" w:history="1">
              <w:r w:rsidR="00794E0B" w:rsidRPr="00C71B39">
                <w:rPr>
                  <w:sz w:val="18"/>
                  <w:szCs w:val="18"/>
                  <w:u w:val="single"/>
                </w:rPr>
                <w:t>sekretariat@zsskowal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1-46</w:t>
            </w:r>
          </w:p>
        </w:tc>
      </w:tr>
      <w:tr w:rsidR="00794E0B" w:rsidRPr="00C71B39" w:rsidTr="00E27BFE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proofErr w:type="spellStart"/>
            <w:r w:rsidRPr="00C71B39">
              <w:rPr>
                <w:sz w:val="18"/>
                <w:szCs w:val="18"/>
              </w:rPr>
              <w:t>Gimnazium</w:t>
            </w:r>
            <w:proofErr w:type="spellEnd"/>
            <w:r w:rsidRPr="00C71B39">
              <w:rPr>
                <w:sz w:val="18"/>
                <w:szCs w:val="18"/>
              </w:rPr>
              <w:t xml:space="preserve"> w Kłóbc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leksander Rutkow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pklobka@poczta.onet.pl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7-24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im. Marii Kretkowskiej w Barucho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omasz Pawli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91" w:history="1">
              <w:r w:rsidR="00794E0B" w:rsidRPr="00C71B39">
                <w:rPr>
                  <w:sz w:val="18"/>
                  <w:szCs w:val="18"/>
                </w:rPr>
                <w:t>sbaruchowo@o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56-22</w:t>
            </w:r>
          </w:p>
        </w:tc>
      </w:tr>
      <w:tr w:rsidR="00794E0B" w:rsidRPr="00C71B39" w:rsidTr="00462E54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7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hideMark/>
          </w:tcPr>
          <w:p w:rsidR="00794E0B" w:rsidRPr="00C71B39" w:rsidRDefault="00794E0B" w:rsidP="00462E54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e Gimnazjum w Boniewie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Ewa Maria Grochowin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92" w:history="1">
              <w:r w:rsidR="00794E0B" w:rsidRPr="00C71B39">
                <w:rPr>
                  <w:sz w:val="18"/>
                  <w:szCs w:val="18"/>
                </w:rPr>
                <w:t>sp.boniewo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01-25</w:t>
            </w:r>
          </w:p>
        </w:tc>
      </w:tr>
      <w:tr w:rsidR="00794E0B" w:rsidRPr="00C71B39" w:rsidTr="00E27BFE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w Kłobi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Krzysztof </w:t>
            </w:r>
            <w:proofErr w:type="spellStart"/>
            <w:r w:rsidRPr="00C71B39">
              <w:rPr>
                <w:sz w:val="18"/>
                <w:szCs w:val="18"/>
              </w:rPr>
              <w:t>Górniewicz</w:t>
            </w:r>
            <w:proofErr w:type="spellEnd"/>
            <w:r w:rsidRPr="00C71B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93" w:history="1">
              <w:r w:rsidR="00794E0B" w:rsidRPr="00C71B39">
                <w:rPr>
                  <w:sz w:val="18"/>
                  <w:szCs w:val="18"/>
                </w:rPr>
                <w:t>zsklobia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81-11</w:t>
            </w:r>
          </w:p>
        </w:tc>
      </w:tr>
      <w:tr w:rsidR="00794E0B" w:rsidRPr="00C71B39" w:rsidTr="00E27BFE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9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Gimnazjum w </w:t>
            </w:r>
            <w:proofErr w:type="spellStart"/>
            <w:r w:rsidRPr="00C71B39">
              <w:rPr>
                <w:sz w:val="18"/>
                <w:szCs w:val="18"/>
              </w:rPr>
              <w:t>Błennie</w:t>
            </w:r>
            <w:proofErr w:type="spellEnd"/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łgorzata Barania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94" w:history="1">
              <w:r w:rsidR="00794E0B" w:rsidRPr="00C71B39">
                <w:rPr>
                  <w:sz w:val="18"/>
                  <w:szCs w:val="18"/>
                </w:rPr>
                <w:t>szkolablenna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54-286-11-85 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0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Gimnazjum im. </w:t>
            </w:r>
            <w:proofErr w:type="spellStart"/>
            <w:r w:rsidRPr="00C71B39">
              <w:rPr>
                <w:sz w:val="18"/>
                <w:szCs w:val="18"/>
              </w:rPr>
              <w:t>Hm</w:t>
            </w:r>
            <w:proofErr w:type="spellEnd"/>
            <w:r w:rsidRPr="00C71B39">
              <w:rPr>
                <w:sz w:val="18"/>
                <w:szCs w:val="18"/>
              </w:rPr>
              <w:t xml:space="preserve"> Janka Bytnara " Rudego"  w Lubieniu Kujawskim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ystyna Ziem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  <w:u w:val="single"/>
              </w:rPr>
            </w:pPr>
            <w:hyperlink r:id="rId95" w:history="1">
              <w:r w:rsidR="00794E0B" w:rsidRPr="00C71B39">
                <w:rPr>
                  <w:sz w:val="18"/>
                  <w:szCs w:val="18"/>
                  <w:u w:val="single"/>
                </w:rPr>
                <w:t>kzieminska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31-48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1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ubliczne Gimnazjum w Nasiegnie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Krzysztof Dyde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96" w:history="1">
              <w:r w:rsidR="00794E0B" w:rsidRPr="00C71B39">
                <w:rPr>
                  <w:sz w:val="18"/>
                  <w:szCs w:val="18"/>
                </w:rPr>
                <w:t>nasiegniewo@wp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5-01-99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Publiczne w Grabkow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na Kłód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97" w:history="1">
              <w:r w:rsidR="00794E0B" w:rsidRPr="00C71B39">
                <w:rPr>
                  <w:sz w:val="18"/>
                  <w:szCs w:val="18"/>
                </w:rPr>
                <w:t>zsgrabkowo@onet.eu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2-51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proofErr w:type="spellStart"/>
            <w:r w:rsidRPr="00C71B39">
              <w:rPr>
                <w:sz w:val="18"/>
                <w:szCs w:val="18"/>
              </w:rPr>
              <w:t>Gimazjum</w:t>
            </w:r>
            <w:proofErr w:type="spellEnd"/>
            <w:r w:rsidRPr="00C71B39">
              <w:rPr>
                <w:sz w:val="18"/>
                <w:szCs w:val="18"/>
              </w:rPr>
              <w:t xml:space="preserve"> im. Jana Pawła II w Luba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anusz Szałek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98" w:history="1">
              <w:r w:rsidR="00794E0B" w:rsidRPr="00C71B39">
                <w:rPr>
                  <w:sz w:val="18"/>
                  <w:szCs w:val="18"/>
                </w:rPr>
                <w:t>zespollubanie@o2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1-33-26</w:t>
            </w:r>
          </w:p>
        </w:tc>
      </w:tr>
      <w:tr w:rsidR="00794E0B" w:rsidRPr="00C71B39" w:rsidTr="00E27BFE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w Kruszynie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ndrzej Nowac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99" w:history="1">
              <w:r w:rsidR="00794E0B" w:rsidRPr="00C71B39">
                <w:rPr>
                  <w:sz w:val="18"/>
                  <w:szCs w:val="18"/>
                </w:rPr>
                <w:t>dyr.gim.kru@interia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2-84-16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imnazjum w Smólniku</w:t>
            </w:r>
          </w:p>
        </w:tc>
        <w:tc>
          <w:tcPr>
            <w:tcW w:w="14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rzenna Kwiatk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0" w:history="1">
              <w:r w:rsidR="00794E0B" w:rsidRPr="00C71B39">
                <w:rPr>
                  <w:sz w:val="18"/>
                  <w:szCs w:val="18"/>
                </w:rPr>
                <w:t>sekretariat@gimsmolnik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53-16-27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jc w:val="center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Ponadgimnazjalne</w:t>
            </w: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Liceum Ogólnokształcące w Lubrańcu            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Jan Kobiel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1" w:history="1">
              <w:r w:rsidR="00794E0B" w:rsidRPr="00C71B39">
                <w:rPr>
                  <w:sz w:val="18"/>
                  <w:szCs w:val="18"/>
                </w:rPr>
                <w:t>liceum.lubraniec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20-49</w:t>
            </w:r>
          </w:p>
        </w:tc>
      </w:tr>
      <w:tr w:rsidR="00794E0B" w:rsidRPr="00C71B39" w:rsidTr="00E27BFE">
        <w:trPr>
          <w:trHeight w:val="73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6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Liceum Ogólnokształcące im. Królowej Jadwigi w Kowal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ciej Zieliń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2" w:history="1">
              <w:r w:rsidR="00794E0B" w:rsidRPr="00C71B39">
                <w:rPr>
                  <w:sz w:val="18"/>
                  <w:szCs w:val="18"/>
                </w:rPr>
                <w:t>sekretariat@lokowal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11-71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7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Liceum Ogólnokształcące w Izbicy Kujawskiej            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licja Sad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3" w:history="1">
              <w:r w:rsidR="00794E0B" w:rsidRPr="00C71B39">
                <w:rPr>
                  <w:sz w:val="18"/>
                  <w:szCs w:val="18"/>
                </w:rPr>
                <w:t>loizbica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60-53</w:t>
            </w:r>
          </w:p>
        </w:tc>
      </w:tr>
      <w:tr w:rsidR="00794E0B" w:rsidRPr="00C71B39" w:rsidTr="00E27BFE">
        <w:trPr>
          <w:trHeight w:val="49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8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Technikum Agrobiznesu  w Lubrańcu Marysinie               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Marek Kaźmierski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4" w:history="1">
              <w:r w:rsidR="00794E0B" w:rsidRPr="00C71B39">
                <w:rPr>
                  <w:sz w:val="18"/>
                  <w:szCs w:val="18"/>
                </w:rPr>
                <w:t>sekretariat@marysin.edu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20-60</w:t>
            </w:r>
          </w:p>
        </w:tc>
      </w:tr>
      <w:tr w:rsidR="00794E0B" w:rsidRPr="00C71B39" w:rsidTr="00E27BFE">
        <w:trPr>
          <w:trHeight w:val="396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49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Technikum w </w:t>
            </w:r>
            <w:proofErr w:type="spellStart"/>
            <w:r w:rsidRPr="00C71B39">
              <w:rPr>
                <w:sz w:val="18"/>
                <w:szCs w:val="18"/>
              </w:rPr>
              <w:t>Chodczu</w:t>
            </w:r>
            <w:proofErr w:type="spellEnd"/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rażyna Wil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5" w:history="1">
              <w:r w:rsidR="00794E0B" w:rsidRPr="00C71B39">
                <w:rPr>
                  <w:sz w:val="18"/>
                  <w:szCs w:val="18"/>
                </w:rPr>
                <w:t>zsrchodecz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80-98</w:t>
            </w:r>
          </w:p>
        </w:tc>
      </w:tr>
      <w:tr w:rsidR="00794E0B" w:rsidRPr="00C71B39" w:rsidTr="00E27BFE">
        <w:trPr>
          <w:trHeight w:val="288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0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echnikum w Kowal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Wojciech Rudziński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6" w:history="1">
              <w:r w:rsidR="00794E0B" w:rsidRPr="00C71B39">
                <w:rPr>
                  <w:sz w:val="18"/>
                  <w:szCs w:val="18"/>
                </w:rPr>
                <w:t>zskowal@zskowal.edu.pl</w:t>
              </w:r>
            </w:hyperlink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2-19</w:t>
            </w:r>
          </w:p>
        </w:tc>
      </w:tr>
      <w:tr w:rsidR="00794E0B" w:rsidRPr="00C71B39" w:rsidTr="00E27BFE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1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7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ZSZ w Kowal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Wojciech Rudziński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7" w:history="1">
              <w:r w:rsidR="00794E0B" w:rsidRPr="00C71B39">
                <w:rPr>
                  <w:sz w:val="18"/>
                  <w:szCs w:val="18"/>
                </w:rPr>
                <w:t>zskowal@zskowal.edu.pl</w:t>
              </w:r>
            </w:hyperlink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22-19</w:t>
            </w:r>
          </w:p>
        </w:tc>
      </w:tr>
      <w:tr w:rsidR="00794E0B" w:rsidRPr="00C71B39" w:rsidTr="00E27BFE">
        <w:trPr>
          <w:trHeight w:val="374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2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8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 xml:space="preserve">ZSZ w </w:t>
            </w:r>
            <w:proofErr w:type="spellStart"/>
            <w:r w:rsidRPr="00C71B39">
              <w:rPr>
                <w:sz w:val="18"/>
                <w:szCs w:val="18"/>
              </w:rPr>
              <w:t>Chodczu</w:t>
            </w:r>
            <w:proofErr w:type="spellEnd"/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Grażyna Wiliń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8" w:history="1">
              <w:r w:rsidR="00794E0B" w:rsidRPr="00C71B39">
                <w:rPr>
                  <w:sz w:val="18"/>
                  <w:szCs w:val="18"/>
                </w:rPr>
                <w:t>zsrchodecz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80-98</w:t>
            </w:r>
          </w:p>
        </w:tc>
      </w:tr>
      <w:tr w:rsidR="00794E0B" w:rsidRPr="00C71B39" w:rsidTr="00E27BFE">
        <w:trPr>
          <w:trHeight w:val="97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3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9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połeczne Liceum Ogólnokształcące im. Kardynała Stefana Wyszyńskiego w Choce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amara Mikołajczyk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09" w:history="1">
              <w:r w:rsidR="00794E0B" w:rsidRPr="00C71B39">
                <w:rPr>
                  <w:sz w:val="18"/>
                  <w:szCs w:val="18"/>
                </w:rPr>
                <w:t>slo.chocen@interia.pl</w:t>
              </w:r>
            </w:hyperlink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67-14</w:t>
            </w:r>
          </w:p>
        </w:tc>
      </w:tr>
      <w:tr w:rsidR="00794E0B" w:rsidRPr="00C71B39" w:rsidTr="00E27BFE">
        <w:trPr>
          <w:trHeight w:val="975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0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Społeczna Zasadnicza Szkoła Zawodowa im. Adama Mickiewicza w Choceniu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Tamara Mikołajczyk</w:t>
            </w:r>
          </w:p>
        </w:tc>
        <w:tc>
          <w:tcPr>
            <w:tcW w:w="2568" w:type="dxa"/>
            <w:shd w:val="clear" w:color="auto" w:fill="FFFFFF"/>
            <w:noWrap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10" w:history="1">
              <w:r w:rsidR="00794E0B" w:rsidRPr="00C71B39">
                <w:rPr>
                  <w:sz w:val="18"/>
                  <w:szCs w:val="18"/>
                </w:rPr>
                <w:t>slo.chocen@interia.pl</w:t>
              </w:r>
            </w:hyperlink>
          </w:p>
        </w:tc>
        <w:tc>
          <w:tcPr>
            <w:tcW w:w="11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4-67-14</w:t>
            </w:r>
          </w:p>
        </w:tc>
      </w:tr>
      <w:tr w:rsidR="00C71B39" w:rsidRPr="00C71B39" w:rsidTr="00E27BFE">
        <w:trPr>
          <w:trHeight w:val="300"/>
          <w:jc w:val="center"/>
        </w:trPr>
        <w:tc>
          <w:tcPr>
            <w:tcW w:w="34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5</w:t>
            </w:r>
          </w:p>
        </w:tc>
        <w:tc>
          <w:tcPr>
            <w:tcW w:w="46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jc w:val="right"/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11</w:t>
            </w:r>
          </w:p>
        </w:tc>
        <w:tc>
          <w:tcPr>
            <w:tcW w:w="1480" w:type="dxa"/>
            <w:vMerge/>
            <w:shd w:val="clear" w:color="auto" w:fill="FFFFFF"/>
            <w:vAlign w:val="center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ZSZ w Izbicy Kujawskiej</w:t>
            </w:r>
          </w:p>
        </w:tc>
        <w:tc>
          <w:tcPr>
            <w:tcW w:w="1450" w:type="dxa"/>
            <w:shd w:val="clear" w:color="auto" w:fill="FFFFFF"/>
            <w:noWrap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Alicja Sadowska</w:t>
            </w:r>
          </w:p>
        </w:tc>
        <w:tc>
          <w:tcPr>
            <w:tcW w:w="2568" w:type="dxa"/>
            <w:shd w:val="clear" w:color="auto" w:fill="FFFFFF"/>
            <w:vAlign w:val="bottom"/>
            <w:hideMark/>
          </w:tcPr>
          <w:p w:rsidR="00794E0B" w:rsidRPr="00C71B39" w:rsidRDefault="00D24DBE" w:rsidP="00E27BFE">
            <w:pPr>
              <w:rPr>
                <w:sz w:val="18"/>
                <w:szCs w:val="18"/>
              </w:rPr>
            </w:pPr>
            <w:hyperlink r:id="rId111" w:history="1">
              <w:r w:rsidR="00794E0B" w:rsidRPr="00C71B39">
                <w:rPr>
                  <w:sz w:val="18"/>
                  <w:szCs w:val="18"/>
                </w:rPr>
                <w:t>loizbica@poczta.onet.pl</w:t>
              </w:r>
            </w:hyperlink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794E0B" w:rsidRPr="00C71B39" w:rsidRDefault="00794E0B" w:rsidP="00E27BFE">
            <w:pPr>
              <w:rPr>
                <w:sz w:val="18"/>
                <w:szCs w:val="18"/>
              </w:rPr>
            </w:pPr>
            <w:r w:rsidRPr="00C71B39">
              <w:rPr>
                <w:sz w:val="18"/>
                <w:szCs w:val="18"/>
              </w:rPr>
              <w:t>54-286-60-53</w:t>
            </w:r>
          </w:p>
        </w:tc>
      </w:tr>
    </w:tbl>
    <w:p w:rsidR="005544B9" w:rsidRPr="00C71B39" w:rsidRDefault="005544B9" w:rsidP="002C70C4">
      <w:pPr>
        <w:tabs>
          <w:tab w:val="left" w:pos="284"/>
          <w:tab w:val="left" w:pos="426"/>
        </w:tabs>
        <w:spacing w:line="360" w:lineRule="auto"/>
      </w:pPr>
    </w:p>
    <w:sectPr w:rsidR="005544B9" w:rsidRPr="00C71B39" w:rsidSect="00634487">
      <w:headerReference w:type="default" r:id="rId112"/>
      <w:footerReference w:type="default" r:id="rId113"/>
      <w:pgSz w:w="11906" w:h="16838"/>
      <w:pgMar w:top="1417" w:right="1417" w:bottom="1417" w:left="1417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BE" w:rsidRDefault="00D24DBE" w:rsidP="005129D3">
      <w:r>
        <w:separator/>
      </w:r>
    </w:p>
  </w:endnote>
  <w:endnote w:type="continuationSeparator" w:id="0">
    <w:p w:rsidR="00D24DBE" w:rsidRDefault="00D24DBE" w:rsidP="0051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2F" w:rsidRDefault="002B062F" w:rsidP="00634487"/>
  <w:p w:rsidR="002B062F" w:rsidRDefault="002B062F" w:rsidP="00634487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>
      <w:rPr>
        <w:bCs/>
        <w:sz w:val="18"/>
        <w:szCs w:val="18"/>
      </w:rPr>
      <w:t>pn.: „</w:t>
    </w:r>
    <w:r>
      <w:rPr>
        <w:sz w:val="18"/>
        <w:szCs w:val="18"/>
      </w:rPr>
      <w:t xml:space="preserve">Kompleksowe wspomaganie rozwoju szkół </w:t>
    </w:r>
    <w:r>
      <w:rPr>
        <w:sz w:val="18"/>
        <w:szCs w:val="18"/>
      </w:rPr>
      <w:br/>
      <w:t>i przedszkoli w powiecie włocławskim</w:t>
    </w:r>
    <w:r>
      <w:rPr>
        <w:rStyle w:val="FontStyle19"/>
        <w:b w:val="0"/>
        <w:sz w:val="18"/>
        <w:szCs w:val="18"/>
      </w:rPr>
      <w:t xml:space="preserve">" </w:t>
    </w:r>
    <w:r>
      <w:rPr>
        <w:sz w:val="18"/>
        <w:szCs w:val="18"/>
      </w:rPr>
      <w:t xml:space="preserve">współfinansowany ze środków Europejskiego Funduszu Społecznego </w:t>
    </w:r>
    <w:r>
      <w:rPr>
        <w:sz w:val="18"/>
        <w:szCs w:val="18"/>
      </w:rPr>
      <w:br/>
      <w:t>w ramach Programu Operacyjnego Kapitał Ludzki 2007 - 2013</w:t>
    </w:r>
  </w:p>
  <w:p w:rsidR="002B062F" w:rsidRDefault="002B0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BE" w:rsidRDefault="00D24DBE" w:rsidP="005129D3">
      <w:r>
        <w:separator/>
      </w:r>
    </w:p>
  </w:footnote>
  <w:footnote w:type="continuationSeparator" w:id="0">
    <w:p w:rsidR="00D24DBE" w:rsidRDefault="00D24DBE" w:rsidP="0051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2F" w:rsidRDefault="002B062F">
    <w:pPr>
      <w:pStyle w:val="Nagwek"/>
    </w:pPr>
    <w:r w:rsidRPr="000F22E9">
      <w:rPr>
        <w:noProof/>
      </w:rPr>
      <w:drawing>
        <wp:inline distT="0" distB="0" distL="0" distR="0">
          <wp:extent cx="5711825" cy="760095"/>
          <wp:effectExtent l="0" t="0" r="317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760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3E15"/>
    <w:multiLevelType w:val="multilevel"/>
    <w:tmpl w:val="347A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F80469"/>
    <w:multiLevelType w:val="hybridMultilevel"/>
    <w:tmpl w:val="F46ED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31E03"/>
    <w:multiLevelType w:val="multilevel"/>
    <w:tmpl w:val="C1662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BB4306"/>
    <w:multiLevelType w:val="hybridMultilevel"/>
    <w:tmpl w:val="02F01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27476"/>
    <w:multiLevelType w:val="hybridMultilevel"/>
    <w:tmpl w:val="25CA2852"/>
    <w:lvl w:ilvl="0" w:tplc="1B24946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3A72"/>
    <w:multiLevelType w:val="hybridMultilevel"/>
    <w:tmpl w:val="8E249F6A"/>
    <w:lvl w:ilvl="0" w:tplc="1436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D38D0"/>
    <w:multiLevelType w:val="hybridMultilevel"/>
    <w:tmpl w:val="8F7C2E3E"/>
    <w:lvl w:ilvl="0" w:tplc="EB42C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20F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34908"/>
    <w:multiLevelType w:val="hybridMultilevel"/>
    <w:tmpl w:val="1DE2E854"/>
    <w:lvl w:ilvl="0" w:tplc="B074EDAA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E4C79"/>
    <w:multiLevelType w:val="hybridMultilevel"/>
    <w:tmpl w:val="8D5A2FAA"/>
    <w:lvl w:ilvl="0" w:tplc="064A81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6EF7F44"/>
    <w:multiLevelType w:val="multilevel"/>
    <w:tmpl w:val="F3EC4B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CA94269"/>
    <w:multiLevelType w:val="hybridMultilevel"/>
    <w:tmpl w:val="16809014"/>
    <w:lvl w:ilvl="0" w:tplc="5F64032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C71022"/>
    <w:multiLevelType w:val="hybridMultilevel"/>
    <w:tmpl w:val="9A2AE2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603B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D2506"/>
    <w:multiLevelType w:val="hybridMultilevel"/>
    <w:tmpl w:val="E760F17E"/>
    <w:lvl w:ilvl="0" w:tplc="7700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34624"/>
    <w:multiLevelType w:val="hybridMultilevel"/>
    <w:tmpl w:val="704817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ACE517E"/>
    <w:multiLevelType w:val="hybridMultilevel"/>
    <w:tmpl w:val="22102D7C"/>
    <w:lvl w:ilvl="0" w:tplc="375E85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34BC9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F6DA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3401E"/>
    <w:multiLevelType w:val="hybridMultilevel"/>
    <w:tmpl w:val="65A27CB4"/>
    <w:lvl w:ilvl="0" w:tplc="964C8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45A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F71E5"/>
    <w:multiLevelType w:val="hybridMultilevel"/>
    <w:tmpl w:val="7C868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F35B4"/>
    <w:multiLevelType w:val="hybridMultilevel"/>
    <w:tmpl w:val="74F67C9E"/>
    <w:lvl w:ilvl="0" w:tplc="100602B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D53C6"/>
    <w:multiLevelType w:val="hybridMultilevel"/>
    <w:tmpl w:val="7C868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E6358"/>
    <w:multiLevelType w:val="hybridMultilevel"/>
    <w:tmpl w:val="52D4E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ABB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10A46"/>
    <w:multiLevelType w:val="hybridMultilevel"/>
    <w:tmpl w:val="C3DA0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B766F2"/>
    <w:multiLevelType w:val="hybridMultilevel"/>
    <w:tmpl w:val="2E7CB100"/>
    <w:lvl w:ilvl="0" w:tplc="B998A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5046A"/>
    <w:multiLevelType w:val="hybridMultilevel"/>
    <w:tmpl w:val="088C5EB6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5974036"/>
    <w:multiLevelType w:val="hybridMultilevel"/>
    <w:tmpl w:val="47342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C5347F"/>
    <w:multiLevelType w:val="hybridMultilevel"/>
    <w:tmpl w:val="6C765C66"/>
    <w:lvl w:ilvl="0" w:tplc="5F640326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E63717"/>
    <w:multiLevelType w:val="hybridMultilevel"/>
    <w:tmpl w:val="4E209164"/>
    <w:lvl w:ilvl="0" w:tplc="B6A8DA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667C5F"/>
    <w:multiLevelType w:val="hybridMultilevel"/>
    <w:tmpl w:val="9870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72637"/>
    <w:multiLevelType w:val="hybridMultilevel"/>
    <w:tmpl w:val="6D6A1EC8"/>
    <w:lvl w:ilvl="0" w:tplc="C89CC58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7B50CF"/>
    <w:multiLevelType w:val="hybridMultilevel"/>
    <w:tmpl w:val="4D16C7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0C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4289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876BA8"/>
    <w:multiLevelType w:val="hybridMultilevel"/>
    <w:tmpl w:val="B9663266"/>
    <w:lvl w:ilvl="0" w:tplc="D62E33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BA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557C7"/>
    <w:multiLevelType w:val="hybridMultilevel"/>
    <w:tmpl w:val="7EF28D64"/>
    <w:lvl w:ilvl="0" w:tplc="2876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A221A"/>
    <w:multiLevelType w:val="hybridMultilevel"/>
    <w:tmpl w:val="D0B2DBF8"/>
    <w:lvl w:ilvl="0" w:tplc="064A81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FB048D0"/>
    <w:multiLevelType w:val="hybridMultilevel"/>
    <w:tmpl w:val="E51E63D0"/>
    <w:lvl w:ilvl="0" w:tplc="17883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13"/>
  </w:num>
  <w:num w:numId="8">
    <w:abstractNumId w:val="10"/>
  </w:num>
  <w:num w:numId="9">
    <w:abstractNumId w:val="20"/>
  </w:num>
  <w:num w:numId="10">
    <w:abstractNumId w:val="7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24"/>
  </w:num>
  <w:num w:numId="16">
    <w:abstractNumId w:val="0"/>
  </w:num>
  <w:num w:numId="17">
    <w:abstractNumId w:val="22"/>
  </w:num>
  <w:num w:numId="18">
    <w:abstractNumId w:val="27"/>
  </w:num>
  <w:num w:numId="19">
    <w:abstractNumId w:val="18"/>
  </w:num>
  <w:num w:numId="20">
    <w:abstractNumId w:val="32"/>
  </w:num>
  <w:num w:numId="21">
    <w:abstractNumId w:val="2"/>
  </w:num>
  <w:num w:numId="22">
    <w:abstractNumId w:val="16"/>
  </w:num>
  <w:num w:numId="23">
    <w:abstractNumId w:val="25"/>
  </w:num>
  <w:num w:numId="24">
    <w:abstractNumId w:val="31"/>
  </w:num>
  <w:num w:numId="25">
    <w:abstractNumId w:val="8"/>
  </w:num>
  <w:num w:numId="26">
    <w:abstractNumId w:val="26"/>
  </w:num>
  <w:num w:numId="27">
    <w:abstractNumId w:val="9"/>
  </w:num>
  <w:num w:numId="28">
    <w:abstractNumId w:val="29"/>
  </w:num>
  <w:num w:numId="29">
    <w:abstractNumId w:val="21"/>
  </w:num>
  <w:num w:numId="30">
    <w:abstractNumId w:val="30"/>
  </w:num>
  <w:num w:numId="31">
    <w:abstractNumId w:val="17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B9"/>
    <w:rsid w:val="00017DB3"/>
    <w:rsid w:val="0007735E"/>
    <w:rsid w:val="000D6214"/>
    <w:rsid w:val="001001E1"/>
    <w:rsid w:val="00143622"/>
    <w:rsid w:val="001B56E7"/>
    <w:rsid w:val="001E0124"/>
    <w:rsid w:val="00247744"/>
    <w:rsid w:val="00264861"/>
    <w:rsid w:val="002B062F"/>
    <w:rsid w:val="002C70C4"/>
    <w:rsid w:val="003127DE"/>
    <w:rsid w:val="00387A00"/>
    <w:rsid w:val="003D7B29"/>
    <w:rsid w:val="003D7F2A"/>
    <w:rsid w:val="00413E2D"/>
    <w:rsid w:val="00435452"/>
    <w:rsid w:val="00462E54"/>
    <w:rsid w:val="004F24B6"/>
    <w:rsid w:val="004F4749"/>
    <w:rsid w:val="005129D3"/>
    <w:rsid w:val="005544B9"/>
    <w:rsid w:val="00557A6C"/>
    <w:rsid w:val="00564E5A"/>
    <w:rsid w:val="005A300B"/>
    <w:rsid w:val="00634487"/>
    <w:rsid w:val="00634925"/>
    <w:rsid w:val="006661BC"/>
    <w:rsid w:val="00743466"/>
    <w:rsid w:val="00794E0B"/>
    <w:rsid w:val="00796AC8"/>
    <w:rsid w:val="007B76E5"/>
    <w:rsid w:val="00827FA4"/>
    <w:rsid w:val="00835400"/>
    <w:rsid w:val="008455C2"/>
    <w:rsid w:val="008510ED"/>
    <w:rsid w:val="00853130"/>
    <w:rsid w:val="00853D4C"/>
    <w:rsid w:val="0086138F"/>
    <w:rsid w:val="00862D61"/>
    <w:rsid w:val="00890E26"/>
    <w:rsid w:val="008C0C04"/>
    <w:rsid w:val="008C27D1"/>
    <w:rsid w:val="008C2E71"/>
    <w:rsid w:val="009320FB"/>
    <w:rsid w:val="00994923"/>
    <w:rsid w:val="00996FD1"/>
    <w:rsid w:val="00997E90"/>
    <w:rsid w:val="009A5282"/>
    <w:rsid w:val="009E3D79"/>
    <w:rsid w:val="009E571D"/>
    <w:rsid w:val="009F06C6"/>
    <w:rsid w:val="00A0289B"/>
    <w:rsid w:val="00A26445"/>
    <w:rsid w:val="00A55FEF"/>
    <w:rsid w:val="00A72F21"/>
    <w:rsid w:val="00A87D1E"/>
    <w:rsid w:val="00AC585D"/>
    <w:rsid w:val="00AF4872"/>
    <w:rsid w:val="00B175A6"/>
    <w:rsid w:val="00B4494E"/>
    <w:rsid w:val="00B7094D"/>
    <w:rsid w:val="00BA464D"/>
    <w:rsid w:val="00BB5DCA"/>
    <w:rsid w:val="00BC78AD"/>
    <w:rsid w:val="00BD40F0"/>
    <w:rsid w:val="00BD47FE"/>
    <w:rsid w:val="00C57146"/>
    <w:rsid w:val="00C71B39"/>
    <w:rsid w:val="00CA5CC9"/>
    <w:rsid w:val="00D24DBE"/>
    <w:rsid w:val="00D42E0F"/>
    <w:rsid w:val="00D835D4"/>
    <w:rsid w:val="00D91A5D"/>
    <w:rsid w:val="00DE1ACA"/>
    <w:rsid w:val="00DF375F"/>
    <w:rsid w:val="00E27BFE"/>
    <w:rsid w:val="00E375D2"/>
    <w:rsid w:val="00E37E25"/>
    <w:rsid w:val="00E47911"/>
    <w:rsid w:val="00E57800"/>
    <w:rsid w:val="00E731FC"/>
    <w:rsid w:val="00E75189"/>
    <w:rsid w:val="00EC4B09"/>
    <w:rsid w:val="00EF5F30"/>
    <w:rsid w:val="00F10365"/>
    <w:rsid w:val="00F1697B"/>
    <w:rsid w:val="00F31E65"/>
    <w:rsid w:val="00F35E63"/>
    <w:rsid w:val="00F47392"/>
    <w:rsid w:val="00F978B8"/>
    <w:rsid w:val="00FB3344"/>
    <w:rsid w:val="00FD131B"/>
    <w:rsid w:val="00FD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62D27D-AC4A-4BD8-B4CD-B505622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C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544B9"/>
    <w:pPr>
      <w:keepNext/>
      <w:outlineLvl w:val="0"/>
    </w:pPr>
    <w:rPr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44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544B9"/>
    <w:pPr>
      <w:jc w:val="center"/>
    </w:pPr>
    <w:rPr>
      <w:b/>
      <w:snapToGrid w:val="0"/>
      <w:szCs w:val="20"/>
    </w:rPr>
  </w:style>
  <w:style w:type="character" w:customStyle="1" w:styleId="TytuZnak">
    <w:name w:val="Tytuł Znak"/>
    <w:basedOn w:val="Domylnaczcionkaakapitu"/>
    <w:link w:val="Tytu"/>
    <w:rsid w:val="005544B9"/>
    <w:rPr>
      <w:b/>
      <w:snapToGrid w:val="0"/>
      <w:sz w:val="24"/>
    </w:rPr>
  </w:style>
  <w:style w:type="paragraph" w:customStyle="1" w:styleId="Default">
    <w:name w:val="Default"/>
    <w:rsid w:val="005544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5544B9"/>
    <w:pPr>
      <w:jc w:val="center"/>
    </w:pPr>
    <w:rPr>
      <w:b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5544B9"/>
    <w:rPr>
      <w:b/>
      <w:sz w:val="24"/>
      <w:szCs w:val="22"/>
    </w:rPr>
  </w:style>
  <w:style w:type="paragraph" w:styleId="Tekstpodstawowy">
    <w:name w:val="Body Text"/>
    <w:basedOn w:val="Normalny"/>
    <w:link w:val="TekstpodstawowyZnak"/>
    <w:rsid w:val="005544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44B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544B9"/>
    <w:rPr>
      <w:b/>
      <w:snapToGrid w:val="0"/>
      <w:sz w:val="24"/>
    </w:rPr>
  </w:style>
  <w:style w:type="character" w:styleId="Hipercze">
    <w:name w:val="Hyperlink"/>
    <w:uiPriority w:val="99"/>
    <w:unhideWhenUsed/>
    <w:rsid w:val="005544B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5544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44B9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44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129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9D3"/>
  </w:style>
  <w:style w:type="character" w:styleId="Odwoanieprzypisudolnego">
    <w:name w:val="footnote reference"/>
    <w:basedOn w:val="Domylnaczcionkaakapitu"/>
    <w:rsid w:val="005129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621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4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44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4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487"/>
    <w:rPr>
      <w:sz w:val="24"/>
      <w:szCs w:val="24"/>
    </w:rPr>
  </w:style>
  <w:style w:type="character" w:customStyle="1" w:styleId="FontStyle19">
    <w:name w:val="Font Style19"/>
    <w:uiPriority w:val="99"/>
    <w:rsid w:val="006344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DE1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1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re.edu.pl/index.php?option=com_phocadownload&amp;view=category&amp;download=1031%3Adoradztwo-edukacyjno-zawodowe-w-szkole&amp;id=132%3Aoferty-doskonalenia&amp;Itemid=1017" TargetMode="External"/><Relationship Id="rId21" Type="http://schemas.openxmlformats.org/officeDocument/2006/relationships/hyperlink" Target="http://www.ore.edu.pl/index.php?option=com_phocadownload&amp;view=category&amp;download=1025%3Aprojekt-edukacyjny-w-szkole&amp;id=132%3Aoferty-doskonalenia&amp;Itemid=1017" TargetMode="External"/><Relationship Id="rId42" Type="http://schemas.openxmlformats.org/officeDocument/2006/relationships/hyperlink" Target="http://www.ore.edu.pl/index.php?option=com_phocadownload&amp;view=category&amp;download=1018%3Apostawy-uczniowskie.-jak-je-ksztatowa&amp;id=132%3Aoferty-doskonalenia&amp;Itemid=1017" TargetMode="External"/><Relationship Id="rId47" Type="http://schemas.openxmlformats.org/officeDocument/2006/relationships/hyperlink" Target="http://www.ore.edu.pl/index.php?option=com_phocadownload&amp;view=category&amp;download=1024%3Awykorzystanie-tik-na-zajciach-edukacyjnych-bezpieczny-internet&amp;id=132%3Aoferty-doskonalenia&amp;Itemid=1017" TargetMode="External"/><Relationship Id="rId63" Type="http://schemas.openxmlformats.org/officeDocument/2006/relationships/hyperlink" Target="mailto:spwieniec@poczta.onet.pl" TargetMode="External"/><Relationship Id="rId68" Type="http://schemas.openxmlformats.org/officeDocument/2006/relationships/hyperlink" Target="mailto:spchocen@op.pl" TargetMode="External"/><Relationship Id="rId84" Type="http://schemas.openxmlformats.org/officeDocument/2006/relationships/hyperlink" Target="mailto:zespollubanie@o2.pl" TargetMode="External"/><Relationship Id="rId89" Type="http://schemas.openxmlformats.org/officeDocument/2006/relationships/hyperlink" Target="mailto:dyrektor@gim.fabianki.pl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www.ore.edu.pl/index.php?option=com_phocadownload&amp;view=category&amp;download=1019%3Abudowa-koncepcji-pracy-szkoy&amp;id=132%3Aoferty-doskonalenia&amp;Itemid=1017" TargetMode="External"/><Relationship Id="rId107" Type="http://schemas.openxmlformats.org/officeDocument/2006/relationships/hyperlink" Target="mailto:zskowal@zskowal.edu.pl" TargetMode="External"/><Relationship Id="rId11" Type="http://schemas.openxmlformats.org/officeDocument/2006/relationships/hyperlink" Target="http://www.ore.edu.pl/index.php?option=com_phocadownload&amp;view=category&amp;download=1011%3Aucze-aktywny-uczestnik-procesu-uczenia-si&amp;id=132%3Aoferty-doskonalenia&amp;Itemid=1017" TargetMode="External"/><Relationship Id="rId24" Type="http://schemas.openxmlformats.org/officeDocument/2006/relationships/hyperlink" Target="http://www.ore.edu.pl/index.php?option=com_phocadownload&amp;view=category&amp;download=1029%3Anauczyciel-45&amp;id=132%3Aoferty-doskonalenia&amp;Itemid=1017" TargetMode="External"/><Relationship Id="rId32" Type="http://schemas.openxmlformats.org/officeDocument/2006/relationships/hyperlink" Target="http://www.powiat.wloclawski.pl/" TargetMode="External"/><Relationship Id="rId37" Type="http://schemas.openxmlformats.org/officeDocument/2006/relationships/hyperlink" Target="http://www.ore.edu.pl/index.php?option=com_phocadownload&amp;view=category&amp;download=1010%3Atechniki-uczenia-si-i-metody-motywujce-do-nauki&amp;id=132%3Aoferty-doskonalenia&amp;Itemid=1017" TargetMode="External"/><Relationship Id="rId40" Type="http://schemas.openxmlformats.org/officeDocument/2006/relationships/hyperlink" Target="http://www.ore.edu.pl/index.php?option=com_phocadownload&amp;view=category&amp;download=1014%3Aoferta-edukacyjna-drog-do-waciwej-realizacji-podstawy-programowej&amp;id=132%3Aoferty-doskonalenia&amp;Itemid=1017" TargetMode="External"/><Relationship Id="rId45" Type="http://schemas.openxmlformats.org/officeDocument/2006/relationships/hyperlink" Target="http://www.ore.edu.pl/index.php?option=com_phocadownload&amp;view=category&amp;download=1022%3Apraca-z-uczniem-zdolnym&amp;id=132%3Aoferty-doskonalenia&amp;Itemid=1017" TargetMode="External"/><Relationship Id="rId53" Type="http://schemas.openxmlformats.org/officeDocument/2006/relationships/hyperlink" Target="http://www.ore.edu.pl/index.php?option=com_phocadownload&amp;view=category&amp;download=1031%3Adoradztwo-edukacyjno-zawodowe-w-szkole&amp;id=132%3Aoferty-doskonalenia&amp;Itemid=1017" TargetMode="External"/><Relationship Id="rId58" Type="http://schemas.openxmlformats.org/officeDocument/2006/relationships/hyperlink" Target="http://www.ore.edu.pl/index.php?option=com_phocadownload&amp;view=category&amp;download=1037%3Apierwszy-drugi-rok-pracy-dyrektora-szkoy&amp;id=132%3Aoferty-doskonalenia&amp;Itemid=1017" TargetMode="External"/><Relationship Id="rId66" Type="http://schemas.openxmlformats.org/officeDocument/2006/relationships/hyperlink" Target="mailto:spkanibrod@wp.pl" TargetMode="External"/><Relationship Id="rId74" Type="http://schemas.openxmlformats.org/officeDocument/2006/relationships/hyperlink" Target="mailto:spbrzezie@vp.pl" TargetMode="External"/><Relationship Id="rId79" Type="http://schemas.openxmlformats.org/officeDocument/2006/relationships/hyperlink" Target="mailto:szkolablenna@interia.pl" TargetMode="External"/><Relationship Id="rId87" Type="http://schemas.openxmlformats.org/officeDocument/2006/relationships/hyperlink" Target="mailto:g1@brzesckujawski.pl" TargetMode="External"/><Relationship Id="rId102" Type="http://schemas.openxmlformats.org/officeDocument/2006/relationships/hyperlink" Target="mailto:sekretariat@lokowal.pl" TargetMode="External"/><Relationship Id="rId110" Type="http://schemas.openxmlformats.org/officeDocument/2006/relationships/hyperlink" Target="mailto:slo.chocen@interia.pl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dyr.gim.kru@interia.pl" TargetMode="External"/><Relationship Id="rId82" Type="http://schemas.openxmlformats.org/officeDocument/2006/relationships/hyperlink" Target="mailto:nasiegniewo@wp.pl" TargetMode="External"/><Relationship Id="rId90" Type="http://schemas.openxmlformats.org/officeDocument/2006/relationships/hyperlink" Target="mailto:sekretariat@zsskowal.pl" TargetMode="External"/><Relationship Id="rId95" Type="http://schemas.openxmlformats.org/officeDocument/2006/relationships/hyperlink" Target="mailto:kzieminska@o2.pl" TargetMode="External"/><Relationship Id="rId19" Type="http://schemas.openxmlformats.org/officeDocument/2006/relationships/hyperlink" Target="http://www.ore.edu.pl/index.php?option=com_phocadownload&amp;view=category&amp;download=1023%3Apraca-z-uczniem-ze-specjalnymi-potrzebami-edukacyjnymi&amp;id=132%3Aoferty-doskonalenia&amp;Itemid=1017" TargetMode="External"/><Relationship Id="rId14" Type="http://schemas.openxmlformats.org/officeDocument/2006/relationships/hyperlink" Target="http://www.ore.edu.pl/index.php?option=com_phocadownload&amp;view=category&amp;download=1017%3Awspieranie-pracy-wychowawcw-klas-bezpieczna-szkoa&amp;id=132%3Aoferty-doskonalenia&amp;Itemid=1017" TargetMode="External"/><Relationship Id="rId22" Type="http://schemas.openxmlformats.org/officeDocument/2006/relationships/hyperlink" Target="http://www.ore.edu.pl/index.php?option=com_phocadownload&amp;view=category&amp;download=1027%3Awsppraca-szkoy-ze-rodowiskiem-lokalnym&amp;id=132%3Aoferty-doskonalenia&amp;Itemid=1017" TargetMode="External"/><Relationship Id="rId27" Type="http://schemas.openxmlformats.org/officeDocument/2006/relationships/hyperlink" Target="http://www.ore.edu.pl/index.php?option=com_phocadownload&amp;view=category&amp;download=1033%3Aefektywna-organizacja-pracy-zespow-nauczycielskich&amp;id=132%3Aoferty-doskonalenia&amp;Itemid=1017" TargetMode="External"/><Relationship Id="rId30" Type="http://schemas.openxmlformats.org/officeDocument/2006/relationships/hyperlink" Target="http://www.ore.edu.pl/index.php?option=com_phocadownload&amp;view=category&amp;download=1036%3Ajak-i-po-co-prowadzi-ewaluacje-wewntrzn&amp;id=132%3Aoferty-doskonalenia&amp;Itemid=1017" TargetMode="External"/><Relationship Id="rId35" Type="http://schemas.openxmlformats.org/officeDocument/2006/relationships/hyperlink" Target="http://www.ore.edu.pl/index.php?option=com_phocadownload&amp;view=category&amp;download=1008%3A1.-jak-pomc-uczniowi-osign-sukces-edukacyjny&amp;id=132%3Aoferty-doskonalenia&amp;Itemid=1017" TargetMode="External"/><Relationship Id="rId43" Type="http://schemas.openxmlformats.org/officeDocument/2006/relationships/hyperlink" Target="http://www.ore.edu.pl/index.php?option=com_phocadownload&amp;view=category&amp;download=1019%3Abudowa-koncepcji-pracy-szkoy&amp;id=132%3Aoferty-doskonalenia&amp;Itemid=1017" TargetMode="External"/><Relationship Id="rId48" Type="http://schemas.openxmlformats.org/officeDocument/2006/relationships/hyperlink" Target="http://www.ore.edu.pl/index.php?option=com_phocadownload&amp;view=category&amp;download=1025%3Aprojekt-edukacyjny-w-szkole&amp;id=132%3Aoferty-doskonalenia&amp;Itemid=1017" TargetMode="External"/><Relationship Id="rId56" Type="http://schemas.openxmlformats.org/officeDocument/2006/relationships/hyperlink" Target="http://www.ore.edu.pl/index.php?option=com_phocadownload&amp;view=category&amp;download=1035%3Ajak-efektywnie-wykorzysta-wyposaenie-i-warunki-lokalowe-szkoy&amp;id=132%3Aoferty-doskonalenia&amp;Itemid=1017" TargetMode="External"/><Relationship Id="rId64" Type="http://schemas.openxmlformats.org/officeDocument/2006/relationships/hyperlink" Target="mailto:krol1320@wp.pl" TargetMode="External"/><Relationship Id="rId69" Type="http://schemas.openxmlformats.org/officeDocument/2006/relationships/hyperlink" Target="mailto:szkolaris@o2.pl" TargetMode="External"/><Relationship Id="rId77" Type="http://schemas.openxmlformats.org/officeDocument/2006/relationships/hyperlink" Target="mailto:sp.boniewo@interia.pl" TargetMode="External"/><Relationship Id="rId100" Type="http://schemas.openxmlformats.org/officeDocument/2006/relationships/hyperlink" Target="mailto:sekretariat@gimsmolnik.pl" TargetMode="External"/><Relationship Id="rId105" Type="http://schemas.openxmlformats.org/officeDocument/2006/relationships/hyperlink" Target="mailto:zsrchodecz@poczta.onet.pl" TargetMode="External"/><Relationship Id="rId113" Type="http://schemas.openxmlformats.org/officeDocument/2006/relationships/footer" Target="footer1.xml"/><Relationship Id="rId8" Type="http://schemas.openxmlformats.org/officeDocument/2006/relationships/hyperlink" Target="http://www.ore.edu.pl/index.php?option=com_phocadownload&amp;view=category&amp;download=1008%3A1.-jak-pomc-uczniowi-osign-sukces-edukacyjny&amp;id=132%3Aoferty-doskonalenia&amp;Itemid=1017" TargetMode="External"/><Relationship Id="rId51" Type="http://schemas.openxmlformats.org/officeDocument/2006/relationships/hyperlink" Target="http://www.ore.edu.pl/index.php?option=com_phocadownload&amp;view=category&amp;download=1029%3Anauczyciel-45&amp;id=132%3Aoferty-doskonalenia&amp;Itemid=1017" TargetMode="External"/><Relationship Id="rId72" Type="http://schemas.openxmlformats.org/officeDocument/2006/relationships/hyperlink" Target="mailto:przywieczerzyn@wp.pl" TargetMode="External"/><Relationship Id="rId80" Type="http://schemas.openxmlformats.org/officeDocument/2006/relationships/hyperlink" Target="mailto:spklobka@poczta.onet.pl" TargetMode="External"/><Relationship Id="rId85" Type="http://schemas.openxmlformats.org/officeDocument/2006/relationships/hyperlink" Target="mailto:dyr.gim.kru@interia.pl" TargetMode="External"/><Relationship Id="rId93" Type="http://schemas.openxmlformats.org/officeDocument/2006/relationships/hyperlink" Target="mailto:szpo-chodecz@wp.pl" TargetMode="External"/><Relationship Id="rId98" Type="http://schemas.openxmlformats.org/officeDocument/2006/relationships/hyperlink" Target="mailto:zespollubanie@o2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re.edu.pl/index.php?option=com_phocadownload&amp;view=category&amp;download=1013%3Awykorzystanie-ewd-w-ewaluacji-wewntrznej-szkoy&amp;id=132%3Aoferty-doskonalenia&amp;Itemid=1017" TargetMode="External"/><Relationship Id="rId17" Type="http://schemas.openxmlformats.org/officeDocument/2006/relationships/hyperlink" Target="http://www.ore.edu.pl/index.php?option=com_phocadownload&amp;view=category&amp;download=1021%3Apraca-z-uczniem-modszym&amp;id=132%3Aoferty-doskonalenia&amp;Itemid=1017" TargetMode="External"/><Relationship Id="rId25" Type="http://schemas.openxmlformats.org/officeDocument/2006/relationships/hyperlink" Target="http://www.ore.edu.pl/index.php?option=com_phocadownload&amp;view=category&amp;download=1030%3Aszkoa-promuje-warto-edukacji&amp;id=132%3Aoferty-doskonalenia&amp;Itemid=1017" TargetMode="External"/><Relationship Id="rId33" Type="http://schemas.openxmlformats.org/officeDocument/2006/relationships/hyperlink" Target="http://www.powiat.wloclawski.pl/" TargetMode="External"/><Relationship Id="rId38" Type="http://schemas.openxmlformats.org/officeDocument/2006/relationships/hyperlink" Target="http://www.ore.edu.pl/index.php?option=com_phocadownload&amp;view=category&amp;download=1011%3Aucze-aktywny-uczestnik-procesu-uczenia-si&amp;id=132%3Aoferty-doskonalenia&amp;Itemid=1017" TargetMode="External"/><Relationship Id="rId46" Type="http://schemas.openxmlformats.org/officeDocument/2006/relationships/hyperlink" Target="http://www.ore.edu.pl/index.php?option=com_phocadownload&amp;view=category&amp;download=1023%3Apraca-z-uczniem-ze-specjalnymi-potrzebami-edukacyjnymi&amp;id=132%3Aoferty-doskonalenia&amp;Itemid=1017" TargetMode="External"/><Relationship Id="rId59" Type="http://schemas.openxmlformats.org/officeDocument/2006/relationships/hyperlink" Target="mailto:przedszkolemiejskiekowal@op.pl" TargetMode="External"/><Relationship Id="rId67" Type="http://schemas.openxmlformats.org/officeDocument/2006/relationships/hyperlink" Target="mailto:spkaliska@poczta.onet.pl" TargetMode="External"/><Relationship Id="rId103" Type="http://schemas.openxmlformats.org/officeDocument/2006/relationships/hyperlink" Target="mailto:loizbica@poczta.onet.pl" TargetMode="External"/><Relationship Id="rId108" Type="http://schemas.openxmlformats.org/officeDocument/2006/relationships/hyperlink" Target="mailto:zsrchodecz@poczta.onet.pl" TargetMode="External"/><Relationship Id="rId20" Type="http://schemas.openxmlformats.org/officeDocument/2006/relationships/hyperlink" Target="http://www.ore.edu.pl/index.php?option=com_phocadownload&amp;view=category&amp;download=1024%3Awykorzystanie-tik-na-zajciach-edukacyjnych-bezpieczny-internet&amp;id=132%3Aoferty-doskonalenia&amp;Itemid=1017" TargetMode="External"/><Relationship Id="rId41" Type="http://schemas.openxmlformats.org/officeDocument/2006/relationships/hyperlink" Target="http://www.ore.edu.pl/index.php?option=com_phocadownload&amp;view=category&amp;download=1017%3Awspieranie-pracy-wychowawcw-klas-bezpieczna-szkoa&amp;id=132%3Aoferty-doskonalenia&amp;Itemid=1017" TargetMode="External"/><Relationship Id="rId54" Type="http://schemas.openxmlformats.org/officeDocument/2006/relationships/hyperlink" Target="http://www.ore.edu.pl/index.php?option=com_phocadownload&amp;view=category&amp;download=1033%3Aefektywna-organizacja-pracy-zespow-nauczycielskich&amp;id=132%3Aoferty-doskonalenia&amp;Itemid=1017" TargetMode="External"/><Relationship Id="rId62" Type="http://schemas.openxmlformats.org/officeDocument/2006/relationships/hyperlink" Target="mailto:zespollubanie@o2.pl" TargetMode="External"/><Relationship Id="rId70" Type="http://schemas.openxmlformats.org/officeDocument/2006/relationships/hyperlink" Target="mailto:sekretariat@zsskowal.pl" TargetMode="External"/><Relationship Id="rId75" Type="http://schemas.openxmlformats.org/officeDocument/2006/relationships/hyperlink" Target="mailto:szkola.szpetal@gmail.com" TargetMode="External"/><Relationship Id="rId83" Type="http://schemas.openxmlformats.org/officeDocument/2006/relationships/hyperlink" Target="mailto:spgrabkowo@poczta.onet.pl" TargetMode="External"/><Relationship Id="rId88" Type="http://schemas.openxmlformats.org/officeDocument/2006/relationships/hyperlink" Target="mailto:gimnazjum2.wieniec@wp.pl" TargetMode="External"/><Relationship Id="rId91" Type="http://schemas.openxmlformats.org/officeDocument/2006/relationships/hyperlink" Target="mailto:sbaruchowo@op.pl" TargetMode="External"/><Relationship Id="rId96" Type="http://schemas.openxmlformats.org/officeDocument/2006/relationships/hyperlink" Target="mailto:nasiegniewo@wp.pl" TargetMode="External"/><Relationship Id="rId111" Type="http://schemas.openxmlformats.org/officeDocument/2006/relationships/hyperlink" Target="mailto:loizbica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.edu.pl/index.php?option=com_phocadownload&amp;view=category&amp;download=1018%3Apostawy-uczniowskie.-jak-je-ksztatowa&amp;id=132%3Aoferty-doskonalenia&amp;Itemid=1017" TargetMode="External"/><Relationship Id="rId23" Type="http://schemas.openxmlformats.org/officeDocument/2006/relationships/hyperlink" Target="http://www.ore.edu.pl/index.php?option=com_phocadownload&amp;view=category&amp;download=1028%3Arodzice-s-partnerami-szkoy&amp;id=132%3Aoferty-doskonalenia&amp;Itemid=1017" TargetMode="External"/><Relationship Id="rId28" Type="http://schemas.openxmlformats.org/officeDocument/2006/relationships/hyperlink" Target="http://www.ore.edu.pl/index.php?option=com_phocadownload&amp;view=category&amp;download=1034%3Awsppraca-nauczycieli-w-prowadzeniu-procesw-edukacyjnych&amp;id=132%3Aoferty-doskonalenia&amp;Itemid=1017" TargetMode="External"/><Relationship Id="rId36" Type="http://schemas.openxmlformats.org/officeDocument/2006/relationships/hyperlink" Target="http://www.ore.edu.pl/index.php?option=com_phocadownload&amp;view=category&amp;download=1009%3Aocenianie-ksztatujce&amp;id=132%3Aoferty-doskonalenia&amp;Itemid=1017" TargetMode="External"/><Relationship Id="rId49" Type="http://schemas.openxmlformats.org/officeDocument/2006/relationships/hyperlink" Target="http://www.ore.edu.pl/index.php?option=com_phocadownload&amp;view=category&amp;download=1027%3Awsppraca-szkoy-ze-rodowiskiem-lokalnym&amp;id=132%3Aoferty-doskonalenia&amp;Itemid=1017" TargetMode="External"/><Relationship Id="rId57" Type="http://schemas.openxmlformats.org/officeDocument/2006/relationships/hyperlink" Target="http://www.ore.edu.pl/index.php?option=com_phocadownload&amp;view=category&amp;download=1036%3Ajak-i-po-co-prowadzi-ewaluacje-wewntrzn&amp;id=132%3Aoferty-doskonalenia&amp;Itemid=1017" TargetMode="External"/><Relationship Id="rId106" Type="http://schemas.openxmlformats.org/officeDocument/2006/relationships/hyperlink" Target="mailto:zskowal@zskowal.edu.p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ore.edu.pl/index.php?option=com_phocadownload&amp;view=category&amp;download=1010%3Atechniki-uczenia-si-i-metody-motywujce-do-nauki&amp;id=132%3Aoferty-doskonalenia&amp;Itemid=1017" TargetMode="External"/><Relationship Id="rId31" Type="http://schemas.openxmlformats.org/officeDocument/2006/relationships/hyperlink" Target="http://www.ore.edu.pl/index.php?option=com_phocadownload&amp;view=category&amp;download=1037%3Apierwszy-drugi-rok-pracy-dyrektora-szkoy&amp;id=132%3Aoferty-doskonalenia&amp;Itemid=1017" TargetMode="External"/><Relationship Id="rId44" Type="http://schemas.openxmlformats.org/officeDocument/2006/relationships/hyperlink" Target="http://www.ore.edu.pl/index.php?option=com_phocadownload&amp;view=category&amp;download=1021%3Apraca-z-uczniem-modszym&amp;id=132%3Aoferty-doskonalenia&amp;Itemid=1017" TargetMode="External"/><Relationship Id="rId52" Type="http://schemas.openxmlformats.org/officeDocument/2006/relationships/hyperlink" Target="http://www.ore.edu.pl/index.php?option=com_phocadownload&amp;view=category&amp;download=1030%3Aszkoa-promuje-warto-edukacji&amp;id=132%3Aoferty-doskonalenia&amp;Itemid=1017" TargetMode="External"/><Relationship Id="rId60" Type="http://schemas.openxmlformats.org/officeDocument/2006/relationships/hyperlink" Target="mailto:krainabajek@tlen.pl" TargetMode="External"/><Relationship Id="rId65" Type="http://schemas.openxmlformats.org/officeDocument/2006/relationships/hyperlink" Target="mailto:sp1izbicakuj@wp.pl" TargetMode="External"/><Relationship Id="rId73" Type="http://schemas.openxmlformats.org/officeDocument/2006/relationships/hyperlink" Target="mailto:sp2bk@o2.pl" TargetMode="External"/><Relationship Id="rId78" Type="http://schemas.openxmlformats.org/officeDocument/2006/relationships/hyperlink" Target="mailto:zsklobia@interia.pl" TargetMode="External"/><Relationship Id="rId81" Type="http://schemas.openxmlformats.org/officeDocument/2006/relationships/hyperlink" Target="mailto:kzieminska@o2.pl" TargetMode="External"/><Relationship Id="rId86" Type="http://schemas.openxmlformats.org/officeDocument/2006/relationships/hyperlink" Target="mailto:sekretariat@gimsmolnik.pl" TargetMode="External"/><Relationship Id="rId94" Type="http://schemas.openxmlformats.org/officeDocument/2006/relationships/hyperlink" Target="mailto:szkolablenna@interia.pl" TargetMode="External"/><Relationship Id="rId99" Type="http://schemas.openxmlformats.org/officeDocument/2006/relationships/hyperlink" Target="mailto:dyr.gim.kru@interia.pl" TargetMode="External"/><Relationship Id="rId101" Type="http://schemas.openxmlformats.org/officeDocument/2006/relationships/hyperlink" Target="mailto:liceum.lubraniec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.edu.pl/index.php?option=com_phocadownload&amp;view=category&amp;download=1009%3Aocenianie-ksztatujce&amp;id=132%3Aoferty-doskonalenia&amp;Itemid=1017" TargetMode="External"/><Relationship Id="rId13" Type="http://schemas.openxmlformats.org/officeDocument/2006/relationships/hyperlink" Target="http://www.ore.edu.pl/index.php?option=com_phocadownload&amp;view=category&amp;download=1014%3Aoferta-edukacyjna-drog-do-waciwej-realizacji-podstawy-programowej&amp;id=132%3Aoferty-doskonalenia&amp;Itemid=1017" TargetMode="External"/><Relationship Id="rId18" Type="http://schemas.openxmlformats.org/officeDocument/2006/relationships/hyperlink" Target="http://www.ore.edu.pl/index.php?option=com_phocadownload&amp;view=category&amp;download=1022%3Apraca-z-uczniem-zdolnym&amp;id=132%3Aoferty-doskonalenia&amp;Itemid=1017" TargetMode="External"/><Relationship Id="rId39" Type="http://schemas.openxmlformats.org/officeDocument/2006/relationships/hyperlink" Target="http://www.ore.edu.pl/index.php?option=com_phocadownload&amp;view=category&amp;download=1013%3Awykorzystanie-ewd-w-ewaluacji-wewntrznej-szkoy&amp;id=132%3Aoferty-doskonalenia&amp;Itemid=1017" TargetMode="External"/><Relationship Id="rId109" Type="http://schemas.openxmlformats.org/officeDocument/2006/relationships/hyperlink" Target="mailto:slo.chocen@interia.pl" TargetMode="External"/><Relationship Id="rId34" Type="http://schemas.openxmlformats.org/officeDocument/2006/relationships/hyperlink" Target="http://www.powiat.wloclawski.pl/" TargetMode="External"/><Relationship Id="rId50" Type="http://schemas.openxmlformats.org/officeDocument/2006/relationships/hyperlink" Target="http://www.ore.edu.pl/index.php?option=com_phocadownload&amp;view=category&amp;download=1028%3Arodzice-s-partnerami-szkoy&amp;id=132%3Aoferty-doskonalenia&amp;Itemid=1017" TargetMode="External"/><Relationship Id="rId55" Type="http://schemas.openxmlformats.org/officeDocument/2006/relationships/hyperlink" Target="http://www.ore.edu.pl/index.php?option=com_phocadownload&amp;view=category&amp;download=1034%3Awsppraca-nauczycieli-w-prowadzeniu-procesw-edukacyjnych&amp;id=132%3Aoferty-doskonalenia&amp;Itemid=1017" TargetMode="External"/><Relationship Id="rId76" Type="http://schemas.openxmlformats.org/officeDocument/2006/relationships/hyperlink" Target="mailto:sbaruchowo@op.pl" TargetMode="External"/><Relationship Id="rId97" Type="http://schemas.openxmlformats.org/officeDocument/2006/relationships/hyperlink" Target="mailto:zsgrabkowo@onet.eu" TargetMode="External"/><Relationship Id="rId104" Type="http://schemas.openxmlformats.org/officeDocument/2006/relationships/hyperlink" Target="mailto:sekretariat@marysin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ustronek@wp.pl" TargetMode="External"/><Relationship Id="rId92" Type="http://schemas.openxmlformats.org/officeDocument/2006/relationships/hyperlink" Target="mailto:sp.boniewo@interia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re.edu.pl/index.php?option=com_phocadownload&amp;view=category&amp;download=1035%3Ajak-efektywnie-wykorzysta-wyposaenie-i-warunki-lokalowe-szkoy&amp;id=132%3Aoferty-doskonalenia&amp;Itemid=1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243C-E6DE-4879-91AA-7001F62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171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</cp:revision>
  <dcterms:created xsi:type="dcterms:W3CDTF">2014-01-07T16:29:00Z</dcterms:created>
  <dcterms:modified xsi:type="dcterms:W3CDTF">2014-01-07T16:40:00Z</dcterms:modified>
</cp:coreProperties>
</file>